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48367" w14:textId="7FA13099" w:rsidR="0087109D" w:rsidRPr="00495D1A" w:rsidRDefault="0087109D" w:rsidP="00495D1A">
      <w:pPr>
        <w:jc w:val="center"/>
        <w:rPr>
          <w:b/>
          <w:bCs/>
        </w:rPr>
      </w:pPr>
      <w:r w:rsidRPr="0087109D">
        <w:rPr>
          <w:b/>
          <w:bCs/>
        </w:rPr>
        <w:t>ABSTRACT CLASS</w:t>
      </w:r>
      <w:r>
        <w:rPr>
          <w:b/>
          <w:bCs/>
        </w:rPr>
        <w:t xml:space="preserve">: </w:t>
      </w:r>
      <w:r w:rsidRPr="0087109D">
        <w:rPr>
          <w:b/>
          <w:bCs/>
        </w:rPr>
        <w:t>E</w:t>
      </w:r>
      <w:r>
        <w:rPr>
          <w:b/>
          <w:bCs/>
        </w:rPr>
        <w:t>tiqueta</w:t>
      </w:r>
    </w:p>
    <w:p w14:paraId="2791C9B5" w14:textId="1B7DA048" w:rsidR="0087109D" w:rsidRDefault="0087109D" w:rsidP="0087109D">
      <w:r>
        <w:t xml:space="preserve">Etiqueta es una clase abstracta, pues nunca se van a instanciar objetos de dicha clase, pero sí de sus subclases: </w:t>
      </w:r>
      <w:r w:rsidRPr="0087109D">
        <w:rPr>
          <w:b/>
          <w:bCs/>
        </w:rPr>
        <w:t>E</w:t>
      </w:r>
      <w:r>
        <w:rPr>
          <w:b/>
          <w:bCs/>
        </w:rPr>
        <w:t>tiquetaSimple</w:t>
      </w:r>
      <w:r w:rsidRPr="0087109D">
        <w:rPr>
          <w:b/>
          <w:bCs/>
        </w:rPr>
        <w:t>, E</w:t>
      </w:r>
      <w:r>
        <w:rPr>
          <w:b/>
          <w:bCs/>
        </w:rPr>
        <w:t>tiquetaPersona</w:t>
      </w:r>
      <w:r w:rsidRPr="0087109D">
        <w:rPr>
          <w:b/>
          <w:bCs/>
        </w:rPr>
        <w:t>, E</w:t>
      </w:r>
      <w:r>
        <w:rPr>
          <w:b/>
          <w:bCs/>
        </w:rPr>
        <w:t>tiquetaEspecial</w:t>
      </w:r>
      <w:r>
        <w:t>.</w:t>
      </w:r>
    </w:p>
    <w:p w14:paraId="1D88093D" w14:textId="344C01B7" w:rsidR="00541E1B" w:rsidRPr="0087109D" w:rsidRDefault="0087109D" w:rsidP="0087109D">
      <w:pPr>
        <w:jc w:val="both"/>
      </w:pPr>
      <w:r>
        <w:t xml:space="preserve">Esta clase tampoco tiene atributos, pues estas tres clases solo tienen en común que son etiquetas. La razón por la cual es necesario trabajar esta clase de esta forma es para que en la clase </w:t>
      </w:r>
      <w:r w:rsidRPr="0087109D">
        <w:rPr>
          <w:b/>
          <w:bCs/>
        </w:rPr>
        <w:t>I</w:t>
      </w:r>
      <w:r>
        <w:rPr>
          <w:b/>
          <w:bCs/>
        </w:rPr>
        <w:t>magen</w:t>
      </w:r>
      <w:r>
        <w:t xml:space="preserve"> se pueda crear una sola lista con todas las etiquetas asignadas a cada objeto de esa clase </w:t>
      </w:r>
      <w:r w:rsidRPr="0087109D">
        <w:rPr>
          <w:b/>
          <w:bCs/>
        </w:rPr>
        <w:t>(polimorfismo)</w:t>
      </w:r>
      <w:r>
        <w:rPr>
          <w:b/>
          <w:bCs/>
        </w:rPr>
        <w:t xml:space="preserve">. </w:t>
      </w:r>
      <w:r>
        <w:t xml:space="preserve">Además, no sabemos </w:t>
      </w:r>
      <w:r w:rsidR="00ED617F">
        <w:t>cómo</w:t>
      </w:r>
      <w:r>
        <w:t xml:space="preserve"> se va a comportar esta clase cuando agreguemos la interfaz de usuario y es posible que tengamos que agregarle métodos a dicha clase. Por comodidad, creamos esta clase.</w:t>
      </w:r>
    </w:p>
    <w:p w14:paraId="6EEBD025" w14:textId="65D25BC2" w:rsidR="0087109D" w:rsidRDefault="0087109D" w:rsidP="00495D1A">
      <w:pPr>
        <w:jc w:val="center"/>
        <w:rPr>
          <w:b/>
          <w:bCs/>
        </w:rPr>
      </w:pPr>
      <w:r w:rsidRPr="0087109D">
        <w:rPr>
          <w:b/>
          <w:bCs/>
        </w:rPr>
        <w:t>CLASS: EtiquetaSimple</w:t>
      </w:r>
    </w:p>
    <w:p w14:paraId="5DD2754D" w14:textId="0506330D" w:rsidR="0087109D" w:rsidRDefault="0087109D" w:rsidP="0087109D">
      <w:pPr>
        <w:jc w:val="both"/>
      </w:pPr>
      <w:r>
        <w:t xml:space="preserve">Esta clase se usa para </w:t>
      </w:r>
      <w:r w:rsidR="00DF0C07">
        <w:t xml:space="preserve">agregar </w:t>
      </w:r>
      <w:r>
        <w:t>las Etiquetas simples</w:t>
      </w:r>
      <w:r w:rsidR="00DF0C07">
        <w:t xml:space="preserve"> en una Imagen</w:t>
      </w:r>
      <w:r>
        <w:t>, y</w:t>
      </w:r>
      <w:r w:rsidRPr="00FA7119">
        <w:rPr>
          <w:b/>
          <w:bCs/>
        </w:rPr>
        <w:t xml:space="preserve"> hereda de Etiqueta</w:t>
      </w:r>
      <w:r>
        <w:t xml:space="preserve">. Tal como dice el enunciado, esta etiqueta únicamente debe tener una frase. De esta forma, </w:t>
      </w:r>
      <w:r w:rsidR="003C170B">
        <w:t>tiene un atributo que sirve para almacenar dicha frase y un valor DEFAULT para su longitud</w:t>
      </w:r>
      <w:r w:rsidR="007E0B26">
        <w:t>, pues puede llegar a ser tan largo como quiera el usuario</w:t>
      </w:r>
      <w:r w:rsidR="003C170B">
        <w:t xml:space="preserve">. </w:t>
      </w:r>
      <w:r>
        <w:t>Además, tiene constructor y getter/setter para dicho atributo</w:t>
      </w:r>
      <w:r w:rsidR="003C170B">
        <w:t xml:space="preserve">. </w:t>
      </w:r>
    </w:p>
    <w:p w14:paraId="19D97233" w14:textId="0A638D10" w:rsidR="0087109D" w:rsidRPr="00422D84" w:rsidRDefault="0087109D" w:rsidP="0087109D">
      <w:pPr>
        <w:jc w:val="both"/>
        <w:rPr>
          <w:u w:val="single"/>
        </w:rPr>
      </w:pPr>
      <w:r w:rsidRPr="00422D84">
        <w:rPr>
          <w:u w:val="single"/>
        </w:rPr>
        <w:t>Atributos:</w:t>
      </w:r>
    </w:p>
    <w:p w14:paraId="282744CE" w14:textId="30A91FC3" w:rsidR="0087109D" w:rsidRPr="00BA6CCD" w:rsidRDefault="0087109D" w:rsidP="0087109D">
      <w:pPr>
        <w:pStyle w:val="Prrafodelista"/>
        <w:numPr>
          <w:ilvl w:val="0"/>
          <w:numId w:val="2"/>
        </w:numPr>
        <w:jc w:val="both"/>
      </w:pPr>
      <w:r w:rsidRPr="00D62D37">
        <w:rPr>
          <w:b/>
          <w:bCs/>
        </w:rPr>
        <w:t>-</w:t>
      </w:r>
      <w:r w:rsidR="0086593D" w:rsidRPr="00D62D37">
        <w:rPr>
          <w:b/>
          <w:bCs/>
        </w:rPr>
        <w:t xml:space="preserve"> </w:t>
      </w:r>
      <w:r w:rsidRPr="00D62D37">
        <w:rPr>
          <w:b/>
          <w:bCs/>
        </w:rPr>
        <w:t>frase</w:t>
      </w:r>
      <w:r w:rsidR="00FA7119" w:rsidRPr="00D62D37">
        <w:rPr>
          <w:b/>
          <w:bCs/>
        </w:rPr>
        <w:t xml:space="preserve"> </w:t>
      </w:r>
      <w:r w:rsidRPr="00D62D37">
        <w:rPr>
          <w:b/>
          <w:bCs/>
        </w:rPr>
        <w:t>:</w:t>
      </w:r>
      <w:r w:rsidR="00FA7119" w:rsidRPr="00D62D37">
        <w:rPr>
          <w:b/>
          <w:bCs/>
        </w:rPr>
        <w:t xml:space="preserve"> </w:t>
      </w:r>
      <w:r w:rsidRPr="00D62D37">
        <w:rPr>
          <w:b/>
          <w:bCs/>
        </w:rPr>
        <w:t>string</w:t>
      </w:r>
      <w:r w:rsidR="00BA6CCD">
        <w:t xml:space="preserve"> </w:t>
      </w:r>
      <w:r w:rsidR="00BA6CCD" w:rsidRPr="00D62D37">
        <w:rPr>
          <w:color w:val="FF0000"/>
        </w:rPr>
        <w:t>=&gt;</w:t>
      </w:r>
      <w:r w:rsidR="00BA6CCD" w:rsidRPr="00D62D37">
        <w:t xml:space="preserve"> </w:t>
      </w:r>
      <w:r w:rsidR="00BA6CCD">
        <w:t>Atributo donde se almacena la frase de la etiqueta</w:t>
      </w:r>
    </w:p>
    <w:p w14:paraId="6E329893" w14:textId="38DA4DE8" w:rsidR="003C170B" w:rsidRDefault="003C170B" w:rsidP="0087109D">
      <w:pPr>
        <w:pStyle w:val="Prrafodelista"/>
        <w:numPr>
          <w:ilvl w:val="0"/>
          <w:numId w:val="2"/>
        </w:numPr>
        <w:jc w:val="both"/>
      </w:pPr>
      <w:r w:rsidRPr="00D62D37">
        <w:rPr>
          <w:b/>
          <w:bCs/>
        </w:rPr>
        <w:t>-</w:t>
      </w:r>
      <w:r w:rsidR="0086593D" w:rsidRPr="00D62D37">
        <w:rPr>
          <w:b/>
          <w:bCs/>
        </w:rPr>
        <w:t xml:space="preserve"> </w:t>
      </w:r>
      <w:r w:rsidRPr="00D62D37">
        <w:rPr>
          <w:b/>
          <w:bCs/>
        </w:rPr>
        <w:t>DEFAULT_LONGITUD_</w:t>
      </w:r>
      <w:r w:rsidR="00BA6CCD" w:rsidRPr="00D62D37">
        <w:rPr>
          <w:b/>
          <w:bCs/>
        </w:rPr>
        <w:t>MAX_</w:t>
      </w:r>
      <w:r w:rsidRPr="00D62D37">
        <w:rPr>
          <w:b/>
          <w:bCs/>
        </w:rPr>
        <w:t>FRASE:int</w:t>
      </w:r>
      <w:r w:rsidR="00BA6CCD" w:rsidRPr="00BA6CCD">
        <w:t xml:space="preserve"> </w:t>
      </w:r>
      <w:r w:rsidR="00BA6CCD" w:rsidRPr="00D62D37">
        <w:rPr>
          <w:color w:val="FF0000"/>
        </w:rPr>
        <w:t>=&gt;</w:t>
      </w:r>
      <w:r w:rsidR="00BA6CCD" w:rsidRPr="00BA6CCD">
        <w:t xml:space="preserve"> Atributo para la</w:t>
      </w:r>
      <w:r w:rsidR="00BA6CCD">
        <w:t xml:space="preserve"> longitud default de la frase</w:t>
      </w:r>
      <w:r w:rsidR="00ED617F">
        <w:t xml:space="preserve"> (por fijar con el equipo)</w:t>
      </w:r>
    </w:p>
    <w:p w14:paraId="29EB9B9E" w14:textId="20671103" w:rsidR="00B11428" w:rsidRPr="00BA6CCD" w:rsidRDefault="00B11428" w:rsidP="0087109D">
      <w:pPr>
        <w:pStyle w:val="Prrafodelista"/>
        <w:numPr>
          <w:ilvl w:val="0"/>
          <w:numId w:val="2"/>
        </w:numPr>
        <w:jc w:val="both"/>
      </w:pPr>
      <w:r>
        <w:rPr>
          <w:b/>
          <w:bCs/>
        </w:rPr>
        <w:t>- serialNumber</w:t>
      </w:r>
      <w:r w:rsidR="00B96684">
        <w:rPr>
          <w:b/>
          <w:bCs/>
        </w:rPr>
        <w:t xml:space="preserve"> : int </w:t>
      </w:r>
      <w:r w:rsidR="00B96684">
        <w:t>=&gt; Atributo que es un int entre 1 y 1000 que sirve para identificar y diferenciar etiquetas asignadas a una misma imagen</w:t>
      </w:r>
    </w:p>
    <w:p w14:paraId="54A6DE2E" w14:textId="7C9CA602" w:rsidR="00FA7119" w:rsidRPr="00422D84" w:rsidRDefault="00FA7119" w:rsidP="00FA7119">
      <w:pPr>
        <w:jc w:val="both"/>
        <w:rPr>
          <w:u w:val="single"/>
          <w:lang w:val="en-US"/>
        </w:rPr>
      </w:pPr>
      <w:r w:rsidRPr="00422D84">
        <w:rPr>
          <w:u w:val="single"/>
          <w:lang w:val="en-US"/>
        </w:rPr>
        <w:t>Metodos:</w:t>
      </w:r>
    </w:p>
    <w:p w14:paraId="50B68757" w14:textId="1310C07D" w:rsidR="00165569" w:rsidRPr="007B339F" w:rsidRDefault="00E54A8B" w:rsidP="00165569">
      <w:pPr>
        <w:pStyle w:val="Prrafodelista"/>
        <w:numPr>
          <w:ilvl w:val="0"/>
          <w:numId w:val="2"/>
        </w:numPr>
        <w:jc w:val="both"/>
      </w:pPr>
      <w:r w:rsidRPr="007B339F">
        <w:rPr>
          <w:b/>
          <w:bCs/>
        </w:rPr>
        <w:t xml:space="preserve">+ </w:t>
      </w:r>
      <w:r w:rsidR="00FA7119" w:rsidRPr="007B339F">
        <w:rPr>
          <w:b/>
          <w:bCs/>
        </w:rPr>
        <w:t>EtiquetaSimple()</w:t>
      </w:r>
      <w:r w:rsidR="00FA7119" w:rsidRPr="007B339F">
        <w:t xml:space="preserve">  </w:t>
      </w:r>
      <w:r w:rsidR="00FA7119" w:rsidRPr="007B339F">
        <w:rPr>
          <w:color w:val="FF0000"/>
        </w:rPr>
        <w:t>=&gt;</w:t>
      </w:r>
      <w:r w:rsidR="00FA7119" w:rsidRPr="007B339F">
        <w:t xml:space="preserve"> Constructor parameterless</w:t>
      </w:r>
      <w:r w:rsidR="007B339F" w:rsidRPr="007B339F">
        <w:t xml:space="preserve">. </w:t>
      </w:r>
    </w:p>
    <w:p w14:paraId="49946432" w14:textId="3EB3EC8B" w:rsidR="00FA7119" w:rsidRDefault="00E54A8B" w:rsidP="00FA7119">
      <w:pPr>
        <w:pStyle w:val="Prrafodelista"/>
        <w:numPr>
          <w:ilvl w:val="0"/>
          <w:numId w:val="2"/>
        </w:numPr>
        <w:jc w:val="both"/>
      </w:pPr>
      <w:r>
        <w:rPr>
          <w:b/>
          <w:bCs/>
        </w:rPr>
        <w:t xml:space="preserve">+ </w:t>
      </w:r>
      <w:r w:rsidR="00FA7119" w:rsidRPr="00D62D37">
        <w:rPr>
          <w:b/>
          <w:bCs/>
        </w:rPr>
        <w:t>EtiquetaSimple(string frase)</w:t>
      </w:r>
      <w:r w:rsidR="00FA7119" w:rsidRPr="00FA7119">
        <w:t xml:space="preserve"> </w:t>
      </w:r>
      <w:r w:rsidR="00FA7119" w:rsidRPr="00D62D37">
        <w:rPr>
          <w:color w:val="FF0000"/>
        </w:rPr>
        <w:t>=&gt;</w:t>
      </w:r>
      <w:r w:rsidR="00FA7119" w:rsidRPr="00FA7119">
        <w:t xml:space="preserve"> Sobrecarga c</w:t>
      </w:r>
      <w:r w:rsidR="00FA7119">
        <w:t>onstructor</w:t>
      </w:r>
    </w:p>
    <w:p w14:paraId="1786767A" w14:textId="3B2E5197" w:rsidR="00165569" w:rsidRPr="00165569" w:rsidRDefault="00165569" w:rsidP="00FA7119">
      <w:pPr>
        <w:pStyle w:val="Prrafodelista"/>
        <w:numPr>
          <w:ilvl w:val="0"/>
          <w:numId w:val="2"/>
        </w:numPr>
        <w:jc w:val="both"/>
        <w:rPr>
          <w:lang w:val="en-US"/>
        </w:rPr>
      </w:pPr>
      <w:r w:rsidRPr="00165569">
        <w:rPr>
          <w:b/>
          <w:bCs/>
          <w:lang w:val="en-US"/>
        </w:rPr>
        <w:t>+ EtiquetaSimple(string frase, int s</w:t>
      </w:r>
      <w:r>
        <w:rPr>
          <w:b/>
          <w:bCs/>
          <w:lang w:val="en-US"/>
        </w:rPr>
        <w:t xml:space="preserve">erialNumber) </w:t>
      </w:r>
      <w:r>
        <w:rPr>
          <w:lang w:val="en-US"/>
        </w:rPr>
        <w:t>=&gt; Sobrecarga constructor</w:t>
      </w:r>
    </w:p>
    <w:p w14:paraId="0CA55F0B" w14:textId="19D37325" w:rsidR="00FA7119" w:rsidRPr="00FA7119" w:rsidRDefault="00E54A8B" w:rsidP="00FA7119">
      <w:pPr>
        <w:pStyle w:val="Prrafodelista"/>
        <w:numPr>
          <w:ilvl w:val="0"/>
          <w:numId w:val="2"/>
        </w:numPr>
        <w:jc w:val="both"/>
      </w:pPr>
      <w:r>
        <w:rPr>
          <w:b/>
          <w:bCs/>
        </w:rPr>
        <w:t xml:space="preserve">+ </w:t>
      </w:r>
      <w:r w:rsidR="00FA7119" w:rsidRPr="00D62D37">
        <w:rPr>
          <w:b/>
          <w:bCs/>
        </w:rPr>
        <w:t>Frase(string frase):</w:t>
      </w:r>
      <w:r w:rsidR="003C170B" w:rsidRPr="00D62D37">
        <w:rPr>
          <w:b/>
          <w:bCs/>
        </w:rPr>
        <w:t>bool</w:t>
      </w:r>
      <w:r w:rsidR="00FA7119" w:rsidRPr="00FA7119">
        <w:t xml:space="preserve"> </w:t>
      </w:r>
      <w:r w:rsidR="00FA7119" w:rsidRPr="00D62D37">
        <w:rPr>
          <w:color w:val="FF0000"/>
        </w:rPr>
        <w:t>=&gt;</w:t>
      </w:r>
      <w:r w:rsidR="00FA7119" w:rsidRPr="00FA7119">
        <w:t xml:space="preserve"> Setter de </w:t>
      </w:r>
      <w:r w:rsidR="00FA7119">
        <w:t>f</w:t>
      </w:r>
      <w:r w:rsidR="00FA7119" w:rsidRPr="00FA7119">
        <w:t>rase. E</w:t>
      </w:r>
      <w:r w:rsidR="00FA7119">
        <w:t>n el se debe controlar que la etiqueta no supere una cierta longitud máxima soportada por todas las etiquetas simples.</w:t>
      </w:r>
      <w:r w:rsidR="003C170B">
        <w:t xml:space="preserve"> Retorna true si el cambio se realizó con éxito y false si no es así.</w:t>
      </w:r>
    </w:p>
    <w:p w14:paraId="289F70F4" w14:textId="6FC7A183" w:rsidR="00FA7119" w:rsidRDefault="00E54A8B" w:rsidP="00FA7119">
      <w:pPr>
        <w:pStyle w:val="Prrafodelista"/>
        <w:numPr>
          <w:ilvl w:val="0"/>
          <w:numId w:val="2"/>
        </w:numPr>
        <w:jc w:val="both"/>
        <w:rPr>
          <w:lang w:val="en-US"/>
        </w:rPr>
      </w:pPr>
      <w:r>
        <w:rPr>
          <w:b/>
          <w:bCs/>
          <w:lang w:val="en-US"/>
        </w:rPr>
        <w:t xml:space="preserve">+ </w:t>
      </w:r>
      <w:r w:rsidR="00FA7119" w:rsidRPr="00D62D37">
        <w:rPr>
          <w:b/>
          <w:bCs/>
          <w:lang w:val="en-US"/>
        </w:rPr>
        <w:t>Frase()</w:t>
      </w:r>
      <w:r w:rsidR="00D62D37" w:rsidRPr="00D62D37">
        <w:rPr>
          <w:b/>
          <w:bCs/>
          <w:lang w:val="en-US"/>
        </w:rPr>
        <w:t xml:space="preserve"> </w:t>
      </w:r>
      <w:r w:rsidR="00FA7119" w:rsidRPr="00D62D37">
        <w:rPr>
          <w:b/>
          <w:bCs/>
          <w:lang w:val="en-US"/>
        </w:rPr>
        <w:t>:</w:t>
      </w:r>
      <w:r w:rsidR="00D62D37" w:rsidRPr="00D62D37">
        <w:rPr>
          <w:b/>
          <w:bCs/>
          <w:lang w:val="en-US"/>
        </w:rPr>
        <w:t xml:space="preserve"> </w:t>
      </w:r>
      <w:r w:rsidR="00FA7119" w:rsidRPr="00D62D37">
        <w:rPr>
          <w:b/>
          <w:bCs/>
          <w:lang w:val="en-US"/>
        </w:rPr>
        <w:t>string</w:t>
      </w:r>
      <w:r w:rsidR="00FA7119">
        <w:rPr>
          <w:lang w:val="en-US"/>
        </w:rPr>
        <w:t xml:space="preserve"> </w:t>
      </w:r>
      <w:r w:rsidR="00FA7119" w:rsidRPr="00D62D37">
        <w:rPr>
          <w:color w:val="FF0000"/>
          <w:lang w:val="en-US"/>
        </w:rPr>
        <w:t xml:space="preserve">=&gt; </w:t>
      </w:r>
      <w:r w:rsidR="00FA7119">
        <w:rPr>
          <w:lang w:val="en-US"/>
        </w:rPr>
        <w:t>Getter de frase</w:t>
      </w:r>
    </w:p>
    <w:p w14:paraId="588C114E" w14:textId="58CDCE3A" w:rsidR="00B96684" w:rsidRDefault="00B96684" w:rsidP="00FA7119">
      <w:pPr>
        <w:pStyle w:val="Prrafodelista"/>
        <w:numPr>
          <w:ilvl w:val="0"/>
          <w:numId w:val="2"/>
        </w:numPr>
        <w:jc w:val="both"/>
        <w:rPr>
          <w:lang w:val="en-US"/>
        </w:rPr>
      </w:pPr>
      <w:r>
        <w:rPr>
          <w:b/>
          <w:bCs/>
          <w:lang w:val="en-US"/>
        </w:rPr>
        <w:t xml:space="preserve">+ SerialNumber() : int </w:t>
      </w:r>
      <w:r>
        <w:rPr>
          <w:lang w:val="en-US"/>
        </w:rPr>
        <w:t>=&gt; Getter del serial number.</w:t>
      </w:r>
    </w:p>
    <w:p w14:paraId="6A6D7A02" w14:textId="7027E918" w:rsidR="00B96684" w:rsidRPr="00B96684" w:rsidRDefault="00B96684" w:rsidP="00FA7119">
      <w:pPr>
        <w:pStyle w:val="Prrafodelista"/>
        <w:numPr>
          <w:ilvl w:val="0"/>
          <w:numId w:val="2"/>
        </w:numPr>
        <w:jc w:val="both"/>
      </w:pPr>
      <w:r>
        <w:rPr>
          <w:b/>
          <w:bCs/>
          <w:lang w:val="en-US"/>
        </w:rPr>
        <w:t>+ SerialNumber(int serialNumber) : bool</w:t>
      </w:r>
      <w:r>
        <w:rPr>
          <w:lang w:val="en-US"/>
        </w:rPr>
        <w:t xml:space="preserve"> =&gt; Setter del serial number. </w:t>
      </w:r>
      <w:r w:rsidRPr="00B96684">
        <w:t>La seleccion de este serialNumber se realiza fuera de la clase.</w:t>
      </w:r>
      <w:r>
        <w:t xml:space="preserve"> Retorna true si lo logra hacer y false si no.</w:t>
      </w:r>
      <w:r w:rsidRPr="00B96684">
        <w:rPr>
          <w:b/>
          <w:bCs/>
        </w:rPr>
        <w:t xml:space="preserve"> </w:t>
      </w:r>
      <w:r w:rsidR="00351E76">
        <w:t>Es posible asignarlo al crear la etiqueta mediante el constructor.</w:t>
      </w:r>
    </w:p>
    <w:p w14:paraId="47A4D568" w14:textId="77777777" w:rsidR="003C170B" w:rsidRPr="00B96684" w:rsidRDefault="003C170B" w:rsidP="003C170B">
      <w:pPr>
        <w:ind w:left="360"/>
        <w:jc w:val="both"/>
      </w:pPr>
    </w:p>
    <w:p w14:paraId="230F3A53" w14:textId="25490BD2" w:rsidR="00FA7119" w:rsidRDefault="003C170B" w:rsidP="003C170B">
      <w:pPr>
        <w:jc w:val="center"/>
        <w:rPr>
          <w:b/>
          <w:bCs/>
        </w:rPr>
      </w:pPr>
      <w:r w:rsidRPr="0087109D">
        <w:rPr>
          <w:b/>
          <w:bCs/>
        </w:rPr>
        <w:t>CLASS: Etiqueta</w:t>
      </w:r>
      <w:r>
        <w:rPr>
          <w:b/>
          <w:bCs/>
        </w:rPr>
        <w:t>Persona</w:t>
      </w:r>
    </w:p>
    <w:p w14:paraId="6373EBD7" w14:textId="35075A68" w:rsidR="00ED617F" w:rsidRDefault="003C170B" w:rsidP="0086593D">
      <w:pPr>
        <w:jc w:val="both"/>
      </w:pPr>
      <w:r>
        <w:t xml:space="preserve">Esta clase sirve para etiquetar personas en </w:t>
      </w:r>
      <w:r w:rsidR="00DF0C07">
        <w:t xml:space="preserve">una Imagen, y hereda de Etiqueta. Tal como dice el enunciado, en esta etiqueta se deben poder agregar </w:t>
      </w:r>
      <w:r w:rsidR="0086593D">
        <w:t>múltiples</w:t>
      </w:r>
      <w:r w:rsidR="00DF0C07">
        <w:t xml:space="preserve"> atributos sobre la persona que se </w:t>
      </w:r>
      <w:r w:rsidR="0086593D">
        <w:t>está</w:t>
      </w:r>
      <w:r w:rsidR="00DF0C07">
        <w:t xml:space="preserve"> etiquetando. </w:t>
      </w:r>
      <w:r w:rsidR="0086593D">
        <w:t>Además</w:t>
      </w:r>
      <w:r w:rsidR="00DF0C07">
        <w:t xml:space="preserve">, para crear la etiqueta se debe seleccionar el rostro de la persona en la imagen. </w:t>
      </w:r>
      <w:r w:rsidR="0086593D">
        <w:t>Así</w:t>
      </w:r>
      <w:r w:rsidR="00DF0C07">
        <w:t xml:space="preserve">, uno de los atributos de esta clase es un array de 4 </w:t>
      </w:r>
      <w:r w:rsidR="0086593D">
        <w:t>doublés</w:t>
      </w:r>
      <w:r w:rsidR="00DF0C07">
        <w:t xml:space="preserve">, donde el primero y el </w:t>
      </w:r>
      <w:r w:rsidR="00DF0C07">
        <w:lastRenderedPageBreak/>
        <w:t>segundo representan el largo y el ancho del rectángulo del rostro y el tercero y el cuarto la distancia del borde izquierdo y superior de la imagen hasta dicho rectángulo</w:t>
      </w:r>
      <w:r w:rsidR="0086593D">
        <w:t xml:space="preserve"> (todas medidas en pixeles). Se asume que la interacción para seleccionar el rectángulo lo realiza la interfaz de usuario, cosa que aun no se desarrolla en esta entrega. </w:t>
      </w:r>
      <w:r w:rsidR="00495D1A">
        <w:t>Además, los colores posibles se guardan en un archivo EColores, las dos opciones de sexo en un ESexo y las nacionalidades en ENacionalidades. Para poder crear una etiqueta de persona, el mínimo parámetro necesario es el nombre</w:t>
      </w:r>
      <w:r w:rsidR="00ED617F">
        <w:t xml:space="preserve"> y las coordenadas del rectángulo de la cara de la persona.</w:t>
      </w:r>
      <w:r w:rsidR="007E0B26">
        <w:t xml:space="preserve"> Además, se observa que ningún atributo puede ser tan largo como para necesitar una longitud máxima default.</w:t>
      </w:r>
    </w:p>
    <w:p w14:paraId="1425A28F" w14:textId="4AE23765" w:rsidR="0086593D" w:rsidRPr="00422D84" w:rsidRDefault="0086593D" w:rsidP="0086593D">
      <w:pPr>
        <w:jc w:val="both"/>
        <w:rPr>
          <w:u w:val="single"/>
        </w:rPr>
      </w:pPr>
      <w:r w:rsidRPr="00422D84">
        <w:rPr>
          <w:u w:val="single"/>
        </w:rPr>
        <w:t>Atributos:</w:t>
      </w:r>
    </w:p>
    <w:p w14:paraId="66C89B86" w14:textId="0FCB927B" w:rsidR="0086593D" w:rsidRDefault="0086593D" w:rsidP="0086593D">
      <w:pPr>
        <w:pStyle w:val="Prrafodelista"/>
        <w:numPr>
          <w:ilvl w:val="0"/>
          <w:numId w:val="5"/>
        </w:numPr>
        <w:jc w:val="both"/>
      </w:pPr>
      <w:r w:rsidRPr="00D62D37">
        <w:rPr>
          <w:b/>
          <w:bCs/>
        </w:rPr>
        <w:t>- nombre : string</w:t>
      </w:r>
      <w:r w:rsidR="00ED617F" w:rsidRPr="00D62D37">
        <w:rPr>
          <w:color w:val="FF0000"/>
        </w:rPr>
        <w:t xml:space="preserve"> =&gt; </w:t>
      </w:r>
      <w:r w:rsidR="00ED617F">
        <w:t>Atributo obligatorio que toda etiqueta de persona debe tener</w:t>
      </w:r>
    </w:p>
    <w:p w14:paraId="359D16FF" w14:textId="68A43F32" w:rsidR="00495D1A" w:rsidRDefault="00495D1A" w:rsidP="0086593D">
      <w:pPr>
        <w:pStyle w:val="Prrafodelista"/>
        <w:numPr>
          <w:ilvl w:val="0"/>
          <w:numId w:val="5"/>
        </w:numPr>
        <w:jc w:val="both"/>
      </w:pPr>
      <w:r w:rsidRPr="00D62D37">
        <w:rPr>
          <w:b/>
          <w:bCs/>
        </w:rPr>
        <w:t>- DEFAULT_APELLIDO : string</w:t>
      </w:r>
      <w:r w:rsidR="00ED617F" w:rsidRPr="00D62D37">
        <w:rPr>
          <w:color w:val="FF0000"/>
        </w:rPr>
        <w:t xml:space="preserve"> =&gt; </w:t>
      </w:r>
      <w:r w:rsidR="00ED617F">
        <w:t>Atributo de apellido por default. Deberá ser null.</w:t>
      </w:r>
    </w:p>
    <w:p w14:paraId="525DD361" w14:textId="0526FCEF" w:rsidR="00BA6CCD" w:rsidRDefault="00BA6CCD" w:rsidP="00BA6CCD">
      <w:pPr>
        <w:pStyle w:val="Prrafodelista"/>
        <w:numPr>
          <w:ilvl w:val="0"/>
          <w:numId w:val="5"/>
        </w:numPr>
        <w:jc w:val="both"/>
      </w:pPr>
      <w:r w:rsidRPr="00D62D37">
        <w:rPr>
          <w:b/>
          <w:bCs/>
        </w:rPr>
        <w:t>- apellido : string</w:t>
      </w:r>
      <w:r w:rsidR="00ED617F">
        <w:t xml:space="preserve"> </w:t>
      </w:r>
      <w:r w:rsidR="00ED617F" w:rsidRPr="00D62D37">
        <w:rPr>
          <w:color w:val="FF0000"/>
        </w:rPr>
        <w:t>=&gt;</w:t>
      </w:r>
      <w:r w:rsidR="00ED617F">
        <w:t xml:space="preserve"> Atributo para almacenar el apellido de la persona</w:t>
      </w:r>
    </w:p>
    <w:p w14:paraId="2C7C42F8" w14:textId="6EF39E06" w:rsidR="00495D1A" w:rsidRDefault="00495D1A" w:rsidP="00BA6CCD">
      <w:pPr>
        <w:pStyle w:val="Prrafodelista"/>
        <w:numPr>
          <w:ilvl w:val="0"/>
          <w:numId w:val="5"/>
        </w:numPr>
        <w:jc w:val="both"/>
      </w:pPr>
      <w:r w:rsidRPr="00D62D37">
        <w:rPr>
          <w:b/>
          <w:bCs/>
        </w:rPr>
        <w:t>- DEFAULT_NACIONALIDAD : ENacionalidades</w:t>
      </w:r>
      <w:r w:rsidR="00ED617F">
        <w:t xml:space="preserve"> </w:t>
      </w:r>
      <w:r w:rsidR="00ED617F" w:rsidRPr="00D62D37">
        <w:rPr>
          <w:color w:val="FF0000"/>
        </w:rPr>
        <w:t>=&gt;</w:t>
      </w:r>
      <w:r w:rsidR="00ED617F">
        <w:t xml:space="preserve"> Atributo de nacionalidad por default. Debera ser none (none pertenece a ENacionalidades)</w:t>
      </w:r>
    </w:p>
    <w:p w14:paraId="3C6618A8" w14:textId="6A8E1A5B" w:rsidR="00BA6CCD" w:rsidRDefault="00BA6CCD" w:rsidP="00BA6CCD">
      <w:pPr>
        <w:pStyle w:val="Prrafodelista"/>
        <w:numPr>
          <w:ilvl w:val="0"/>
          <w:numId w:val="5"/>
        </w:numPr>
        <w:jc w:val="both"/>
      </w:pPr>
      <w:r w:rsidRPr="00D62D37">
        <w:rPr>
          <w:b/>
          <w:bCs/>
        </w:rPr>
        <w:t xml:space="preserve">- nacionalidad : </w:t>
      </w:r>
      <w:r w:rsidR="00495D1A" w:rsidRPr="00D62D37">
        <w:rPr>
          <w:b/>
          <w:bCs/>
        </w:rPr>
        <w:t>ENacionalidades</w:t>
      </w:r>
      <w:r w:rsidR="00ED617F">
        <w:t xml:space="preserve"> </w:t>
      </w:r>
      <w:r w:rsidR="00ED617F" w:rsidRPr="00D62D37">
        <w:rPr>
          <w:color w:val="FF0000"/>
        </w:rPr>
        <w:t xml:space="preserve">=&gt; </w:t>
      </w:r>
      <w:r w:rsidR="00ED617F">
        <w:t>Atributo de nacionalidad de las etiquetas, cuyo tipo debe ser el enum ENacionalidades</w:t>
      </w:r>
    </w:p>
    <w:p w14:paraId="6B0F35C9" w14:textId="7198E3DA" w:rsidR="00495D1A" w:rsidRDefault="00495D1A" w:rsidP="00BA6CCD">
      <w:pPr>
        <w:pStyle w:val="Prrafodelista"/>
        <w:numPr>
          <w:ilvl w:val="0"/>
          <w:numId w:val="5"/>
        </w:numPr>
        <w:jc w:val="both"/>
      </w:pPr>
      <w:r w:rsidRPr="00D62D37">
        <w:rPr>
          <w:b/>
          <w:bCs/>
        </w:rPr>
        <w:t>- DEFAULT</w:t>
      </w:r>
      <w:r w:rsidR="00ED617F" w:rsidRPr="00D62D37">
        <w:rPr>
          <w:b/>
          <w:bCs/>
        </w:rPr>
        <w:t>_</w:t>
      </w:r>
      <w:r w:rsidRPr="00D62D37">
        <w:rPr>
          <w:b/>
          <w:bCs/>
        </w:rPr>
        <w:t>COLOR : EColores</w:t>
      </w:r>
      <w:r w:rsidR="00ED617F">
        <w:t xml:space="preserve"> </w:t>
      </w:r>
      <w:r w:rsidR="00ED617F" w:rsidRPr="00D62D37">
        <w:rPr>
          <w:color w:val="FF0000"/>
        </w:rPr>
        <w:t>=&gt;</w:t>
      </w:r>
      <w:r w:rsidR="00ED617F">
        <w:t xml:space="preserve"> Atributo de color por default para colorOjos y colorCabello. Debera ser none (none pertenece a EColores)</w:t>
      </w:r>
    </w:p>
    <w:p w14:paraId="174FB3BD" w14:textId="219F6BCB" w:rsidR="00BA6CCD" w:rsidRDefault="00BA6CCD" w:rsidP="00BA6CCD">
      <w:pPr>
        <w:pStyle w:val="Prrafodelista"/>
        <w:numPr>
          <w:ilvl w:val="0"/>
          <w:numId w:val="5"/>
        </w:numPr>
        <w:jc w:val="both"/>
      </w:pPr>
      <w:r w:rsidRPr="00D62D37">
        <w:rPr>
          <w:b/>
          <w:bCs/>
        </w:rPr>
        <w:t xml:space="preserve">- colorOjos : </w:t>
      </w:r>
      <w:r w:rsidR="00495D1A" w:rsidRPr="00D62D37">
        <w:rPr>
          <w:b/>
          <w:bCs/>
        </w:rPr>
        <w:t>EColores</w:t>
      </w:r>
      <w:r w:rsidR="00ED617F">
        <w:t xml:space="preserve"> </w:t>
      </w:r>
      <w:r w:rsidR="00ED617F" w:rsidRPr="00D62D37">
        <w:rPr>
          <w:color w:val="FF0000"/>
        </w:rPr>
        <w:t>=&gt;</w:t>
      </w:r>
      <w:r w:rsidR="00ED617F">
        <w:t xml:space="preserve"> Atributo de color de ojos de las etiquetas, cuyo tipo debe ser el enum EColores</w:t>
      </w:r>
    </w:p>
    <w:p w14:paraId="05927ECA" w14:textId="5E0C7AC1" w:rsidR="00BA6CCD" w:rsidRDefault="00BA6CCD" w:rsidP="00BA6CCD">
      <w:pPr>
        <w:pStyle w:val="Prrafodelista"/>
        <w:numPr>
          <w:ilvl w:val="0"/>
          <w:numId w:val="5"/>
        </w:numPr>
        <w:jc w:val="both"/>
      </w:pPr>
      <w:r w:rsidRPr="00D62D37">
        <w:rPr>
          <w:b/>
          <w:bCs/>
        </w:rPr>
        <w:t xml:space="preserve">- colorCabello : </w:t>
      </w:r>
      <w:r w:rsidR="00495D1A" w:rsidRPr="00D62D37">
        <w:rPr>
          <w:b/>
          <w:bCs/>
        </w:rPr>
        <w:t>EColores</w:t>
      </w:r>
      <w:r w:rsidR="00ED617F">
        <w:t xml:space="preserve"> </w:t>
      </w:r>
      <w:r w:rsidR="00ED617F" w:rsidRPr="00D62D37">
        <w:rPr>
          <w:color w:val="FF0000"/>
        </w:rPr>
        <w:t xml:space="preserve">=&gt; </w:t>
      </w:r>
      <w:r w:rsidR="00ED617F">
        <w:t>Atributo de color de cabello de las etiquetas, cuyo tipo debe ser el enum EColores</w:t>
      </w:r>
    </w:p>
    <w:p w14:paraId="19BBA732" w14:textId="63D2DB55" w:rsidR="00495D1A" w:rsidRDefault="00495D1A" w:rsidP="00BA6CCD">
      <w:pPr>
        <w:pStyle w:val="Prrafodelista"/>
        <w:numPr>
          <w:ilvl w:val="0"/>
          <w:numId w:val="5"/>
        </w:numPr>
        <w:jc w:val="both"/>
      </w:pPr>
      <w:r w:rsidRPr="00D62D37">
        <w:rPr>
          <w:b/>
          <w:bCs/>
        </w:rPr>
        <w:t>- DEFAULT</w:t>
      </w:r>
      <w:r w:rsidR="00ED617F" w:rsidRPr="00D62D37">
        <w:rPr>
          <w:b/>
          <w:bCs/>
        </w:rPr>
        <w:t>_SEXO : ESexo</w:t>
      </w:r>
      <w:r w:rsidR="00ED617F">
        <w:t xml:space="preserve"> </w:t>
      </w:r>
      <w:r w:rsidR="00ED617F" w:rsidRPr="00D62D37">
        <w:rPr>
          <w:color w:val="FF0000"/>
        </w:rPr>
        <w:t>=&gt;</w:t>
      </w:r>
      <w:r w:rsidR="00ED617F">
        <w:t xml:space="preserve"> Atributo de sexo por default. Deberá ser none (none pertenece a ESexo)</w:t>
      </w:r>
    </w:p>
    <w:p w14:paraId="6B228F32" w14:textId="10900442" w:rsidR="00BA6CCD" w:rsidRDefault="00BA6CCD" w:rsidP="00BA6CCD">
      <w:pPr>
        <w:pStyle w:val="Prrafodelista"/>
        <w:numPr>
          <w:ilvl w:val="0"/>
          <w:numId w:val="5"/>
        </w:numPr>
        <w:jc w:val="both"/>
      </w:pPr>
      <w:r w:rsidRPr="00D62D37">
        <w:rPr>
          <w:b/>
          <w:bCs/>
        </w:rPr>
        <w:t xml:space="preserve">- sexo : </w:t>
      </w:r>
      <w:r w:rsidR="00495D1A" w:rsidRPr="00D62D37">
        <w:rPr>
          <w:b/>
          <w:bCs/>
        </w:rPr>
        <w:t>ESexo</w:t>
      </w:r>
      <w:r w:rsidR="00ED617F">
        <w:t xml:space="preserve"> </w:t>
      </w:r>
      <w:r w:rsidR="00ED617F" w:rsidRPr="00D62D37">
        <w:rPr>
          <w:color w:val="FF0000"/>
        </w:rPr>
        <w:t xml:space="preserve">=&gt; </w:t>
      </w:r>
      <w:r w:rsidR="00ED617F">
        <w:t>Atributo de sexo de las etiquetas, cuyo tipo debe ser el enum ESexo</w:t>
      </w:r>
    </w:p>
    <w:p w14:paraId="6CA8484F" w14:textId="286E24F8" w:rsidR="00ED617F" w:rsidRDefault="00ED617F" w:rsidP="00BA6CCD">
      <w:pPr>
        <w:pStyle w:val="Prrafodelista"/>
        <w:numPr>
          <w:ilvl w:val="0"/>
          <w:numId w:val="5"/>
        </w:numPr>
        <w:jc w:val="both"/>
      </w:pPr>
      <w:r w:rsidRPr="00D62D37">
        <w:rPr>
          <w:b/>
          <w:bCs/>
        </w:rPr>
        <w:t>- DEFAULT_FECHANACIMIENTO : DateTime</w:t>
      </w:r>
      <w:r>
        <w:t xml:space="preserve"> </w:t>
      </w:r>
      <w:r w:rsidRPr="00D62D37">
        <w:rPr>
          <w:color w:val="FF0000"/>
        </w:rPr>
        <w:t>=&gt;</w:t>
      </w:r>
      <w:r>
        <w:t xml:space="preserve"> Atributo de fecha de nacimiento por default. Debera ser 01-01-1900.</w:t>
      </w:r>
    </w:p>
    <w:p w14:paraId="0DA99E85" w14:textId="1590284B" w:rsidR="00BA6CCD" w:rsidRDefault="00BA6CCD" w:rsidP="00BA6CCD">
      <w:pPr>
        <w:pStyle w:val="Prrafodelista"/>
        <w:numPr>
          <w:ilvl w:val="0"/>
          <w:numId w:val="5"/>
        </w:numPr>
        <w:jc w:val="both"/>
      </w:pPr>
      <w:r w:rsidRPr="00D62D37">
        <w:rPr>
          <w:b/>
          <w:bCs/>
        </w:rPr>
        <w:t>- fechaNacimiento : DateTime</w:t>
      </w:r>
      <w:r w:rsidR="00ED617F">
        <w:t xml:space="preserve"> </w:t>
      </w:r>
      <w:r w:rsidR="00ED617F" w:rsidRPr="00D62D37">
        <w:rPr>
          <w:color w:val="FF0000"/>
        </w:rPr>
        <w:t>=&gt;</w:t>
      </w:r>
      <w:r w:rsidR="00ED617F">
        <w:t xml:space="preserve"> Atributo de fecha de nacimiento de las etiquetas, cuyo tipo debe ser DateTime</w:t>
      </w:r>
    </w:p>
    <w:p w14:paraId="6E571FDB" w14:textId="0986491F" w:rsidR="00BA6CCD" w:rsidRDefault="00BA6CCD" w:rsidP="00BA6CCD">
      <w:pPr>
        <w:pStyle w:val="Prrafodelista"/>
        <w:numPr>
          <w:ilvl w:val="0"/>
          <w:numId w:val="5"/>
        </w:numPr>
        <w:jc w:val="both"/>
      </w:pPr>
      <w:r w:rsidRPr="00D62D37">
        <w:rPr>
          <w:b/>
          <w:bCs/>
        </w:rPr>
        <w:t xml:space="preserve">- coordenadas : </w:t>
      </w:r>
      <w:r w:rsidR="00495D1A" w:rsidRPr="00D62D37">
        <w:rPr>
          <w:b/>
          <w:bCs/>
        </w:rPr>
        <w:t>double</w:t>
      </w:r>
      <w:r w:rsidRPr="00D62D37">
        <w:rPr>
          <w:b/>
          <w:bCs/>
        </w:rPr>
        <w:t>[4]</w:t>
      </w:r>
      <w:r w:rsidR="00ED617F">
        <w:t xml:space="preserve"> </w:t>
      </w:r>
      <w:r w:rsidR="00ED617F" w:rsidRPr="00D62D37">
        <w:rPr>
          <w:color w:val="FF0000"/>
        </w:rPr>
        <w:t xml:space="preserve">=&gt; </w:t>
      </w:r>
      <w:r w:rsidR="00ED617F">
        <w:t>Atributo obligatorio que toda etiqueta de persona debe tener</w:t>
      </w:r>
    </w:p>
    <w:p w14:paraId="7FAFF004" w14:textId="77A88804" w:rsidR="007B339F" w:rsidRDefault="007B339F" w:rsidP="007B339F">
      <w:pPr>
        <w:pStyle w:val="Prrafodelista"/>
        <w:numPr>
          <w:ilvl w:val="0"/>
          <w:numId w:val="5"/>
        </w:numPr>
        <w:jc w:val="both"/>
      </w:pPr>
      <w:r>
        <w:rPr>
          <w:b/>
          <w:bCs/>
        </w:rPr>
        <w:t xml:space="preserve">- serialNumber : int </w:t>
      </w:r>
      <w:r>
        <w:t>=&gt; Atributo que es un int entre 1 y 1000 que sirve para identificar y diferenciar etiquetas asignadas a una misma imagen</w:t>
      </w:r>
    </w:p>
    <w:p w14:paraId="34C060C7" w14:textId="504B349F" w:rsidR="00495D1A" w:rsidRPr="00422D84" w:rsidRDefault="00495D1A" w:rsidP="00495D1A">
      <w:pPr>
        <w:jc w:val="both"/>
        <w:rPr>
          <w:u w:val="single"/>
        </w:rPr>
      </w:pPr>
      <w:r w:rsidRPr="00422D84">
        <w:rPr>
          <w:u w:val="single"/>
        </w:rPr>
        <w:t>Métodos:</w:t>
      </w:r>
    </w:p>
    <w:p w14:paraId="702E8FA6" w14:textId="3664E65D" w:rsidR="00495D1A" w:rsidRDefault="00E54A8B" w:rsidP="00495D1A">
      <w:pPr>
        <w:pStyle w:val="Prrafodelista"/>
        <w:numPr>
          <w:ilvl w:val="0"/>
          <w:numId w:val="6"/>
        </w:numPr>
        <w:jc w:val="both"/>
      </w:pPr>
      <w:r w:rsidRPr="0024600B">
        <w:rPr>
          <w:b/>
          <w:bCs/>
        </w:rPr>
        <w:t>+ EtiquetaPersona(string nombre, double[4] coordenadas)</w:t>
      </w:r>
      <w:r w:rsidR="0024600B">
        <w:rPr>
          <w:b/>
          <w:bCs/>
        </w:rPr>
        <w:t xml:space="preserve"> </w:t>
      </w:r>
      <w:r w:rsidR="0024600B" w:rsidRPr="0024600B">
        <w:rPr>
          <w:color w:val="FF0000"/>
        </w:rPr>
        <w:t>=&gt;</w:t>
      </w:r>
      <w:r w:rsidR="0024600B" w:rsidRPr="0024600B">
        <w:t xml:space="preserve"> Con</w:t>
      </w:r>
      <w:r w:rsidR="0024600B">
        <w:t xml:space="preserve">structor con menos parámetros posibles </w:t>
      </w:r>
    </w:p>
    <w:p w14:paraId="2929F96B" w14:textId="10D53DFE" w:rsidR="0024600B" w:rsidRDefault="0024600B" w:rsidP="00495D1A">
      <w:pPr>
        <w:pStyle w:val="Prrafodelista"/>
        <w:numPr>
          <w:ilvl w:val="0"/>
          <w:numId w:val="6"/>
        </w:numPr>
        <w:jc w:val="both"/>
      </w:pPr>
      <w:r w:rsidRPr="0024600B">
        <w:rPr>
          <w:b/>
          <w:bCs/>
        </w:rPr>
        <w:t xml:space="preserve">+ EtiquetaPersona(string nombre, string apellido, double[4] coordenadas) </w:t>
      </w:r>
      <w:r w:rsidRPr="0024600B">
        <w:rPr>
          <w:color w:val="FF0000"/>
        </w:rPr>
        <w:t>=&gt;</w:t>
      </w:r>
      <w:r w:rsidRPr="0024600B">
        <w:t xml:space="preserve"> </w:t>
      </w:r>
      <w:r>
        <w:t>Sobrecarga del constructor</w:t>
      </w:r>
    </w:p>
    <w:p w14:paraId="5FB7FDAE" w14:textId="0B53230A" w:rsidR="0024600B" w:rsidRDefault="0024600B" w:rsidP="00495D1A">
      <w:pPr>
        <w:pStyle w:val="Prrafodelista"/>
        <w:numPr>
          <w:ilvl w:val="0"/>
          <w:numId w:val="6"/>
        </w:numPr>
        <w:jc w:val="both"/>
      </w:pPr>
      <w:r w:rsidRPr="0024600B">
        <w:rPr>
          <w:b/>
          <w:bCs/>
        </w:rPr>
        <w:t>+ EtiquetaPersona(string nombre, string apellido, E</w:t>
      </w:r>
      <w:r>
        <w:rPr>
          <w:b/>
          <w:bCs/>
        </w:rPr>
        <w:t xml:space="preserve">Nacionalidades nacionalidad, double[4] coordenadas) </w:t>
      </w:r>
      <w:r w:rsidRPr="0024600B">
        <w:rPr>
          <w:color w:val="FF0000"/>
        </w:rPr>
        <w:t>=&gt;</w:t>
      </w:r>
      <w:r>
        <w:t xml:space="preserve"> Sobrecarga del constructor</w:t>
      </w:r>
    </w:p>
    <w:p w14:paraId="39C9C022" w14:textId="6509A326" w:rsidR="0024600B" w:rsidRPr="0024600B" w:rsidRDefault="0024600B" w:rsidP="00495D1A">
      <w:pPr>
        <w:pStyle w:val="Prrafodelista"/>
        <w:numPr>
          <w:ilvl w:val="0"/>
          <w:numId w:val="6"/>
        </w:numPr>
        <w:jc w:val="both"/>
      </w:pPr>
      <w:r>
        <w:rPr>
          <w:b/>
          <w:bCs/>
        </w:rPr>
        <w:t xml:space="preserve">… Resto de sobrecargas de constructores encadenados entre sí, llegando al último constructor que debe asignar valores para todos los atributos de la clase. El </w:t>
      </w:r>
      <w:r>
        <w:rPr>
          <w:b/>
          <w:bCs/>
        </w:rPr>
        <w:lastRenderedPageBreak/>
        <w:t>encadenamiento se debe realizar con los DEFAULT values.</w:t>
      </w:r>
      <w:r w:rsidR="00AF2B1A">
        <w:rPr>
          <w:b/>
          <w:bCs/>
        </w:rPr>
        <w:t xml:space="preserve"> Debe haber un constructor al final que acepte como parámetro además el SerialNumber.</w:t>
      </w:r>
    </w:p>
    <w:p w14:paraId="676290A9" w14:textId="60A9EC88" w:rsidR="0024600B" w:rsidRDefault="0024600B" w:rsidP="00495D1A">
      <w:pPr>
        <w:pStyle w:val="Prrafodelista"/>
        <w:numPr>
          <w:ilvl w:val="0"/>
          <w:numId w:val="6"/>
        </w:numPr>
        <w:jc w:val="both"/>
      </w:pPr>
      <w:r w:rsidRPr="0024600B">
        <w:rPr>
          <w:b/>
          <w:bCs/>
        </w:rPr>
        <w:t xml:space="preserve">+ Nombre(string nombre) : </w:t>
      </w:r>
      <w:r>
        <w:rPr>
          <w:b/>
          <w:bCs/>
        </w:rPr>
        <w:t xml:space="preserve">bool </w:t>
      </w:r>
      <w:r w:rsidRPr="0024600B">
        <w:rPr>
          <w:color w:val="FF0000"/>
        </w:rPr>
        <w:t xml:space="preserve">=&gt; </w:t>
      </w:r>
      <w:r w:rsidRPr="0024600B">
        <w:t>Setter del atributo no</w:t>
      </w:r>
      <w:r>
        <w:t>mbre. Retorna true si se logra hacer el cambio y false si no</w:t>
      </w:r>
    </w:p>
    <w:p w14:paraId="710FC304" w14:textId="71E406D4" w:rsidR="0024600B" w:rsidRDefault="0024600B" w:rsidP="00495D1A">
      <w:pPr>
        <w:pStyle w:val="Prrafodelista"/>
        <w:numPr>
          <w:ilvl w:val="0"/>
          <w:numId w:val="6"/>
        </w:numPr>
        <w:jc w:val="both"/>
      </w:pPr>
      <w:r w:rsidRPr="0024600B">
        <w:rPr>
          <w:b/>
          <w:bCs/>
        </w:rPr>
        <w:t xml:space="preserve">+ Nombre() : string </w:t>
      </w:r>
      <w:r w:rsidRPr="0024600B">
        <w:rPr>
          <w:color w:val="FF0000"/>
        </w:rPr>
        <w:t xml:space="preserve">=&gt; </w:t>
      </w:r>
      <w:r w:rsidRPr="0024600B">
        <w:t>Getter del atributo nombre</w:t>
      </w:r>
    </w:p>
    <w:p w14:paraId="53E6E2A8" w14:textId="230419DE" w:rsidR="0024600B" w:rsidRDefault="0024600B" w:rsidP="00495D1A">
      <w:pPr>
        <w:pStyle w:val="Prrafodelista"/>
        <w:numPr>
          <w:ilvl w:val="0"/>
          <w:numId w:val="6"/>
        </w:numPr>
        <w:jc w:val="both"/>
      </w:pPr>
      <w:r>
        <w:rPr>
          <w:b/>
          <w:bCs/>
        </w:rPr>
        <w:t xml:space="preserve">+ Apellido(string apellido) : bool </w:t>
      </w:r>
      <w:r w:rsidRPr="00AC232A">
        <w:rPr>
          <w:color w:val="FF0000"/>
        </w:rPr>
        <w:t>=&gt;</w:t>
      </w:r>
      <w:r>
        <w:t xml:space="preserve"> Setter del atributo apellido. Retorna true si se logra hacer el cambio y false si no</w:t>
      </w:r>
    </w:p>
    <w:p w14:paraId="6F612553" w14:textId="1CE1B246" w:rsidR="0024600B" w:rsidRDefault="0024600B" w:rsidP="00495D1A">
      <w:pPr>
        <w:pStyle w:val="Prrafodelista"/>
        <w:numPr>
          <w:ilvl w:val="0"/>
          <w:numId w:val="6"/>
        </w:numPr>
        <w:jc w:val="both"/>
      </w:pPr>
      <w:r w:rsidRPr="0024600B">
        <w:rPr>
          <w:b/>
          <w:bCs/>
        </w:rPr>
        <w:t xml:space="preserve">+ Apellido() : string </w:t>
      </w:r>
      <w:r w:rsidRPr="00AC232A">
        <w:rPr>
          <w:color w:val="FF0000"/>
        </w:rPr>
        <w:t>=&gt;</w:t>
      </w:r>
      <w:r w:rsidRPr="0024600B">
        <w:t xml:space="preserve"> Getter del atributo apel</w:t>
      </w:r>
      <w:r>
        <w:t>lido</w:t>
      </w:r>
    </w:p>
    <w:p w14:paraId="1980D789" w14:textId="3E0ED41F" w:rsidR="0024600B" w:rsidRDefault="0024600B" w:rsidP="00495D1A">
      <w:pPr>
        <w:pStyle w:val="Prrafodelista"/>
        <w:numPr>
          <w:ilvl w:val="0"/>
          <w:numId w:val="6"/>
        </w:numPr>
        <w:jc w:val="both"/>
      </w:pPr>
      <w:r>
        <w:rPr>
          <w:b/>
          <w:bCs/>
        </w:rPr>
        <w:t xml:space="preserve">+ Nacionalidad(ENacionalidades nacionalidad) : bool </w:t>
      </w:r>
      <w:r w:rsidRPr="00AC232A">
        <w:rPr>
          <w:color w:val="FF0000"/>
        </w:rPr>
        <w:t>=&gt;</w:t>
      </w:r>
      <w:r>
        <w:t xml:space="preserve"> Setter del atributo nacionalidad. Retorna true si se logra hacer el cambio y false si no</w:t>
      </w:r>
    </w:p>
    <w:p w14:paraId="59EC89FE" w14:textId="47559BC0" w:rsidR="00AC232A" w:rsidRDefault="00AC232A" w:rsidP="00495D1A">
      <w:pPr>
        <w:pStyle w:val="Prrafodelista"/>
        <w:numPr>
          <w:ilvl w:val="0"/>
          <w:numId w:val="6"/>
        </w:numPr>
        <w:jc w:val="both"/>
      </w:pPr>
      <w:r>
        <w:rPr>
          <w:b/>
          <w:bCs/>
        </w:rPr>
        <w:t xml:space="preserve">+ Nacionalidad() : ENacionalidades </w:t>
      </w:r>
      <w:r w:rsidRPr="00AC232A">
        <w:rPr>
          <w:color w:val="FF0000"/>
        </w:rPr>
        <w:t>=&gt;</w:t>
      </w:r>
      <w:r>
        <w:t xml:space="preserve"> Getter del atributo nacionalidad</w:t>
      </w:r>
    </w:p>
    <w:p w14:paraId="516B0735" w14:textId="029B03AD" w:rsidR="00AC232A" w:rsidRDefault="00AC232A" w:rsidP="00AC232A">
      <w:pPr>
        <w:pStyle w:val="Prrafodelista"/>
        <w:numPr>
          <w:ilvl w:val="0"/>
          <w:numId w:val="6"/>
        </w:numPr>
        <w:jc w:val="both"/>
      </w:pPr>
      <w:r>
        <w:rPr>
          <w:b/>
          <w:bCs/>
        </w:rPr>
        <w:t xml:space="preserve">+ ColorOjos(EColores color_ojos) : bool </w:t>
      </w:r>
      <w:r w:rsidRPr="00AC232A">
        <w:rPr>
          <w:color w:val="FF0000"/>
        </w:rPr>
        <w:t>=&gt;</w:t>
      </w:r>
      <w:r>
        <w:t xml:space="preserve"> Setter del atributo colorOjos. Retorna true si se logra hacer el cambio y false si no</w:t>
      </w:r>
    </w:p>
    <w:p w14:paraId="1200501A" w14:textId="0416823E" w:rsidR="00AC232A" w:rsidRDefault="00AC232A" w:rsidP="00AC232A">
      <w:pPr>
        <w:pStyle w:val="Prrafodelista"/>
        <w:numPr>
          <w:ilvl w:val="0"/>
          <w:numId w:val="6"/>
        </w:numPr>
        <w:jc w:val="both"/>
      </w:pPr>
      <w:r>
        <w:rPr>
          <w:b/>
          <w:bCs/>
        </w:rPr>
        <w:t xml:space="preserve">+ ColorOjos() : EColores </w:t>
      </w:r>
      <w:r w:rsidRPr="00AC232A">
        <w:rPr>
          <w:color w:val="FF0000"/>
        </w:rPr>
        <w:t>=&gt;</w:t>
      </w:r>
      <w:r>
        <w:t xml:space="preserve"> Getter del atributo colorOjos</w:t>
      </w:r>
    </w:p>
    <w:p w14:paraId="07DCE43E" w14:textId="4543587B" w:rsidR="00AC232A" w:rsidRDefault="00AC232A" w:rsidP="00AC232A">
      <w:pPr>
        <w:pStyle w:val="Prrafodelista"/>
        <w:numPr>
          <w:ilvl w:val="0"/>
          <w:numId w:val="6"/>
        </w:numPr>
        <w:jc w:val="both"/>
      </w:pPr>
      <w:r>
        <w:rPr>
          <w:b/>
          <w:bCs/>
        </w:rPr>
        <w:t xml:space="preserve">+ ColorCabello(EColores color_cabello) : bool </w:t>
      </w:r>
      <w:r w:rsidRPr="00AC232A">
        <w:rPr>
          <w:color w:val="FF0000"/>
        </w:rPr>
        <w:t>=&gt;</w:t>
      </w:r>
      <w:r>
        <w:t xml:space="preserve"> Setter del atributo colorCabello. Retorna true si se logra hacer el cambio y false si no</w:t>
      </w:r>
    </w:p>
    <w:p w14:paraId="402CE448" w14:textId="695BA87B" w:rsidR="00AC232A" w:rsidRDefault="00AC232A" w:rsidP="00AC232A">
      <w:pPr>
        <w:pStyle w:val="Prrafodelista"/>
        <w:numPr>
          <w:ilvl w:val="0"/>
          <w:numId w:val="6"/>
        </w:numPr>
        <w:jc w:val="both"/>
      </w:pPr>
      <w:r>
        <w:rPr>
          <w:b/>
          <w:bCs/>
        </w:rPr>
        <w:t xml:space="preserve">+ ColorCabello() : EColores </w:t>
      </w:r>
      <w:r w:rsidRPr="00AC232A">
        <w:rPr>
          <w:color w:val="FF0000"/>
        </w:rPr>
        <w:t>=&gt;</w:t>
      </w:r>
      <w:r>
        <w:t xml:space="preserve"> Getter del atributo colorCabello</w:t>
      </w:r>
    </w:p>
    <w:p w14:paraId="5951D224" w14:textId="6E4FB38E" w:rsidR="00AC232A" w:rsidRDefault="00AC232A" w:rsidP="00AC232A">
      <w:pPr>
        <w:pStyle w:val="Prrafodelista"/>
        <w:numPr>
          <w:ilvl w:val="0"/>
          <w:numId w:val="6"/>
        </w:numPr>
        <w:jc w:val="both"/>
      </w:pPr>
      <w:r>
        <w:rPr>
          <w:b/>
          <w:bCs/>
        </w:rPr>
        <w:t xml:space="preserve">+ Sexo(ESexo sexo ) : bool </w:t>
      </w:r>
      <w:r w:rsidRPr="00AC232A">
        <w:rPr>
          <w:color w:val="FF0000"/>
        </w:rPr>
        <w:t>=&gt;</w:t>
      </w:r>
      <w:r>
        <w:t xml:space="preserve"> Setter del atributo sexo. Retorna true si se logra hacer el cambio y false si no</w:t>
      </w:r>
    </w:p>
    <w:p w14:paraId="32F7859F" w14:textId="127F69A8" w:rsidR="00AC232A" w:rsidRDefault="00AC232A" w:rsidP="00AC232A">
      <w:pPr>
        <w:pStyle w:val="Prrafodelista"/>
        <w:numPr>
          <w:ilvl w:val="0"/>
          <w:numId w:val="6"/>
        </w:numPr>
        <w:jc w:val="both"/>
      </w:pPr>
      <w:r>
        <w:rPr>
          <w:b/>
          <w:bCs/>
        </w:rPr>
        <w:t xml:space="preserve">+ Sexo() : ESexo </w:t>
      </w:r>
      <w:r w:rsidRPr="00AC232A">
        <w:rPr>
          <w:color w:val="FF0000"/>
        </w:rPr>
        <w:t>=&gt;</w:t>
      </w:r>
      <w:r>
        <w:t xml:space="preserve"> Getter del atributo sexo</w:t>
      </w:r>
    </w:p>
    <w:p w14:paraId="043B4334" w14:textId="7A959A5D" w:rsidR="00AC232A" w:rsidRDefault="00AC232A" w:rsidP="00AC232A">
      <w:pPr>
        <w:pStyle w:val="Prrafodelista"/>
        <w:numPr>
          <w:ilvl w:val="0"/>
          <w:numId w:val="6"/>
        </w:numPr>
        <w:jc w:val="both"/>
      </w:pPr>
      <w:r>
        <w:rPr>
          <w:b/>
          <w:bCs/>
        </w:rPr>
        <w:t xml:space="preserve">+ FechaNacimiento(DateTime fecha_nacimiento) : bool </w:t>
      </w:r>
      <w:r w:rsidRPr="00AC232A">
        <w:rPr>
          <w:color w:val="FF0000"/>
        </w:rPr>
        <w:t>=&gt;</w:t>
      </w:r>
      <w:r>
        <w:t xml:space="preserve"> Setter del atributo fechaNacimiento. Retorna true si se logra hacer el cambio y false si no</w:t>
      </w:r>
    </w:p>
    <w:p w14:paraId="708DE46D" w14:textId="110D0B56" w:rsidR="00AC232A" w:rsidRDefault="00AC232A" w:rsidP="00AC232A">
      <w:pPr>
        <w:pStyle w:val="Prrafodelista"/>
        <w:numPr>
          <w:ilvl w:val="0"/>
          <w:numId w:val="6"/>
        </w:numPr>
        <w:jc w:val="both"/>
      </w:pPr>
      <w:r>
        <w:rPr>
          <w:b/>
          <w:bCs/>
        </w:rPr>
        <w:t xml:space="preserve">+  FechaNacimiento() : DateTime </w:t>
      </w:r>
      <w:r w:rsidRPr="00AC232A">
        <w:rPr>
          <w:color w:val="FF0000"/>
        </w:rPr>
        <w:t>=&gt;</w:t>
      </w:r>
      <w:r>
        <w:t xml:space="preserve"> Getter del atributo fechaNacimiento</w:t>
      </w:r>
    </w:p>
    <w:p w14:paraId="7CFCD882" w14:textId="58F7CCA0" w:rsidR="00C43885" w:rsidRDefault="00C43885" w:rsidP="00C43885">
      <w:pPr>
        <w:pStyle w:val="Prrafodelista"/>
        <w:numPr>
          <w:ilvl w:val="0"/>
          <w:numId w:val="6"/>
        </w:numPr>
        <w:jc w:val="both"/>
      </w:pPr>
      <w:r>
        <w:rPr>
          <w:b/>
          <w:bCs/>
        </w:rPr>
        <w:t xml:space="preserve">+  Coordenadas(double[4] coordenadas) : bool </w:t>
      </w:r>
      <w:r w:rsidRPr="00AC232A">
        <w:rPr>
          <w:color w:val="FF0000"/>
        </w:rPr>
        <w:t>=&gt;</w:t>
      </w:r>
      <w:r>
        <w:t xml:space="preserve"> Setter del atributo coordenadas. Retorna true si se logra hacer el cambio y false si no</w:t>
      </w:r>
    </w:p>
    <w:p w14:paraId="0B0AE44C" w14:textId="6E4790DB" w:rsidR="00C43885" w:rsidRDefault="00C43885" w:rsidP="00C43885">
      <w:pPr>
        <w:pStyle w:val="Prrafodelista"/>
        <w:numPr>
          <w:ilvl w:val="0"/>
          <w:numId w:val="6"/>
        </w:numPr>
        <w:jc w:val="both"/>
      </w:pPr>
      <w:r>
        <w:rPr>
          <w:b/>
          <w:bCs/>
        </w:rPr>
        <w:t xml:space="preserve">+ Coordenadas() : double[4] </w:t>
      </w:r>
      <w:r w:rsidRPr="00AC232A">
        <w:rPr>
          <w:color w:val="FF0000"/>
        </w:rPr>
        <w:t>=&gt;</w:t>
      </w:r>
      <w:r>
        <w:t xml:space="preserve"> Getter del atributo coordenadas</w:t>
      </w:r>
    </w:p>
    <w:p w14:paraId="2024AC51" w14:textId="77777777" w:rsidR="007B339F" w:rsidRDefault="007B339F" w:rsidP="007B339F">
      <w:pPr>
        <w:pStyle w:val="Prrafodelista"/>
        <w:numPr>
          <w:ilvl w:val="0"/>
          <w:numId w:val="6"/>
        </w:numPr>
        <w:jc w:val="both"/>
        <w:rPr>
          <w:lang w:val="en-US"/>
        </w:rPr>
      </w:pPr>
      <w:r>
        <w:rPr>
          <w:b/>
          <w:bCs/>
          <w:lang w:val="en-US"/>
        </w:rPr>
        <w:t xml:space="preserve">+ SerialNumber() : int </w:t>
      </w:r>
      <w:r>
        <w:rPr>
          <w:lang w:val="en-US"/>
        </w:rPr>
        <w:t>=&gt; Getter del serial number.</w:t>
      </w:r>
    </w:p>
    <w:p w14:paraId="4A8D0C7B" w14:textId="5F171C89" w:rsidR="007B339F" w:rsidRDefault="007B339F" w:rsidP="00351E76">
      <w:pPr>
        <w:pStyle w:val="Prrafodelista"/>
        <w:numPr>
          <w:ilvl w:val="0"/>
          <w:numId w:val="6"/>
        </w:numPr>
        <w:jc w:val="both"/>
      </w:pPr>
      <w:r>
        <w:rPr>
          <w:b/>
          <w:bCs/>
          <w:lang w:val="en-US"/>
        </w:rPr>
        <w:t>+ SerialNumber(int serialNumber) : bool</w:t>
      </w:r>
      <w:r>
        <w:rPr>
          <w:lang w:val="en-US"/>
        </w:rPr>
        <w:t xml:space="preserve"> =&gt; Setter del serial number. </w:t>
      </w:r>
      <w:r w:rsidRPr="00B96684">
        <w:t xml:space="preserve">La </w:t>
      </w:r>
      <w:r w:rsidR="00AF2B1A" w:rsidRPr="00B96684">
        <w:t>selección</w:t>
      </w:r>
      <w:r w:rsidRPr="00B96684">
        <w:t xml:space="preserve"> de este serialNumber se realiza fuera de la clase.</w:t>
      </w:r>
      <w:r>
        <w:t xml:space="preserve"> Retorna true si lo logra hacer y false si no.</w:t>
      </w:r>
      <w:r w:rsidRPr="00B96684">
        <w:rPr>
          <w:b/>
          <w:bCs/>
        </w:rPr>
        <w:t xml:space="preserve"> </w:t>
      </w:r>
      <w:r w:rsidR="00AF2B1A">
        <w:t>Ademas, en el caso en que se cargue del archivo csv, es posible asignar el serialNumber mediante el constructor</w:t>
      </w:r>
    </w:p>
    <w:p w14:paraId="7C5B6580" w14:textId="77777777" w:rsidR="00AC232A" w:rsidRDefault="00AC232A" w:rsidP="00422D84">
      <w:pPr>
        <w:jc w:val="both"/>
      </w:pPr>
    </w:p>
    <w:p w14:paraId="77B478F0" w14:textId="5B5B9195" w:rsidR="00422D84" w:rsidRDefault="00422D84" w:rsidP="00422D84">
      <w:pPr>
        <w:jc w:val="center"/>
        <w:rPr>
          <w:b/>
          <w:bCs/>
        </w:rPr>
      </w:pPr>
      <w:r w:rsidRPr="0087109D">
        <w:rPr>
          <w:b/>
          <w:bCs/>
        </w:rPr>
        <w:t>CLASS: Etiqueta</w:t>
      </w:r>
      <w:r>
        <w:rPr>
          <w:b/>
          <w:bCs/>
        </w:rPr>
        <w:t>Especial</w:t>
      </w:r>
    </w:p>
    <w:p w14:paraId="61907889" w14:textId="7BFAEAE6" w:rsidR="00422D84" w:rsidRDefault="00422D84" w:rsidP="00422D84">
      <w:pPr>
        <w:jc w:val="both"/>
      </w:pPr>
      <w:r>
        <w:t>Esta clase sirve</w:t>
      </w:r>
      <w:r w:rsidR="00D16B13">
        <w:t xml:space="preserve"> para agregar etiquetas especiales a una imagen. Según el enunciado, esta debe contener ubicación geográfica, la dirección y el fotógrafo, dejando libre para que el equipo elija otros dos atributos. En este caso, elegimos usar agregar el motivo de la foto (string) y si la foto es una selfie o no (un bool). </w:t>
      </w:r>
      <w:r w:rsidR="008260D5">
        <w:t>En este caso, todos los valores son opcionales, así que todos tienen valores default.</w:t>
      </w:r>
      <w:r w:rsidR="00C343FD">
        <w:t xml:space="preserve"> Para </w:t>
      </w:r>
      <w:r w:rsidR="00CF51E7">
        <w:t>la ubicación geográfica, planeamos usar GMap.NET, que permite insertar mapas en forms, para que el usuario pueda seleccionar la ubicación geográfica de la foto. En este caso, la ubicación esta dada por dos doubles, que corresponden a los valores de latitud y longitud.</w:t>
      </w:r>
      <w:r w:rsidR="007E0B26">
        <w:t xml:space="preserve"> Ademas, el valor mas largo que se puede ingresar es el motivo, por lo que se agrega un default para su longitud máxima, para evitar cualquier tipo de problemas.</w:t>
      </w:r>
    </w:p>
    <w:p w14:paraId="5F687D4A" w14:textId="79CE01C0" w:rsidR="00D16B13" w:rsidRPr="00D16B13" w:rsidRDefault="00D16B13" w:rsidP="00422D84">
      <w:pPr>
        <w:jc w:val="both"/>
        <w:rPr>
          <w:u w:val="single"/>
        </w:rPr>
      </w:pPr>
      <w:r w:rsidRPr="00D16B13">
        <w:rPr>
          <w:u w:val="single"/>
        </w:rPr>
        <w:lastRenderedPageBreak/>
        <w:t>Atributos:</w:t>
      </w:r>
    </w:p>
    <w:p w14:paraId="6E8F3B25" w14:textId="2531340B" w:rsidR="00AC232A" w:rsidRPr="008260D5" w:rsidRDefault="00D16B13" w:rsidP="00CF51E7">
      <w:pPr>
        <w:pStyle w:val="Prrafodelista"/>
        <w:numPr>
          <w:ilvl w:val="0"/>
          <w:numId w:val="8"/>
        </w:numPr>
        <w:jc w:val="both"/>
      </w:pPr>
      <w:r>
        <w:rPr>
          <w:b/>
          <w:bCs/>
        </w:rPr>
        <w:t xml:space="preserve">- ubicacionGeografica : </w:t>
      </w:r>
      <w:r w:rsidR="00CF51E7">
        <w:rPr>
          <w:b/>
          <w:bCs/>
        </w:rPr>
        <w:t xml:space="preserve">double[2] </w:t>
      </w:r>
      <w:r w:rsidR="008260D5" w:rsidRPr="00CF51E7">
        <w:rPr>
          <w:color w:val="FF0000"/>
        </w:rPr>
        <w:t xml:space="preserve">=&gt; </w:t>
      </w:r>
      <w:r w:rsidR="008260D5">
        <w:t xml:space="preserve">Atributo de ubicacionGeografica de la etiqueta. </w:t>
      </w:r>
    </w:p>
    <w:p w14:paraId="5B31BA9C" w14:textId="6FAD2DA5" w:rsidR="008260D5" w:rsidRPr="00D16B13" w:rsidRDefault="008260D5" w:rsidP="00CF51E7">
      <w:pPr>
        <w:pStyle w:val="Prrafodelista"/>
        <w:numPr>
          <w:ilvl w:val="0"/>
          <w:numId w:val="8"/>
        </w:numPr>
        <w:jc w:val="both"/>
      </w:pPr>
      <w:r>
        <w:rPr>
          <w:b/>
          <w:bCs/>
        </w:rPr>
        <w:t xml:space="preserve">- DEFAULT_UBICACION_GEOGRAFICA : </w:t>
      </w:r>
      <w:r w:rsidR="00CF51E7">
        <w:rPr>
          <w:b/>
          <w:bCs/>
        </w:rPr>
        <w:t>double[2]</w:t>
      </w:r>
      <w:r>
        <w:rPr>
          <w:b/>
          <w:bCs/>
        </w:rPr>
        <w:t xml:space="preserve"> </w:t>
      </w:r>
      <w:r w:rsidRPr="00CF51E7">
        <w:rPr>
          <w:color w:val="FF0000"/>
        </w:rPr>
        <w:t xml:space="preserve">=&gt; </w:t>
      </w:r>
      <w:r>
        <w:t>Valor default de la ubicación geográfica. Debe</w:t>
      </w:r>
      <w:r w:rsidR="00CF51E7">
        <w:t>ra ser [0.0 , 0.0].</w:t>
      </w:r>
    </w:p>
    <w:p w14:paraId="30D5C19C" w14:textId="2AC63924" w:rsidR="00D16B13" w:rsidRPr="008260D5" w:rsidRDefault="00D16B13" w:rsidP="00CF51E7">
      <w:pPr>
        <w:pStyle w:val="Prrafodelista"/>
        <w:numPr>
          <w:ilvl w:val="0"/>
          <w:numId w:val="8"/>
        </w:numPr>
        <w:jc w:val="both"/>
      </w:pPr>
      <w:r>
        <w:rPr>
          <w:b/>
          <w:bCs/>
        </w:rPr>
        <w:t>- dirección : string</w:t>
      </w:r>
      <w:r w:rsidR="00C343FD">
        <w:rPr>
          <w:b/>
          <w:bCs/>
        </w:rPr>
        <w:t xml:space="preserve"> </w:t>
      </w:r>
      <w:r w:rsidR="00C343FD" w:rsidRPr="00CF51E7">
        <w:rPr>
          <w:color w:val="FF0000"/>
        </w:rPr>
        <w:t xml:space="preserve">=&gt; </w:t>
      </w:r>
      <w:r w:rsidR="00C343FD">
        <w:t xml:space="preserve">Atributo de dirección </w:t>
      </w:r>
      <w:r w:rsidR="00CF51E7">
        <w:t>de la etiqueta</w:t>
      </w:r>
    </w:p>
    <w:p w14:paraId="15C1AC9D" w14:textId="32B4DAB2" w:rsidR="008260D5" w:rsidRPr="00D16B13" w:rsidRDefault="008260D5" w:rsidP="00CF51E7">
      <w:pPr>
        <w:pStyle w:val="Prrafodelista"/>
        <w:numPr>
          <w:ilvl w:val="0"/>
          <w:numId w:val="8"/>
        </w:numPr>
        <w:jc w:val="both"/>
      </w:pPr>
      <w:r>
        <w:rPr>
          <w:b/>
          <w:bCs/>
        </w:rPr>
        <w:t>- DEFAULT_DIRECCION : string</w:t>
      </w:r>
      <w:r w:rsidR="00CF51E7">
        <w:rPr>
          <w:b/>
          <w:bCs/>
        </w:rPr>
        <w:t xml:space="preserve"> </w:t>
      </w:r>
      <w:r w:rsidR="00CF51E7" w:rsidRPr="00CF51E7">
        <w:rPr>
          <w:color w:val="FF0000"/>
        </w:rPr>
        <w:t xml:space="preserve">=&gt; </w:t>
      </w:r>
      <w:r w:rsidR="00CF51E7">
        <w:t>Atributo default de la dirección. Debera ser null</w:t>
      </w:r>
    </w:p>
    <w:p w14:paraId="49E185AD" w14:textId="2CAFD8E9" w:rsidR="00D16B13" w:rsidRPr="008260D5" w:rsidRDefault="00D16B13" w:rsidP="00CF51E7">
      <w:pPr>
        <w:pStyle w:val="Prrafodelista"/>
        <w:numPr>
          <w:ilvl w:val="0"/>
          <w:numId w:val="8"/>
        </w:numPr>
        <w:jc w:val="both"/>
      </w:pPr>
      <w:r>
        <w:rPr>
          <w:b/>
          <w:bCs/>
        </w:rPr>
        <w:t>- fotógrafo : string</w:t>
      </w:r>
      <w:r w:rsidR="00CF51E7">
        <w:rPr>
          <w:b/>
          <w:bCs/>
        </w:rPr>
        <w:t xml:space="preserve"> </w:t>
      </w:r>
      <w:r w:rsidR="00CF51E7" w:rsidRPr="00CF51E7">
        <w:rPr>
          <w:color w:val="FF0000"/>
        </w:rPr>
        <w:t xml:space="preserve">=&gt; </w:t>
      </w:r>
      <w:r w:rsidR="00CF51E7">
        <w:t>Atributo de fotógrafo de la etiqueta</w:t>
      </w:r>
    </w:p>
    <w:p w14:paraId="046B49FB" w14:textId="6DE02FEA" w:rsidR="008260D5" w:rsidRPr="00D16B13" w:rsidRDefault="008260D5" w:rsidP="00CF51E7">
      <w:pPr>
        <w:pStyle w:val="Prrafodelista"/>
        <w:numPr>
          <w:ilvl w:val="0"/>
          <w:numId w:val="8"/>
        </w:numPr>
        <w:jc w:val="both"/>
      </w:pPr>
      <w:r>
        <w:rPr>
          <w:b/>
          <w:bCs/>
        </w:rPr>
        <w:t>- DEFAULT_FOTOGRAFO : string</w:t>
      </w:r>
      <w:r w:rsidR="00CF51E7">
        <w:t xml:space="preserve"> </w:t>
      </w:r>
      <w:r w:rsidR="00CF51E7" w:rsidRPr="00CF51E7">
        <w:rPr>
          <w:color w:val="FF0000"/>
        </w:rPr>
        <w:t xml:space="preserve">=&gt; </w:t>
      </w:r>
      <w:r w:rsidR="00CF51E7">
        <w:t>Atributo default de fotógrafo. Debera ser null</w:t>
      </w:r>
    </w:p>
    <w:p w14:paraId="7016E6B6" w14:textId="330E9D2D" w:rsidR="00D16B13" w:rsidRPr="008260D5" w:rsidRDefault="00D16B13" w:rsidP="00CF51E7">
      <w:pPr>
        <w:pStyle w:val="Prrafodelista"/>
        <w:numPr>
          <w:ilvl w:val="0"/>
          <w:numId w:val="8"/>
        </w:numPr>
        <w:jc w:val="both"/>
      </w:pPr>
      <w:r>
        <w:rPr>
          <w:b/>
          <w:bCs/>
        </w:rPr>
        <w:t>- motivo : string</w:t>
      </w:r>
      <w:r w:rsidR="00CF51E7">
        <w:rPr>
          <w:b/>
          <w:bCs/>
        </w:rPr>
        <w:t xml:space="preserve"> </w:t>
      </w:r>
      <w:r w:rsidR="00CF51E7" w:rsidRPr="00CF51E7">
        <w:rPr>
          <w:color w:val="FF0000"/>
        </w:rPr>
        <w:t xml:space="preserve">=&gt; </w:t>
      </w:r>
      <w:r w:rsidR="00CF51E7">
        <w:t>Atributo de motivo para la etiqueta</w:t>
      </w:r>
    </w:p>
    <w:p w14:paraId="10A17F37" w14:textId="762413FB" w:rsidR="008260D5" w:rsidRDefault="008260D5" w:rsidP="00CF51E7">
      <w:pPr>
        <w:pStyle w:val="Prrafodelista"/>
        <w:numPr>
          <w:ilvl w:val="0"/>
          <w:numId w:val="8"/>
        </w:numPr>
        <w:jc w:val="both"/>
      </w:pPr>
      <w:r>
        <w:rPr>
          <w:b/>
          <w:bCs/>
        </w:rPr>
        <w:t>-DEFAULT_MOTIVO : string</w:t>
      </w:r>
      <w:r w:rsidR="00CF51E7">
        <w:rPr>
          <w:b/>
          <w:bCs/>
        </w:rPr>
        <w:t xml:space="preserve"> </w:t>
      </w:r>
      <w:r w:rsidR="00CF51E7" w:rsidRPr="00CF51E7">
        <w:rPr>
          <w:color w:val="FF0000"/>
        </w:rPr>
        <w:t xml:space="preserve">=&gt; </w:t>
      </w:r>
      <w:r w:rsidR="00CF51E7">
        <w:t>Atributo default del motivo. Debera ser null</w:t>
      </w:r>
    </w:p>
    <w:p w14:paraId="611F79F8" w14:textId="75E11ECA" w:rsidR="007E0B26" w:rsidRPr="007E0B26" w:rsidRDefault="007E0B26" w:rsidP="00CF51E7">
      <w:pPr>
        <w:pStyle w:val="Prrafodelista"/>
        <w:numPr>
          <w:ilvl w:val="0"/>
          <w:numId w:val="8"/>
        </w:numPr>
        <w:jc w:val="both"/>
      </w:pPr>
      <w:r w:rsidRPr="007E0B26">
        <w:rPr>
          <w:b/>
          <w:bCs/>
        </w:rPr>
        <w:t xml:space="preserve">-DEFAULT_LONG_MAX_MOTIVO : int </w:t>
      </w:r>
      <w:r w:rsidRPr="007E0B26">
        <w:rPr>
          <w:color w:val="FF0000"/>
        </w:rPr>
        <w:t xml:space="preserve">=&gt; </w:t>
      </w:r>
      <w:r w:rsidRPr="007E0B26">
        <w:t>Atributo de la</w:t>
      </w:r>
      <w:r>
        <w:t xml:space="preserve"> longitud máxima que puede tener motivo</w:t>
      </w:r>
    </w:p>
    <w:p w14:paraId="19642C23" w14:textId="3869641E" w:rsidR="00D16B13" w:rsidRPr="008260D5" w:rsidRDefault="00D16B13" w:rsidP="00CF51E7">
      <w:pPr>
        <w:pStyle w:val="Prrafodelista"/>
        <w:numPr>
          <w:ilvl w:val="0"/>
          <w:numId w:val="8"/>
        </w:numPr>
        <w:jc w:val="both"/>
      </w:pPr>
      <w:r>
        <w:rPr>
          <w:b/>
          <w:bCs/>
        </w:rPr>
        <w:t>- selfie : bool</w:t>
      </w:r>
      <w:r w:rsidR="00CF51E7">
        <w:t xml:space="preserve"> </w:t>
      </w:r>
      <w:r w:rsidR="00CF51E7" w:rsidRPr="00CF51E7">
        <w:rPr>
          <w:color w:val="FF0000"/>
        </w:rPr>
        <w:t xml:space="preserve">=&gt; </w:t>
      </w:r>
      <w:r w:rsidR="00CF51E7">
        <w:t>Atributo de selfie de la etiqueta. Es true si lo es, y false si no.</w:t>
      </w:r>
    </w:p>
    <w:p w14:paraId="469AC957" w14:textId="50DFB74E" w:rsidR="008260D5" w:rsidRDefault="008260D5" w:rsidP="00CF51E7">
      <w:pPr>
        <w:pStyle w:val="Prrafodelista"/>
        <w:numPr>
          <w:ilvl w:val="0"/>
          <w:numId w:val="8"/>
        </w:numPr>
        <w:jc w:val="both"/>
      </w:pPr>
      <w:r w:rsidRPr="00CF51E7">
        <w:rPr>
          <w:b/>
          <w:bCs/>
        </w:rPr>
        <w:t>- DEFAULT_SELFIE : bool</w:t>
      </w:r>
      <w:r w:rsidR="00CF51E7" w:rsidRPr="00CF51E7">
        <w:rPr>
          <w:b/>
          <w:bCs/>
        </w:rPr>
        <w:t xml:space="preserve"> </w:t>
      </w:r>
      <w:r w:rsidR="00CF51E7" w:rsidRPr="00356426">
        <w:rPr>
          <w:color w:val="FF0000"/>
        </w:rPr>
        <w:t xml:space="preserve">=&gt; </w:t>
      </w:r>
      <w:r w:rsidR="00CF51E7" w:rsidRPr="00CF51E7">
        <w:t>Atributo default de se</w:t>
      </w:r>
      <w:r w:rsidR="00CF51E7">
        <w:t>lfie. Debera ser false</w:t>
      </w:r>
    </w:p>
    <w:p w14:paraId="31880879" w14:textId="41F16E67" w:rsidR="007B339F" w:rsidRPr="00CF51E7" w:rsidRDefault="007B339F" w:rsidP="007B339F">
      <w:pPr>
        <w:pStyle w:val="Prrafodelista"/>
        <w:numPr>
          <w:ilvl w:val="0"/>
          <w:numId w:val="8"/>
        </w:numPr>
        <w:jc w:val="both"/>
      </w:pPr>
      <w:r>
        <w:rPr>
          <w:b/>
          <w:bCs/>
        </w:rPr>
        <w:t xml:space="preserve">- serialNumber : int </w:t>
      </w:r>
      <w:r>
        <w:t>=&gt; Atributo que es un int entre 1 y 1000 que sirve para identificar y diferenciar etiquetas asignadas a una misma imagen</w:t>
      </w:r>
    </w:p>
    <w:p w14:paraId="174A1B06" w14:textId="68D16877" w:rsidR="00CF51E7" w:rsidRDefault="00CF51E7" w:rsidP="00CF51E7">
      <w:pPr>
        <w:jc w:val="both"/>
        <w:rPr>
          <w:u w:val="single"/>
        </w:rPr>
      </w:pPr>
      <w:r w:rsidRPr="00CF51E7">
        <w:rPr>
          <w:u w:val="single"/>
        </w:rPr>
        <w:t>Métodos</w:t>
      </w:r>
    </w:p>
    <w:p w14:paraId="44A17EDD" w14:textId="7C50C0BA" w:rsidR="00CF51E7" w:rsidRPr="00356426" w:rsidRDefault="00356426" w:rsidP="00356426">
      <w:pPr>
        <w:pStyle w:val="Prrafodelista"/>
        <w:numPr>
          <w:ilvl w:val="0"/>
          <w:numId w:val="9"/>
        </w:numPr>
        <w:jc w:val="both"/>
      </w:pPr>
      <w:r>
        <w:rPr>
          <w:b/>
          <w:bCs/>
        </w:rPr>
        <w:t>+ EtiquetaEspecial()</w:t>
      </w:r>
      <w:r>
        <w:t xml:space="preserve"> </w:t>
      </w:r>
      <w:r w:rsidRPr="00356426">
        <w:rPr>
          <w:color w:val="FF0000"/>
        </w:rPr>
        <w:t>=&gt;</w:t>
      </w:r>
      <w:r>
        <w:rPr>
          <w:color w:val="FF0000"/>
        </w:rPr>
        <w:t xml:space="preserve"> </w:t>
      </w:r>
      <w:r>
        <w:rPr>
          <w:color w:val="000000" w:themeColor="text1"/>
        </w:rPr>
        <w:t>Constructor parameterless</w:t>
      </w:r>
    </w:p>
    <w:p w14:paraId="40FE894B" w14:textId="631AAE77" w:rsidR="00356426" w:rsidRPr="00356426" w:rsidRDefault="00356426" w:rsidP="00356426">
      <w:pPr>
        <w:pStyle w:val="Prrafodelista"/>
        <w:numPr>
          <w:ilvl w:val="0"/>
          <w:numId w:val="9"/>
        </w:numPr>
        <w:jc w:val="both"/>
      </w:pPr>
      <w:r>
        <w:rPr>
          <w:b/>
          <w:bCs/>
        </w:rPr>
        <w:t xml:space="preserve">+ EtiquetaEspecial(double[2] ubicacionGeografica) </w:t>
      </w:r>
      <w:r w:rsidRPr="00356426">
        <w:rPr>
          <w:color w:val="FF0000"/>
        </w:rPr>
        <w:t xml:space="preserve">=&gt; </w:t>
      </w:r>
      <w:r>
        <w:t>Constructor sobrecargado</w:t>
      </w:r>
    </w:p>
    <w:p w14:paraId="66F3542D" w14:textId="6D7B0E48" w:rsidR="00356426" w:rsidRPr="00356426" w:rsidRDefault="00356426" w:rsidP="00356426">
      <w:pPr>
        <w:pStyle w:val="Prrafodelista"/>
        <w:numPr>
          <w:ilvl w:val="0"/>
          <w:numId w:val="9"/>
        </w:numPr>
        <w:jc w:val="both"/>
      </w:pPr>
      <w:r>
        <w:rPr>
          <w:b/>
          <w:bCs/>
        </w:rPr>
        <w:t>+ EtiquetaEspecial(double[2] ubicacionGeografica, string dirección)</w:t>
      </w:r>
      <w:r>
        <w:t xml:space="preserve"> </w:t>
      </w:r>
      <w:r w:rsidRPr="00356426">
        <w:rPr>
          <w:color w:val="FF0000"/>
        </w:rPr>
        <w:t>=&gt;</w:t>
      </w:r>
      <w:r>
        <w:t xml:space="preserve"> Constructor sobrecargado</w:t>
      </w:r>
    </w:p>
    <w:p w14:paraId="4FC6F436" w14:textId="08BC9F61" w:rsidR="00356426" w:rsidRPr="0024600B" w:rsidRDefault="00356426" w:rsidP="00356426">
      <w:pPr>
        <w:pStyle w:val="Prrafodelista"/>
        <w:numPr>
          <w:ilvl w:val="0"/>
          <w:numId w:val="9"/>
        </w:numPr>
        <w:jc w:val="both"/>
      </w:pPr>
      <w:r>
        <w:rPr>
          <w:b/>
          <w:bCs/>
        </w:rPr>
        <w:t>… Resto de sobrecargas de constructores encadenados entre sí, llegando al último constructor que debe asignar valores para todos los atributos de la clase. El encadenamiento se debe realizar con los DEFAULT values</w:t>
      </w:r>
      <w:r w:rsidR="007E0B26">
        <w:rPr>
          <w:b/>
          <w:bCs/>
        </w:rPr>
        <w:t xml:space="preserve"> cuando alguno de ellos no este dado</w:t>
      </w:r>
      <w:r w:rsidR="00AF2B1A">
        <w:rPr>
          <w:b/>
          <w:bCs/>
        </w:rPr>
        <w:t>. Debe haber un constructor que acepte el serialNumber como parámetro.</w:t>
      </w:r>
    </w:p>
    <w:p w14:paraId="4E6D3CEB" w14:textId="2AC7BCC2" w:rsidR="00356426" w:rsidRDefault="00356426" w:rsidP="00356426">
      <w:pPr>
        <w:pStyle w:val="Prrafodelista"/>
        <w:numPr>
          <w:ilvl w:val="0"/>
          <w:numId w:val="9"/>
        </w:numPr>
        <w:jc w:val="both"/>
      </w:pPr>
      <w:r>
        <w:rPr>
          <w:b/>
          <w:bCs/>
        </w:rPr>
        <w:t xml:space="preserve">+ UbicacionGeografica(double[2] ubicacionGeografica) : bool </w:t>
      </w:r>
      <w:r w:rsidRPr="007E0B26">
        <w:rPr>
          <w:color w:val="FF0000"/>
        </w:rPr>
        <w:t>=&gt;</w:t>
      </w:r>
      <w:r>
        <w:t xml:space="preserve"> Setter de la ubicación geográfica. En el se debe revisar que la ubicación geográfica ingresada es </w:t>
      </w:r>
      <w:r w:rsidR="007E0B26">
        <w:t>válida</w:t>
      </w:r>
      <w:r>
        <w:t xml:space="preserve"> (es una ubicación que existe). Retorna true si se logra hacer el cambio y false si no</w:t>
      </w:r>
    </w:p>
    <w:p w14:paraId="38F4415C" w14:textId="4A6BA730" w:rsidR="00356426" w:rsidRPr="00CF51E7" w:rsidRDefault="00356426" w:rsidP="00356426">
      <w:pPr>
        <w:pStyle w:val="Prrafodelista"/>
        <w:numPr>
          <w:ilvl w:val="0"/>
          <w:numId w:val="9"/>
        </w:numPr>
        <w:jc w:val="both"/>
      </w:pPr>
      <w:r>
        <w:rPr>
          <w:b/>
          <w:bCs/>
        </w:rPr>
        <w:t xml:space="preserve">+ UbicacionGeografica() : double[2] </w:t>
      </w:r>
      <w:r w:rsidRPr="007E0B26">
        <w:rPr>
          <w:color w:val="FF0000"/>
        </w:rPr>
        <w:t xml:space="preserve">=&gt; </w:t>
      </w:r>
      <w:r w:rsidR="0066264F">
        <w:t xml:space="preserve">Getter </w:t>
      </w:r>
      <w:r>
        <w:t>de la ubicación geografica</w:t>
      </w:r>
    </w:p>
    <w:p w14:paraId="22C81AE4" w14:textId="69DBCABE" w:rsidR="00495D1A" w:rsidRDefault="00356426" w:rsidP="00356426">
      <w:pPr>
        <w:pStyle w:val="Prrafodelista"/>
        <w:numPr>
          <w:ilvl w:val="0"/>
          <w:numId w:val="9"/>
        </w:numPr>
        <w:jc w:val="both"/>
      </w:pPr>
      <w:r w:rsidRPr="00356426">
        <w:rPr>
          <w:b/>
          <w:bCs/>
        </w:rPr>
        <w:t xml:space="preserve">+ Direccion(string dirección) : bool </w:t>
      </w:r>
      <w:r w:rsidRPr="007E0B26">
        <w:rPr>
          <w:color w:val="FF0000"/>
        </w:rPr>
        <w:t>=&gt;</w:t>
      </w:r>
      <w:r w:rsidRPr="00356426">
        <w:t xml:space="preserve"> Setter de la</w:t>
      </w:r>
      <w:r>
        <w:t xml:space="preserve"> dirección. Retorna true si se logra hacer el cambio y false si no (por cualquier motivo).</w:t>
      </w:r>
    </w:p>
    <w:p w14:paraId="2FFDC858" w14:textId="55C71C1C" w:rsidR="00356426" w:rsidRDefault="00356426" w:rsidP="00356426">
      <w:pPr>
        <w:pStyle w:val="Prrafodelista"/>
        <w:numPr>
          <w:ilvl w:val="0"/>
          <w:numId w:val="9"/>
        </w:numPr>
        <w:jc w:val="both"/>
      </w:pPr>
      <w:r w:rsidRPr="00356426">
        <w:rPr>
          <w:b/>
          <w:bCs/>
        </w:rPr>
        <w:t xml:space="preserve">+ Direccion() : string </w:t>
      </w:r>
      <w:r w:rsidRPr="007E0B26">
        <w:rPr>
          <w:color w:val="FF0000"/>
        </w:rPr>
        <w:t>=&gt;</w:t>
      </w:r>
      <w:r w:rsidRPr="00356426">
        <w:t xml:space="preserve"> Getter de la </w:t>
      </w:r>
      <w:r>
        <w:t xml:space="preserve">dirección. </w:t>
      </w:r>
    </w:p>
    <w:p w14:paraId="1BE21D6B" w14:textId="6072C31F" w:rsidR="00356426" w:rsidRDefault="00356426" w:rsidP="00356426">
      <w:pPr>
        <w:pStyle w:val="Prrafodelista"/>
        <w:numPr>
          <w:ilvl w:val="0"/>
          <w:numId w:val="9"/>
        </w:numPr>
        <w:jc w:val="both"/>
      </w:pPr>
      <w:r w:rsidRPr="00356426">
        <w:rPr>
          <w:b/>
          <w:bCs/>
        </w:rPr>
        <w:t xml:space="preserve">+ </w:t>
      </w:r>
      <w:r>
        <w:rPr>
          <w:b/>
          <w:bCs/>
        </w:rPr>
        <w:t>Fotografo</w:t>
      </w:r>
      <w:r w:rsidRPr="00356426">
        <w:rPr>
          <w:b/>
          <w:bCs/>
        </w:rPr>
        <w:t>(string</w:t>
      </w:r>
      <w:r>
        <w:rPr>
          <w:b/>
          <w:bCs/>
        </w:rPr>
        <w:t xml:space="preserve"> fotografo</w:t>
      </w:r>
      <w:r w:rsidRPr="00356426">
        <w:rPr>
          <w:b/>
          <w:bCs/>
        </w:rPr>
        <w:t xml:space="preserve">) : bool </w:t>
      </w:r>
      <w:r w:rsidRPr="007E0B26">
        <w:rPr>
          <w:color w:val="FF0000"/>
        </w:rPr>
        <w:t xml:space="preserve">=&gt; </w:t>
      </w:r>
      <w:r w:rsidRPr="00356426">
        <w:t>Setter de</w:t>
      </w:r>
      <w:r>
        <w:t>l fotografo. Retorna true si se logra hacer el cambio y false si no (por cualquier motivo).</w:t>
      </w:r>
    </w:p>
    <w:p w14:paraId="4C8F5083" w14:textId="6C898373" w:rsidR="00356426" w:rsidRDefault="00356426" w:rsidP="00356426">
      <w:pPr>
        <w:pStyle w:val="Prrafodelista"/>
        <w:numPr>
          <w:ilvl w:val="0"/>
          <w:numId w:val="9"/>
        </w:numPr>
        <w:jc w:val="both"/>
      </w:pPr>
      <w:r w:rsidRPr="00356426">
        <w:rPr>
          <w:b/>
          <w:bCs/>
        </w:rPr>
        <w:t xml:space="preserve">+ </w:t>
      </w:r>
      <w:r>
        <w:rPr>
          <w:b/>
          <w:bCs/>
        </w:rPr>
        <w:t>Fotografo</w:t>
      </w:r>
      <w:r w:rsidRPr="00356426">
        <w:rPr>
          <w:b/>
          <w:bCs/>
        </w:rPr>
        <w:t xml:space="preserve">() : string </w:t>
      </w:r>
      <w:r w:rsidRPr="007E0B26">
        <w:rPr>
          <w:color w:val="FF0000"/>
        </w:rPr>
        <w:t>=&gt;</w:t>
      </w:r>
      <w:r w:rsidRPr="00356426">
        <w:t xml:space="preserve"> Getter de</w:t>
      </w:r>
      <w:r>
        <w:t>l fotógrafo</w:t>
      </w:r>
    </w:p>
    <w:p w14:paraId="7284D513" w14:textId="6E29173F" w:rsidR="00356426" w:rsidRDefault="00356426" w:rsidP="00356426">
      <w:pPr>
        <w:pStyle w:val="Prrafodelista"/>
        <w:numPr>
          <w:ilvl w:val="0"/>
          <w:numId w:val="9"/>
        </w:numPr>
        <w:jc w:val="both"/>
      </w:pPr>
      <w:r w:rsidRPr="00356426">
        <w:rPr>
          <w:b/>
          <w:bCs/>
        </w:rPr>
        <w:t xml:space="preserve">+ </w:t>
      </w:r>
      <w:r>
        <w:rPr>
          <w:b/>
          <w:bCs/>
        </w:rPr>
        <w:t>Motivo</w:t>
      </w:r>
      <w:r w:rsidRPr="00356426">
        <w:rPr>
          <w:b/>
          <w:bCs/>
        </w:rPr>
        <w:t>(string</w:t>
      </w:r>
      <w:r>
        <w:rPr>
          <w:b/>
          <w:bCs/>
        </w:rPr>
        <w:t xml:space="preserve"> motivo</w:t>
      </w:r>
      <w:r w:rsidRPr="00356426">
        <w:rPr>
          <w:b/>
          <w:bCs/>
        </w:rPr>
        <w:t xml:space="preserve">) : bool </w:t>
      </w:r>
      <w:r w:rsidRPr="007E0B26">
        <w:rPr>
          <w:color w:val="FF0000"/>
        </w:rPr>
        <w:t xml:space="preserve">=&gt; </w:t>
      </w:r>
      <w:r w:rsidRPr="00356426">
        <w:t>Setter de</w:t>
      </w:r>
      <w:r w:rsidR="007E0B26">
        <w:t>l motivo</w:t>
      </w:r>
      <w:r>
        <w:t>. Retorna true si se logra hacer el cambio y false si no (por cualquier motivo).</w:t>
      </w:r>
    </w:p>
    <w:p w14:paraId="6CEF354F" w14:textId="287551EC" w:rsidR="00356426" w:rsidRDefault="00356426" w:rsidP="00356426">
      <w:pPr>
        <w:pStyle w:val="Prrafodelista"/>
        <w:numPr>
          <w:ilvl w:val="0"/>
          <w:numId w:val="9"/>
        </w:numPr>
        <w:jc w:val="both"/>
        <w:rPr>
          <w:lang w:val="en-US"/>
        </w:rPr>
      </w:pPr>
      <w:r w:rsidRPr="007E0B26">
        <w:rPr>
          <w:b/>
          <w:bCs/>
          <w:lang w:val="en-US"/>
        </w:rPr>
        <w:t xml:space="preserve">+ </w:t>
      </w:r>
      <w:r w:rsidR="007E0B26" w:rsidRPr="007E0B26">
        <w:rPr>
          <w:b/>
          <w:bCs/>
          <w:lang w:val="en-US"/>
        </w:rPr>
        <w:t>Motivo</w:t>
      </w:r>
      <w:r w:rsidRPr="007E0B26">
        <w:rPr>
          <w:b/>
          <w:bCs/>
          <w:lang w:val="en-US"/>
        </w:rPr>
        <w:t>() : string</w:t>
      </w:r>
      <w:r w:rsidRPr="007E0B26">
        <w:rPr>
          <w:b/>
          <w:bCs/>
          <w:color w:val="FF0000"/>
          <w:lang w:val="en-US"/>
        </w:rPr>
        <w:t xml:space="preserve"> </w:t>
      </w:r>
      <w:r w:rsidRPr="007E0B26">
        <w:rPr>
          <w:color w:val="FF0000"/>
          <w:lang w:val="en-US"/>
        </w:rPr>
        <w:t xml:space="preserve">=&gt; </w:t>
      </w:r>
      <w:r w:rsidRPr="007E0B26">
        <w:rPr>
          <w:lang w:val="en-US"/>
        </w:rPr>
        <w:t>Getter de</w:t>
      </w:r>
      <w:r w:rsidR="007E0B26" w:rsidRPr="007E0B26">
        <w:rPr>
          <w:lang w:val="en-US"/>
        </w:rPr>
        <w:t>l m</w:t>
      </w:r>
      <w:r w:rsidR="007E0B26">
        <w:rPr>
          <w:lang w:val="en-US"/>
        </w:rPr>
        <w:t>otvio.</w:t>
      </w:r>
    </w:p>
    <w:p w14:paraId="7386AF66" w14:textId="45B7BC3B" w:rsidR="007E0B26" w:rsidRDefault="007E0B26" w:rsidP="007E0B26">
      <w:pPr>
        <w:pStyle w:val="Prrafodelista"/>
        <w:numPr>
          <w:ilvl w:val="0"/>
          <w:numId w:val="9"/>
        </w:numPr>
        <w:jc w:val="both"/>
      </w:pPr>
      <w:r w:rsidRPr="007E0B26">
        <w:rPr>
          <w:b/>
          <w:bCs/>
          <w:lang w:val="en-US"/>
        </w:rPr>
        <w:t xml:space="preserve">+ Selfie(bool selfie) : bool </w:t>
      </w:r>
      <w:r w:rsidRPr="007E0B26">
        <w:rPr>
          <w:color w:val="FF0000"/>
          <w:lang w:val="en-US"/>
        </w:rPr>
        <w:t>=&gt;</w:t>
      </w:r>
      <w:r w:rsidRPr="007E0B26">
        <w:rPr>
          <w:lang w:val="en-US"/>
        </w:rPr>
        <w:t xml:space="preserve"> Setter de selfie. </w:t>
      </w:r>
      <w:r>
        <w:t>Retorna true si se logra hacer el cambio y false si no (por cualquier motivo).</w:t>
      </w:r>
    </w:p>
    <w:p w14:paraId="1103D943" w14:textId="59B59870" w:rsidR="007E0B26" w:rsidRPr="007E0B26" w:rsidRDefault="007E0B26" w:rsidP="007E0B26">
      <w:pPr>
        <w:pStyle w:val="Prrafodelista"/>
        <w:numPr>
          <w:ilvl w:val="0"/>
          <w:numId w:val="9"/>
        </w:numPr>
        <w:jc w:val="both"/>
        <w:rPr>
          <w:lang w:val="en-US"/>
        </w:rPr>
      </w:pPr>
      <w:r w:rsidRPr="007E0B26">
        <w:rPr>
          <w:b/>
          <w:bCs/>
          <w:lang w:val="en-US"/>
        </w:rPr>
        <w:t xml:space="preserve">+ Selfie() : bool </w:t>
      </w:r>
      <w:r w:rsidRPr="007E0B26">
        <w:rPr>
          <w:color w:val="FF0000"/>
          <w:lang w:val="en-US"/>
        </w:rPr>
        <w:t xml:space="preserve">=&gt; </w:t>
      </w:r>
      <w:r w:rsidRPr="007E0B26">
        <w:rPr>
          <w:lang w:val="en-US"/>
        </w:rPr>
        <w:t>Getter de sel</w:t>
      </w:r>
      <w:r>
        <w:rPr>
          <w:lang w:val="en-US"/>
        </w:rPr>
        <w:t>fie</w:t>
      </w:r>
    </w:p>
    <w:p w14:paraId="269139DA" w14:textId="77777777" w:rsidR="007B339F" w:rsidRDefault="007B339F" w:rsidP="007B339F">
      <w:pPr>
        <w:pStyle w:val="Prrafodelista"/>
        <w:numPr>
          <w:ilvl w:val="0"/>
          <w:numId w:val="9"/>
        </w:numPr>
        <w:jc w:val="both"/>
        <w:rPr>
          <w:lang w:val="en-US"/>
        </w:rPr>
      </w:pPr>
      <w:r>
        <w:rPr>
          <w:b/>
          <w:bCs/>
          <w:lang w:val="en-US"/>
        </w:rPr>
        <w:t xml:space="preserve">+ SerialNumber() : int </w:t>
      </w:r>
      <w:r>
        <w:rPr>
          <w:lang w:val="en-US"/>
        </w:rPr>
        <w:t>=&gt; Getter del serial number.</w:t>
      </w:r>
    </w:p>
    <w:p w14:paraId="018B8FD0" w14:textId="631D4563" w:rsidR="00356426" w:rsidRPr="007B339F" w:rsidRDefault="007B339F" w:rsidP="007B339F">
      <w:pPr>
        <w:pStyle w:val="Prrafodelista"/>
        <w:numPr>
          <w:ilvl w:val="0"/>
          <w:numId w:val="9"/>
        </w:numPr>
        <w:jc w:val="both"/>
      </w:pPr>
      <w:r>
        <w:rPr>
          <w:b/>
          <w:bCs/>
          <w:lang w:val="en-US"/>
        </w:rPr>
        <w:lastRenderedPageBreak/>
        <w:t>+ SerialNumber(int serialNumber) : bool</w:t>
      </w:r>
      <w:r>
        <w:rPr>
          <w:lang w:val="en-US"/>
        </w:rPr>
        <w:t xml:space="preserve"> =&gt; Setter del serial number. </w:t>
      </w:r>
      <w:r w:rsidRPr="00B96684">
        <w:t>La seleccion de este serialNumber se realiza fuera de la clase.</w:t>
      </w:r>
      <w:r>
        <w:t xml:space="preserve"> Retorna true si lo logra hacer y false si no.</w:t>
      </w:r>
      <w:r w:rsidRPr="00B96684">
        <w:rPr>
          <w:b/>
          <w:bCs/>
        </w:rPr>
        <w:t xml:space="preserve"> </w:t>
      </w:r>
      <w:r w:rsidR="00AF2B1A">
        <w:rPr>
          <w:b/>
          <w:bCs/>
        </w:rPr>
        <w:t xml:space="preserve"> </w:t>
      </w:r>
      <w:r w:rsidR="00AF2B1A">
        <w:t>Ademas, es posible asignar el serialNumber cuando se crea la etiqueta, mediante el constructor.</w:t>
      </w:r>
    </w:p>
    <w:p w14:paraId="07B839FC" w14:textId="31C13D0E" w:rsidR="007E0B26" w:rsidRDefault="007E0B26" w:rsidP="007E0B26">
      <w:pPr>
        <w:jc w:val="center"/>
        <w:rPr>
          <w:b/>
          <w:bCs/>
        </w:rPr>
      </w:pPr>
      <w:r>
        <w:rPr>
          <w:b/>
          <w:bCs/>
        </w:rPr>
        <w:t>ENUM</w:t>
      </w:r>
      <w:r w:rsidRPr="0087109D">
        <w:rPr>
          <w:b/>
          <w:bCs/>
        </w:rPr>
        <w:t>: E</w:t>
      </w:r>
      <w:r>
        <w:rPr>
          <w:b/>
          <w:bCs/>
        </w:rPr>
        <w:t>Colores</w:t>
      </w:r>
    </w:p>
    <w:p w14:paraId="5D5017F4" w14:textId="4D1B2DA3" w:rsidR="007E0B26" w:rsidRDefault="007E0B26" w:rsidP="007E0B26">
      <w:pPr>
        <w:jc w:val="both"/>
      </w:pPr>
      <w:r>
        <w:t>Este enum sirve para estandarizar la entrada de colores a las etiquetas y otros valores del programa. En vista de que principalmente sirve para los colores de ojos y cabellos no es necesario tener toda la paleta de colores posibles. Los valores que deben aparecer en el son:</w:t>
      </w:r>
    </w:p>
    <w:p w14:paraId="26B295CA" w14:textId="56A39AF7" w:rsidR="007E0B26" w:rsidRDefault="004E49FB" w:rsidP="00B80DF7">
      <w:pPr>
        <w:ind w:firstLine="360"/>
        <w:jc w:val="both"/>
      </w:pPr>
      <w:r>
        <w:t xml:space="preserve">1. </w:t>
      </w:r>
      <w:r w:rsidR="00784D43">
        <w:t>Rojo</w:t>
      </w:r>
    </w:p>
    <w:p w14:paraId="692D29F6" w14:textId="4D093B8D" w:rsidR="00784D43" w:rsidRDefault="00B80DF7" w:rsidP="00B80DF7">
      <w:pPr>
        <w:ind w:firstLine="360"/>
        <w:jc w:val="both"/>
      </w:pPr>
      <w:r>
        <w:t xml:space="preserve">2. </w:t>
      </w:r>
      <w:r w:rsidR="00784D43">
        <w:t>Azul</w:t>
      </w:r>
    </w:p>
    <w:p w14:paraId="73191F05" w14:textId="71C78A64" w:rsidR="00784D43" w:rsidRDefault="00B80DF7" w:rsidP="00B80DF7">
      <w:pPr>
        <w:ind w:firstLine="360"/>
        <w:jc w:val="both"/>
      </w:pPr>
      <w:r>
        <w:t xml:space="preserve">3. </w:t>
      </w:r>
      <w:r w:rsidR="00784D43">
        <w:t>Verde</w:t>
      </w:r>
    </w:p>
    <w:p w14:paraId="5C96B577" w14:textId="26FD1441" w:rsidR="00784D43" w:rsidRDefault="00B80DF7" w:rsidP="00B80DF7">
      <w:pPr>
        <w:ind w:firstLine="360"/>
        <w:jc w:val="both"/>
      </w:pPr>
      <w:r>
        <w:t xml:space="preserve">4. </w:t>
      </w:r>
      <w:r w:rsidR="00784D43">
        <w:t>Amarillo</w:t>
      </w:r>
    </w:p>
    <w:p w14:paraId="5AFFC0F9" w14:textId="517B51E9" w:rsidR="00784D43" w:rsidRDefault="00B80DF7" w:rsidP="00B80DF7">
      <w:pPr>
        <w:ind w:firstLine="360"/>
        <w:jc w:val="both"/>
      </w:pPr>
      <w:r>
        <w:t xml:space="preserve">5. </w:t>
      </w:r>
      <w:r w:rsidR="00784D43">
        <w:t>Naranja</w:t>
      </w:r>
    </w:p>
    <w:p w14:paraId="2A92E8E7" w14:textId="7B7AD7BD" w:rsidR="00784D43" w:rsidRDefault="00B80DF7" w:rsidP="00B80DF7">
      <w:pPr>
        <w:ind w:firstLine="360"/>
        <w:jc w:val="both"/>
      </w:pPr>
      <w:r>
        <w:t xml:space="preserve">6. </w:t>
      </w:r>
      <w:r w:rsidR="00784D43">
        <w:t>Morado</w:t>
      </w:r>
    </w:p>
    <w:p w14:paraId="0CF233A8" w14:textId="77777777" w:rsidR="00B80DF7" w:rsidRDefault="00B80DF7" w:rsidP="00B80DF7">
      <w:pPr>
        <w:ind w:firstLine="360"/>
        <w:jc w:val="both"/>
      </w:pPr>
      <w:r>
        <w:t xml:space="preserve">7. </w:t>
      </w:r>
      <w:r w:rsidR="00784D43">
        <w:t>Rosa</w:t>
      </w:r>
    </w:p>
    <w:p w14:paraId="688DFA5B" w14:textId="7B5096B6" w:rsidR="00784D43" w:rsidRDefault="00B80DF7" w:rsidP="00B80DF7">
      <w:pPr>
        <w:ind w:firstLine="360"/>
        <w:jc w:val="both"/>
      </w:pPr>
      <w:r>
        <w:t>8. Marrón</w:t>
      </w:r>
    </w:p>
    <w:p w14:paraId="159E6BFA" w14:textId="2260C715" w:rsidR="00784D43" w:rsidRDefault="00B80DF7" w:rsidP="00B80DF7">
      <w:pPr>
        <w:ind w:firstLine="360"/>
        <w:jc w:val="both"/>
      </w:pPr>
      <w:r>
        <w:t xml:space="preserve">9. </w:t>
      </w:r>
      <w:r w:rsidR="00784D43">
        <w:t>Blanco</w:t>
      </w:r>
    </w:p>
    <w:p w14:paraId="69C9C1C1" w14:textId="23BA7346" w:rsidR="00784D43" w:rsidRDefault="00B80DF7" w:rsidP="00B80DF7">
      <w:pPr>
        <w:ind w:firstLine="360"/>
        <w:jc w:val="both"/>
      </w:pPr>
      <w:r>
        <w:t xml:space="preserve">10. </w:t>
      </w:r>
      <w:r w:rsidR="00784D43">
        <w:t>Negro</w:t>
      </w:r>
    </w:p>
    <w:p w14:paraId="1E88FBEB" w14:textId="5E3AA20F" w:rsidR="00784D43" w:rsidRDefault="00B80DF7" w:rsidP="00B80DF7">
      <w:pPr>
        <w:ind w:firstLine="360"/>
        <w:jc w:val="both"/>
      </w:pPr>
      <w:r>
        <w:t xml:space="preserve">11. </w:t>
      </w:r>
      <w:r w:rsidR="00784D43">
        <w:t>Gris</w:t>
      </w:r>
    </w:p>
    <w:p w14:paraId="34E0B25C" w14:textId="5AECE342" w:rsidR="00784D43" w:rsidRDefault="00B80DF7" w:rsidP="00B80DF7">
      <w:pPr>
        <w:ind w:firstLine="360"/>
        <w:jc w:val="both"/>
      </w:pPr>
      <w:r>
        <w:t xml:space="preserve">12. </w:t>
      </w:r>
      <w:r w:rsidR="00784D43">
        <w:t>Fucsia</w:t>
      </w:r>
    </w:p>
    <w:p w14:paraId="76EDAA1D" w14:textId="77777777" w:rsidR="004E49FB" w:rsidRDefault="004E49FB" w:rsidP="004E49FB">
      <w:pPr>
        <w:pStyle w:val="Prrafodelista"/>
        <w:rPr>
          <w:b/>
          <w:bCs/>
        </w:rPr>
      </w:pPr>
    </w:p>
    <w:p w14:paraId="04A7E8AA" w14:textId="5DB2ACA4" w:rsidR="004E49FB" w:rsidRDefault="004E49FB" w:rsidP="004E49FB">
      <w:pPr>
        <w:pStyle w:val="Prrafodelista"/>
        <w:jc w:val="center"/>
        <w:rPr>
          <w:b/>
          <w:bCs/>
        </w:rPr>
      </w:pPr>
      <w:r w:rsidRPr="004E49FB">
        <w:rPr>
          <w:b/>
          <w:bCs/>
        </w:rPr>
        <w:t>ENUM: E</w:t>
      </w:r>
      <w:r>
        <w:rPr>
          <w:b/>
          <w:bCs/>
        </w:rPr>
        <w:t>Nacionalidades</w:t>
      </w:r>
    </w:p>
    <w:p w14:paraId="2A95F868" w14:textId="44402896" w:rsidR="00B80DF7" w:rsidRPr="00326946" w:rsidRDefault="00B80DF7" w:rsidP="00B80DF7">
      <w:r w:rsidRPr="00326946">
        <w:t>Este enum sirve para estandarizar la entrada de nacionalidades a las etiquetas de personas. Los valores posibles son todos los países del mundo.</w:t>
      </w:r>
    </w:p>
    <w:p w14:paraId="25CF797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fganistán</w:t>
      </w:r>
    </w:p>
    <w:p w14:paraId="2372AE3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lbania</w:t>
      </w:r>
    </w:p>
    <w:p w14:paraId="0192E08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lemania</w:t>
      </w:r>
    </w:p>
    <w:p w14:paraId="7ABC85B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dorra</w:t>
      </w:r>
    </w:p>
    <w:p w14:paraId="2D6396A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gola</w:t>
      </w:r>
    </w:p>
    <w:p w14:paraId="6098495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tigua y Barbuda</w:t>
      </w:r>
    </w:p>
    <w:p w14:paraId="4D421D9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abia Saudita</w:t>
      </w:r>
    </w:p>
    <w:p w14:paraId="7C76104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Argelia</w:t>
      </w:r>
    </w:p>
    <w:p w14:paraId="585B7F9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gentina</w:t>
      </w:r>
    </w:p>
    <w:p w14:paraId="493B5B6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menia</w:t>
      </w:r>
    </w:p>
    <w:p w14:paraId="052EBFE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ustralia</w:t>
      </w:r>
    </w:p>
    <w:p w14:paraId="6D841AC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ustria</w:t>
      </w:r>
    </w:p>
    <w:p w14:paraId="0004A17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zerbaiyán</w:t>
      </w:r>
    </w:p>
    <w:p w14:paraId="4CB3CD5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hamas</w:t>
      </w:r>
    </w:p>
    <w:p w14:paraId="28D869E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ngladés</w:t>
      </w:r>
    </w:p>
    <w:p w14:paraId="1163A39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rbados</w:t>
      </w:r>
    </w:p>
    <w:p w14:paraId="3687246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réin</w:t>
      </w:r>
    </w:p>
    <w:p w14:paraId="798B7F3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élgica</w:t>
      </w:r>
    </w:p>
    <w:p w14:paraId="779D5DD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elice</w:t>
      </w:r>
    </w:p>
    <w:p w14:paraId="6B25E5B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enín</w:t>
      </w:r>
    </w:p>
    <w:p w14:paraId="27EB350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ielorrusia</w:t>
      </w:r>
    </w:p>
    <w:p w14:paraId="055E8F1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irmania/Myanmar</w:t>
      </w:r>
    </w:p>
    <w:p w14:paraId="17A3F94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livia</w:t>
      </w:r>
    </w:p>
    <w:p w14:paraId="089F4B8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snia y Herzegovina</w:t>
      </w:r>
    </w:p>
    <w:p w14:paraId="6220292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tsuana</w:t>
      </w:r>
    </w:p>
    <w:p w14:paraId="06D73A6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rasil</w:t>
      </w:r>
    </w:p>
    <w:p w14:paraId="09E8194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runéi</w:t>
      </w:r>
    </w:p>
    <w:p w14:paraId="281D569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lgaria</w:t>
      </w:r>
    </w:p>
    <w:p w14:paraId="088F840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rkina Faso</w:t>
      </w:r>
    </w:p>
    <w:p w14:paraId="04C8914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rundi</w:t>
      </w:r>
    </w:p>
    <w:p w14:paraId="1D79317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tán</w:t>
      </w:r>
    </w:p>
    <w:p w14:paraId="4D6CA88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bo Verde</w:t>
      </w:r>
    </w:p>
    <w:p w14:paraId="5C8A499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mboya</w:t>
      </w:r>
    </w:p>
    <w:p w14:paraId="4036EE9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merún</w:t>
      </w:r>
    </w:p>
    <w:p w14:paraId="166B050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Canadá</w:t>
      </w:r>
    </w:p>
    <w:p w14:paraId="22AD651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tar</w:t>
      </w:r>
    </w:p>
    <w:p w14:paraId="710B107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ad</w:t>
      </w:r>
    </w:p>
    <w:p w14:paraId="5084B16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le</w:t>
      </w:r>
    </w:p>
    <w:p w14:paraId="0D95969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na</w:t>
      </w:r>
    </w:p>
    <w:p w14:paraId="3EBF6CE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pre</w:t>
      </w:r>
    </w:p>
    <w:p w14:paraId="50C1EDC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iudad del Vaticano</w:t>
      </w:r>
    </w:p>
    <w:p w14:paraId="3ACAC70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lombia</w:t>
      </w:r>
    </w:p>
    <w:p w14:paraId="1043119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moras</w:t>
      </w:r>
    </w:p>
    <w:p w14:paraId="7805CB5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rea del Norte</w:t>
      </w:r>
    </w:p>
    <w:p w14:paraId="115645B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rea del Sur</w:t>
      </w:r>
    </w:p>
    <w:p w14:paraId="35BC214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sta de Marfil</w:t>
      </w:r>
    </w:p>
    <w:p w14:paraId="0D550D9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sta Rica</w:t>
      </w:r>
    </w:p>
    <w:p w14:paraId="12F806B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roacia</w:t>
      </w:r>
    </w:p>
    <w:p w14:paraId="5025992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uba</w:t>
      </w:r>
    </w:p>
    <w:p w14:paraId="4D7159B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Dinamarca</w:t>
      </w:r>
    </w:p>
    <w:p w14:paraId="108C891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Dominica</w:t>
      </w:r>
    </w:p>
    <w:p w14:paraId="7A73301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cuador</w:t>
      </w:r>
    </w:p>
    <w:p w14:paraId="3009815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gipto</w:t>
      </w:r>
    </w:p>
    <w:p w14:paraId="77B367B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l Salvador</w:t>
      </w:r>
    </w:p>
    <w:p w14:paraId="389F403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miratos Árabes Unidos</w:t>
      </w:r>
    </w:p>
    <w:p w14:paraId="506F11F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ritrea</w:t>
      </w:r>
    </w:p>
    <w:p w14:paraId="5011DD7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lovaquia</w:t>
      </w:r>
    </w:p>
    <w:p w14:paraId="586B08A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lovenia</w:t>
      </w:r>
    </w:p>
    <w:p w14:paraId="1D3805B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paña</w:t>
      </w:r>
    </w:p>
    <w:p w14:paraId="09406B3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tados Unidos</w:t>
      </w:r>
    </w:p>
    <w:p w14:paraId="075EE59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tonia</w:t>
      </w:r>
    </w:p>
    <w:p w14:paraId="5E9BABC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Etiopía</w:t>
      </w:r>
    </w:p>
    <w:p w14:paraId="151AA34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lipinas</w:t>
      </w:r>
    </w:p>
    <w:p w14:paraId="39F793E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nlandia</w:t>
      </w:r>
    </w:p>
    <w:p w14:paraId="69F27B2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yi</w:t>
      </w:r>
    </w:p>
    <w:p w14:paraId="166A9C4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rancia</w:t>
      </w:r>
    </w:p>
    <w:p w14:paraId="12F8EF0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abón</w:t>
      </w:r>
    </w:p>
    <w:p w14:paraId="72F5FC8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ambia</w:t>
      </w:r>
    </w:p>
    <w:p w14:paraId="61E6FC2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eorgia</w:t>
      </w:r>
    </w:p>
    <w:p w14:paraId="7565187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hana</w:t>
      </w:r>
    </w:p>
    <w:p w14:paraId="4269AB4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ranada</w:t>
      </w:r>
    </w:p>
    <w:p w14:paraId="6ADCDFC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recia</w:t>
      </w:r>
    </w:p>
    <w:p w14:paraId="368150A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atemala</w:t>
      </w:r>
    </w:p>
    <w:p w14:paraId="19FFC04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yana</w:t>
      </w:r>
    </w:p>
    <w:p w14:paraId="037F503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w:t>
      </w:r>
    </w:p>
    <w:p w14:paraId="4633FB5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 ecuatorial</w:t>
      </w:r>
    </w:p>
    <w:p w14:paraId="533EBB8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Bisáu</w:t>
      </w:r>
    </w:p>
    <w:p w14:paraId="28AE2D3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aití</w:t>
      </w:r>
    </w:p>
    <w:p w14:paraId="3D08C59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onduras</w:t>
      </w:r>
    </w:p>
    <w:p w14:paraId="1491C17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ungría</w:t>
      </w:r>
    </w:p>
    <w:p w14:paraId="36B8039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ndia</w:t>
      </w:r>
    </w:p>
    <w:p w14:paraId="4C6EA06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ndonesia</w:t>
      </w:r>
    </w:p>
    <w:p w14:paraId="4B0B91F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ak</w:t>
      </w:r>
    </w:p>
    <w:p w14:paraId="15EC6E3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án</w:t>
      </w:r>
    </w:p>
    <w:p w14:paraId="2A4C8BD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landa</w:t>
      </w:r>
    </w:p>
    <w:p w14:paraId="559CC35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ndia</w:t>
      </w:r>
    </w:p>
    <w:p w14:paraId="79FEC87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s Marshall</w:t>
      </w:r>
    </w:p>
    <w:p w14:paraId="3E5D00E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s Salomón</w:t>
      </w:r>
    </w:p>
    <w:p w14:paraId="10F8740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Israel</w:t>
      </w:r>
    </w:p>
    <w:p w14:paraId="2687659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talia</w:t>
      </w:r>
    </w:p>
    <w:p w14:paraId="33521FA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amaica</w:t>
      </w:r>
    </w:p>
    <w:p w14:paraId="7095784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apón</w:t>
      </w:r>
    </w:p>
    <w:p w14:paraId="313311A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ordania</w:t>
      </w:r>
    </w:p>
    <w:p w14:paraId="0F383A5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azajistán</w:t>
      </w:r>
    </w:p>
    <w:p w14:paraId="7B23B25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enia</w:t>
      </w:r>
    </w:p>
    <w:p w14:paraId="237D820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irguistán</w:t>
      </w:r>
    </w:p>
    <w:p w14:paraId="20F333D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iribati</w:t>
      </w:r>
    </w:p>
    <w:p w14:paraId="2D17C5D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uwait</w:t>
      </w:r>
    </w:p>
    <w:p w14:paraId="040ED9E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aos</w:t>
      </w:r>
    </w:p>
    <w:p w14:paraId="48CA16E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esoto</w:t>
      </w:r>
    </w:p>
    <w:p w14:paraId="0BDCBD2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etonia</w:t>
      </w:r>
    </w:p>
    <w:p w14:paraId="2E50A3C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íbano</w:t>
      </w:r>
    </w:p>
    <w:p w14:paraId="66A9099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beria</w:t>
      </w:r>
    </w:p>
    <w:p w14:paraId="7DE224C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bia</w:t>
      </w:r>
    </w:p>
    <w:p w14:paraId="67A992E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echtenstein</w:t>
      </w:r>
    </w:p>
    <w:p w14:paraId="6F74783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tuania</w:t>
      </w:r>
    </w:p>
    <w:p w14:paraId="62348B7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uxemburgo</w:t>
      </w:r>
    </w:p>
    <w:p w14:paraId="14D7BBD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cedonia del Norte</w:t>
      </w:r>
    </w:p>
    <w:p w14:paraId="334DC58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dagascar</w:t>
      </w:r>
    </w:p>
    <w:p w14:paraId="499F9C2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asia</w:t>
      </w:r>
    </w:p>
    <w:p w14:paraId="0B35F19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aui</w:t>
      </w:r>
    </w:p>
    <w:p w14:paraId="2F81DF8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divas</w:t>
      </w:r>
    </w:p>
    <w:p w14:paraId="24694EA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í</w:t>
      </w:r>
    </w:p>
    <w:p w14:paraId="76FB4C3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ta</w:t>
      </w:r>
    </w:p>
    <w:p w14:paraId="21A8856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rruecos</w:t>
      </w:r>
    </w:p>
    <w:p w14:paraId="5912473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Mauricio</w:t>
      </w:r>
    </w:p>
    <w:p w14:paraId="2D43B6F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uritania</w:t>
      </w:r>
    </w:p>
    <w:p w14:paraId="19CE15D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éxico</w:t>
      </w:r>
    </w:p>
    <w:p w14:paraId="1228AE3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icronesia</w:t>
      </w:r>
    </w:p>
    <w:p w14:paraId="3DB0A7B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ldavia</w:t>
      </w:r>
    </w:p>
    <w:p w14:paraId="3D1FA7C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ónaco</w:t>
      </w:r>
    </w:p>
    <w:p w14:paraId="02740D8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ngolia</w:t>
      </w:r>
    </w:p>
    <w:p w14:paraId="3938C40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ntenegro</w:t>
      </w:r>
    </w:p>
    <w:p w14:paraId="51C4DFF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zambique</w:t>
      </w:r>
    </w:p>
    <w:p w14:paraId="08CFEF2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amibia</w:t>
      </w:r>
    </w:p>
    <w:p w14:paraId="2C16736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auru</w:t>
      </w:r>
    </w:p>
    <w:p w14:paraId="7455EDC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epal</w:t>
      </w:r>
    </w:p>
    <w:p w14:paraId="1F90412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icaragua</w:t>
      </w:r>
    </w:p>
    <w:p w14:paraId="7C1FC52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íger</w:t>
      </w:r>
    </w:p>
    <w:p w14:paraId="69DABF5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igeria</w:t>
      </w:r>
    </w:p>
    <w:p w14:paraId="07EBF8C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oruega</w:t>
      </w:r>
    </w:p>
    <w:p w14:paraId="02B3A14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ueva Zelanda</w:t>
      </w:r>
    </w:p>
    <w:p w14:paraId="403F7A2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Omán</w:t>
      </w:r>
    </w:p>
    <w:p w14:paraId="5E3E4E6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íses Bajos</w:t>
      </w:r>
    </w:p>
    <w:p w14:paraId="175308F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kistán</w:t>
      </w:r>
    </w:p>
    <w:p w14:paraId="678C622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laos</w:t>
      </w:r>
    </w:p>
    <w:p w14:paraId="0F9EF56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namá</w:t>
      </w:r>
    </w:p>
    <w:p w14:paraId="6039F5F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púa Nueva Guinea</w:t>
      </w:r>
    </w:p>
    <w:p w14:paraId="2A9EEF3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raguay</w:t>
      </w:r>
    </w:p>
    <w:p w14:paraId="2E4CA21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erú</w:t>
      </w:r>
    </w:p>
    <w:p w14:paraId="4CF34FA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olonia</w:t>
      </w:r>
    </w:p>
    <w:p w14:paraId="2D42B65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ortugal</w:t>
      </w:r>
    </w:p>
    <w:p w14:paraId="735931A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Reino Unido</w:t>
      </w:r>
    </w:p>
    <w:p w14:paraId="3FD34AB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Centroafricana</w:t>
      </w:r>
    </w:p>
    <w:p w14:paraId="27E5D6A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Checa</w:t>
      </w:r>
    </w:p>
    <w:p w14:paraId="3768706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el Congo</w:t>
      </w:r>
    </w:p>
    <w:p w14:paraId="3CADE26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emocrática del Congo</w:t>
      </w:r>
    </w:p>
    <w:p w14:paraId="75D4982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ominicana</w:t>
      </w:r>
    </w:p>
    <w:p w14:paraId="77DF376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Sudafricana</w:t>
      </w:r>
    </w:p>
    <w:p w14:paraId="495EA0F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anda</w:t>
      </w:r>
    </w:p>
    <w:p w14:paraId="4E524FD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manía</w:t>
      </w:r>
    </w:p>
    <w:p w14:paraId="46CDCDB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sia</w:t>
      </w:r>
    </w:p>
    <w:p w14:paraId="60599A7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moa</w:t>
      </w:r>
    </w:p>
    <w:p w14:paraId="68873E1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Cristóbal y Nieves</w:t>
      </w:r>
    </w:p>
    <w:p w14:paraId="2765CC0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Marino</w:t>
      </w:r>
    </w:p>
    <w:p w14:paraId="0751E47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Vicente y las Granadinas</w:t>
      </w:r>
    </w:p>
    <w:p w14:paraId="6BB5951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ta Lucía</w:t>
      </w:r>
    </w:p>
    <w:p w14:paraId="3025B5F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to Tomé y Príncipe</w:t>
      </w:r>
    </w:p>
    <w:p w14:paraId="31C20B6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negal</w:t>
      </w:r>
    </w:p>
    <w:p w14:paraId="7C3C96B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rbia</w:t>
      </w:r>
    </w:p>
    <w:p w14:paraId="3B6E763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ychelles</w:t>
      </w:r>
    </w:p>
    <w:p w14:paraId="17BB164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erra Leona</w:t>
      </w:r>
    </w:p>
    <w:p w14:paraId="7F53190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ngapur</w:t>
      </w:r>
    </w:p>
    <w:p w14:paraId="31F517D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ria</w:t>
      </w:r>
    </w:p>
    <w:p w14:paraId="229F456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omalia</w:t>
      </w:r>
    </w:p>
    <w:p w14:paraId="53374FA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ri Lanka</w:t>
      </w:r>
    </w:p>
    <w:p w14:paraId="0BF7601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azilandia</w:t>
      </w:r>
    </w:p>
    <w:p w14:paraId="2C2ECC9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dán</w:t>
      </w:r>
    </w:p>
    <w:p w14:paraId="1A6C96F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dán del Sur</w:t>
      </w:r>
    </w:p>
    <w:p w14:paraId="52E7C20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Suecia</w:t>
      </w:r>
    </w:p>
    <w:p w14:paraId="200BEAB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iza</w:t>
      </w:r>
    </w:p>
    <w:p w14:paraId="0437B28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rinam</w:t>
      </w:r>
    </w:p>
    <w:p w14:paraId="67C925F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ilandia</w:t>
      </w:r>
    </w:p>
    <w:p w14:paraId="2AC303D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nzania</w:t>
      </w:r>
    </w:p>
    <w:p w14:paraId="16766FE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yikistán</w:t>
      </w:r>
    </w:p>
    <w:p w14:paraId="58AE9D0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imor Oriental</w:t>
      </w:r>
    </w:p>
    <w:p w14:paraId="3DCAAEF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ogo</w:t>
      </w:r>
    </w:p>
    <w:p w14:paraId="23A6437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onga</w:t>
      </w:r>
    </w:p>
    <w:p w14:paraId="3C7820D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rinidad y Tobago</w:t>
      </w:r>
    </w:p>
    <w:p w14:paraId="67910A2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únez</w:t>
      </w:r>
    </w:p>
    <w:p w14:paraId="423EAA5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rkmenistán</w:t>
      </w:r>
    </w:p>
    <w:p w14:paraId="791AC73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rquía</w:t>
      </w:r>
    </w:p>
    <w:p w14:paraId="135883F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valu</w:t>
      </w:r>
    </w:p>
    <w:p w14:paraId="45CC24A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crania</w:t>
      </w:r>
    </w:p>
    <w:p w14:paraId="43A6E6C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ganda</w:t>
      </w:r>
    </w:p>
    <w:p w14:paraId="74F0E89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ruguay</w:t>
      </w:r>
    </w:p>
    <w:p w14:paraId="5916CEF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zbekistán</w:t>
      </w:r>
    </w:p>
    <w:p w14:paraId="5B0E3D2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anuatu</w:t>
      </w:r>
    </w:p>
    <w:p w14:paraId="4C4E060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enezuela</w:t>
      </w:r>
    </w:p>
    <w:p w14:paraId="684AC94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ietnam</w:t>
      </w:r>
    </w:p>
    <w:p w14:paraId="1817CD1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Yemen</w:t>
      </w:r>
    </w:p>
    <w:p w14:paraId="64236BE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Yibuti</w:t>
      </w:r>
    </w:p>
    <w:p w14:paraId="3DEE7AF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Zambia</w:t>
      </w:r>
    </w:p>
    <w:p w14:paraId="6C150332" w14:textId="7FC46277" w:rsidR="004E49FB" w:rsidRPr="00326946" w:rsidRDefault="004E49FB" w:rsidP="00B80DF7">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Zimbabue</w:t>
      </w:r>
    </w:p>
    <w:p w14:paraId="2C0259A1" w14:textId="5CFAB6E2" w:rsidR="00B80DF7" w:rsidRDefault="00B80DF7" w:rsidP="00165569">
      <w:pPr>
        <w:shd w:val="clear" w:color="auto" w:fill="FFFFFF"/>
        <w:spacing w:after="180" w:line="300" w:lineRule="atLeast"/>
        <w:rPr>
          <w:rFonts w:ascii="Arial" w:eastAsia="Times New Roman" w:hAnsi="Arial" w:cs="Arial"/>
          <w:color w:val="333333"/>
          <w:sz w:val="21"/>
          <w:szCs w:val="21"/>
          <w:lang w:eastAsia="es-CL"/>
        </w:rPr>
      </w:pPr>
    </w:p>
    <w:p w14:paraId="1946D2F2" w14:textId="77777777" w:rsidR="00E87C1B" w:rsidRDefault="00E87C1B" w:rsidP="00165569">
      <w:pPr>
        <w:shd w:val="clear" w:color="auto" w:fill="FFFFFF"/>
        <w:spacing w:after="180" w:line="300" w:lineRule="atLeast"/>
        <w:rPr>
          <w:rFonts w:ascii="Arial" w:eastAsia="Times New Roman" w:hAnsi="Arial" w:cs="Arial"/>
          <w:color w:val="333333"/>
          <w:sz w:val="21"/>
          <w:szCs w:val="21"/>
          <w:lang w:eastAsia="es-CL"/>
        </w:rPr>
      </w:pPr>
    </w:p>
    <w:p w14:paraId="24C99FD8" w14:textId="7E53183C" w:rsidR="00B80DF7" w:rsidRPr="00CF4EB5" w:rsidRDefault="00CF4EB5" w:rsidP="00CF4EB5">
      <w:pPr>
        <w:shd w:val="clear" w:color="auto" w:fill="FFFFFF"/>
        <w:spacing w:after="180" w:line="300" w:lineRule="atLeast"/>
        <w:ind w:left="15"/>
        <w:jc w:val="center"/>
        <w:rPr>
          <w:rFonts w:eastAsia="Times New Roman" w:cstheme="minorHAnsi"/>
          <w:b/>
          <w:bCs/>
          <w:color w:val="333333"/>
          <w:lang w:eastAsia="es-CL"/>
        </w:rPr>
      </w:pPr>
      <w:r w:rsidRPr="00CF4EB5">
        <w:rPr>
          <w:rFonts w:eastAsia="Times New Roman" w:cstheme="minorHAnsi"/>
          <w:b/>
          <w:bCs/>
          <w:color w:val="000000" w:themeColor="text1"/>
          <w:lang w:eastAsia="es-CL"/>
        </w:rPr>
        <w:lastRenderedPageBreak/>
        <w:t>CLASS: Imagen</w:t>
      </w:r>
    </w:p>
    <w:p w14:paraId="528E4785" w14:textId="28C0E86E" w:rsidR="00356426" w:rsidRDefault="00CF4EB5" w:rsidP="00593F93">
      <w:pPr>
        <w:jc w:val="both"/>
      </w:pPr>
      <w:r>
        <w:t xml:space="preserve">El objetivo de esta clase es poder concentrar en </w:t>
      </w:r>
      <w:r w:rsidRPr="009D4210">
        <w:rPr>
          <w:b/>
          <w:bCs/>
        </w:rPr>
        <w:t>un solo objeto</w:t>
      </w:r>
      <w:r>
        <w:t xml:space="preserve"> </w:t>
      </w:r>
      <w:r w:rsidRPr="009D4210">
        <w:rPr>
          <w:b/>
          <w:bCs/>
        </w:rPr>
        <w:t>la imagen en si</w:t>
      </w:r>
      <w:r>
        <w:t xml:space="preserve"> (System.Drawing.Bitmap), </w:t>
      </w:r>
      <w:r w:rsidRPr="009D4210">
        <w:rPr>
          <w:b/>
          <w:bCs/>
        </w:rPr>
        <w:t>las propiedades asignadas por el usuario</w:t>
      </w:r>
      <w:r>
        <w:t xml:space="preserve"> (</w:t>
      </w:r>
      <w:r w:rsidR="00593F93">
        <w:t xml:space="preserve">Etiquetas y Valoracion), </w:t>
      </w:r>
      <w:r w:rsidR="00593F93" w:rsidRPr="009D4210">
        <w:rPr>
          <w:b/>
          <w:bCs/>
        </w:rPr>
        <w:t>las propiedades intrínsecas de la imagen</w:t>
      </w:r>
      <w:r w:rsidR="00593F93">
        <w:t xml:space="preserve"> (EXIF, saturación, resolución, aspect ratio) que se piden por enunciado, </w:t>
      </w:r>
      <w:r w:rsidR="00593F93" w:rsidRPr="00AC5E7E">
        <w:rPr>
          <w:b/>
          <w:bCs/>
        </w:rPr>
        <w:t>las dos propiedades extra elegidas por el equipo</w:t>
      </w:r>
      <w:r w:rsidR="00593F93">
        <w:t xml:space="preserve"> (identificar si la imagen es clara u oscura, y si usa </w:t>
      </w:r>
      <w:r w:rsidR="009D4210">
        <w:t>tecnología</w:t>
      </w:r>
      <w:r w:rsidR="00593F93">
        <w:t xml:space="preserve"> HDR), </w:t>
      </w:r>
      <w:r w:rsidR="00593F93" w:rsidRPr="00AC5E7E">
        <w:rPr>
          <w:b/>
          <w:bCs/>
        </w:rPr>
        <w:t>y el nombre del archivo al que corresponde la imagen</w:t>
      </w:r>
      <w:r w:rsidR="00593F93">
        <w:t xml:space="preserve">. De esta forma, las propiedades asignadas por el usuario son opcionales en la clase Imagen, mientras que las propiedades intrínsecas se deben asignar cada vez que se crea un objeto Imagen (en el constructor, llamando métodos private dentro de la misma clase para identificar cada propiedad intrínseca. </w:t>
      </w:r>
      <w:r w:rsidR="00932A78">
        <w:t>Para el constructor de la clase, es necesario pasarle</w:t>
      </w:r>
      <w:r w:rsidR="00AC5E7E">
        <w:t xml:space="preserve"> como parametro</w:t>
      </w:r>
      <w:r w:rsidR="00932A78">
        <w:t xml:space="preserve"> el nombre del archivo. </w:t>
      </w:r>
    </w:p>
    <w:p w14:paraId="3397E007" w14:textId="469415A8" w:rsidR="00932A78" w:rsidRDefault="00932A78" w:rsidP="00593F93">
      <w:pPr>
        <w:jc w:val="both"/>
      </w:pPr>
      <w:r>
        <w:t xml:space="preserve">El equipo </w:t>
      </w:r>
      <w:r w:rsidRPr="00AC5E7E">
        <w:rPr>
          <w:b/>
          <w:bCs/>
        </w:rPr>
        <w:t xml:space="preserve">supone que hay una carpeta dentro del </w:t>
      </w:r>
      <w:r w:rsidR="009D4210" w:rsidRPr="00AC5E7E">
        <w:rPr>
          <w:b/>
          <w:bCs/>
        </w:rPr>
        <w:t>proyecto denominada Files, en la cual están todos los archivos bitmap que se han cargado</w:t>
      </w:r>
      <w:r w:rsidR="009D4210">
        <w:t xml:space="preserve"> hasta el momento en el programa (la parte de la importación se explica más adelante). Además, debe existir en esta carpeta el archivo </w:t>
      </w:r>
      <w:r w:rsidR="009D4210" w:rsidRPr="00AC5E7E">
        <w:rPr>
          <w:b/>
          <w:bCs/>
        </w:rPr>
        <w:t>properties.csv</w:t>
      </w:r>
      <w:r w:rsidR="009D4210">
        <w:t xml:space="preserve"> .  En este csv, se almacenan (con un formato que se explicara más adelante) todas las propiedades asignadas por el usuario a cada imagen, para poder reiniciar el programa y no perder todas las etiquetas y valoración asignadas a cada imagen</w:t>
      </w:r>
      <w:r w:rsidR="00F05E49">
        <w:t>, y además, los patrones de búsqueda cargados hasta el momento para las listas inteligentes</w:t>
      </w:r>
      <w:r w:rsidR="009D4210">
        <w:t>.  En el constructor, a partir del nombre del archivo, se busca dentro de la carpeta Files el bitmap. Desde el bitmap se obtienen y asignan todas las propiedades intrínsecas, y desde el csv todas las propiedades asignadas por el usuario. Es decir, las propiedades intrínsecas de la imagen se calculan cada vez que se crea el objeto Imagen.</w:t>
      </w:r>
    </w:p>
    <w:p w14:paraId="4EE838E8" w14:textId="1E1EC3DE" w:rsidR="00AC5E7E" w:rsidRPr="00AC5E7E" w:rsidRDefault="00AC5E7E" w:rsidP="00593F93">
      <w:pPr>
        <w:jc w:val="both"/>
        <w:rPr>
          <w:u w:val="single"/>
        </w:rPr>
      </w:pPr>
      <w:r w:rsidRPr="00AC5E7E">
        <w:rPr>
          <w:u w:val="single"/>
        </w:rPr>
        <w:t>Atributos</w:t>
      </w:r>
    </w:p>
    <w:p w14:paraId="2397C54A" w14:textId="58A3D9F4" w:rsidR="00AC5E7E" w:rsidRPr="00AC5E7E" w:rsidRDefault="00AC5E7E" w:rsidP="00AC5E7E">
      <w:pPr>
        <w:pStyle w:val="Prrafodelista"/>
        <w:numPr>
          <w:ilvl w:val="0"/>
          <w:numId w:val="12"/>
        </w:numPr>
        <w:jc w:val="both"/>
      </w:pPr>
      <w:r>
        <w:rPr>
          <w:b/>
          <w:bCs/>
        </w:rPr>
        <w:t>- etiquetas : List&lt;Etiqueta&gt;</w:t>
      </w:r>
      <w:r>
        <w:t xml:space="preserve"> </w:t>
      </w:r>
      <w:r w:rsidRPr="00AC08DF">
        <w:rPr>
          <w:color w:val="FF0000"/>
        </w:rPr>
        <w:t>=&gt;</w:t>
      </w:r>
      <w:r>
        <w:t xml:space="preserve"> Atributo en el que se almacenan todas las etiquetas asignadas a la imagen</w:t>
      </w:r>
    </w:p>
    <w:p w14:paraId="3ADDFDAA" w14:textId="13529A9B" w:rsidR="00AC5E7E" w:rsidRDefault="00AC5E7E" w:rsidP="00AC5E7E">
      <w:pPr>
        <w:pStyle w:val="Prrafodelista"/>
        <w:numPr>
          <w:ilvl w:val="0"/>
          <w:numId w:val="12"/>
        </w:numPr>
        <w:jc w:val="both"/>
      </w:pPr>
      <w:r>
        <w:rPr>
          <w:b/>
          <w:bCs/>
        </w:rPr>
        <w:t xml:space="preserve">- nombre : string </w:t>
      </w:r>
      <w:r w:rsidRPr="00AC08DF">
        <w:rPr>
          <w:color w:val="FF0000"/>
        </w:rPr>
        <w:t>=&gt;</w:t>
      </w:r>
      <w:r>
        <w:t xml:space="preserve"> Atributo en el que se almacena el nombre de la imagen</w:t>
      </w:r>
    </w:p>
    <w:p w14:paraId="6301D60B" w14:textId="72E12ADB" w:rsidR="009B25FA" w:rsidRPr="009B25FA" w:rsidRDefault="009B25FA" w:rsidP="00AC5E7E">
      <w:pPr>
        <w:pStyle w:val="Prrafodelista"/>
        <w:numPr>
          <w:ilvl w:val="0"/>
          <w:numId w:val="12"/>
        </w:numPr>
        <w:jc w:val="both"/>
      </w:pPr>
      <w:r w:rsidRPr="009B25FA">
        <w:rPr>
          <w:b/>
          <w:bCs/>
        </w:rPr>
        <w:t xml:space="preserve">- imagen : System.Drawing.Bitmap </w:t>
      </w:r>
      <w:r w:rsidRPr="009B25FA">
        <w:rPr>
          <w:color w:val="FF0000"/>
        </w:rPr>
        <w:t xml:space="preserve">=&gt; </w:t>
      </w:r>
      <w:r w:rsidRPr="009B25FA">
        <w:t>Atributo en e</w:t>
      </w:r>
      <w:r>
        <w:t>l que se almacena la imagen en si</w:t>
      </w:r>
    </w:p>
    <w:p w14:paraId="08D07000" w14:textId="735BE1A0" w:rsidR="00AC5E7E" w:rsidRPr="00AC5E7E" w:rsidRDefault="00AC5E7E" w:rsidP="00AC5E7E">
      <w:pPr>
        <w:pStyle w:val="Prrafodelista"/>
        <w:numPr>
          <w:ilvl w:val="0"/>
          <w:numId w:val="12"/>
        </w:numPr>
        <w:jc w:val="both"/>
      </w:pPr>
      <w:r>
        <w:rPr>
          <w:b/>
          <w:bCs/>
        </w:rPr>
        <w:t xml:space="preserve">- calificación : int </w:t>
      </w:r>
      <w:r w:rsidRPr="00AC08DF">
        <w:rPr>
          <w:color w:val="FF0000"/>
        </w:rPr>
        <w:t>=&gt;</w:t>
      </w:r>
      <w:r>
        <w:t xml:space="preserve"> Atributo en el que se almacena la calificación hecha por el usuario sobre la imagen. Esta debe estar entre 1 y 5</w:t>
      </w:r>
    </w:p>
    <w:p w14:paraId="279DAA10" w14:textId="1D774AED" w:rsidR="00AC5E7E" w:rsidRPr="00AC5E7E" w:rsidRDefault="00AC5E7E" w:rsidP="00AC5E7E">
      <w:pPr>
        <w:pStyle w:val="Prrafodelista"/>
        <w:numPr>
          <w:ilvl w:val="0"/>
          <w:numId w:val="12"/>
        </w:numPr>
        <w:jc w:val="both"/>
      </w:pPr>
      <w:r w:rsidRPr="00AC5E7E">
        <w:rPr>
          <w:b/>
          <w:bCs/>
        </w:rPr>
        <w:t xml:space="preserve">- </w:t>
      </w:r>
      <w:r w:rsidR="00E62F47">
        <w:rPr>
          <w:b/>
          <w:bCs/>
        </w:rPr>
        <w:t>exif</w:t>
      </w:r>
      <w:r w:rsidRPr="00AC5E7E">
        <w:rPr>
          <w:b/>
          <w:bCs/>
        </w:rPr>
        <w:t xml:space="preserve"> : </w:t>
      </w:r>
      <w:r w:rsidR="00AC08DF">
        <w:rPr>
          <w:b/>
          <w:bCs/>
        </w:rPr>
        <w:t>Dictionary</w:t>
      </w:r>
      <w:r w:rsidRPr="00AC5E7E">
        <w:rPr>
          <w:b/>
          <w:bCs/>
        </w:rPr>
        <w:t>&lt;string</w:t>
      </w:r>
      <w:r w:rsidR="00AC08DF">
        <w:rPr>
          <w:b/>
          <w:bCs/>
        </w:rPr>
        <w:t xml:space="preserve"> atributo, string valor</w:t>
      </w:r>
      <w:r w:rsidRPr="00AC5E7E">
        <w:rPr>
          <w:b/>
          <w:bCs/>
        </w:rPr>
        <w:t xml:space="preserve">&gt; </w:t>
      </w:r>
      <w:r w:rsidRPr="00AC08DF">
        <w:rPr>
          <w:color w:val="FF0000"/>
        </w:rPr>
        <w:t>=&gt;</w:t>
      </w:r>
      <w:r w:rsidRPr="00AC5E7E">
        <w:t xml:space="preserve"> Atributo en el q</w:t>
      </w:r>
      <w:r>
        <w:t>ue se almacenan (con un cierto orden aun no establecido) todos los valores EXIF que se puedan obtener del bitmap</w:t>
      </w:r>
    </w:p>
    <w:p w14:paraId="0BCAD657" w14:textId="5F040953" w:rsidR="00AC5E7E" w:rsidRPr="00AC5E7E" w:rsidRDefault="00AC5E7E" w:rsidP="00AC5E7E">
      <w:pPr>
        <w:pStyle w:val="Prrafodelista"/>
        <w:numPr>
          <w:ilvl w:val="0"/>
          <w:numId w:val="12"/>
        </w:numPr>
        <w:jc w:val="both"/>
      </w:pPr>
      <w:r>
        <w:rPr>
          <w:b/>
          <w:bCs/>
        </w:rPr>
        <w:t xml:space="preserve">- saturación : double </w:t>
      </w:r>
      <w:r w:rsidRPr="00AC08DF">
        <w:rPr>
          <w:color w:val="FF0000"/>
        </w:rPr>
        <w:t>=&gt;</w:t>
      </w:r>
      <w:r>
        <w:t xml:space="preserve"> Atributo en el que se almacena la saturación de la imagen</w:t>
      </w:r>
    </w:p>
    <w:p w14:paraId="53935D32" w14:textId="6F05354D" w:rsidR="00AC5E7E" w:rsidRPr="00AC5E7E" w:rsidRDefault="00AC5E7E" w:rsidP="00AC5E7E">
      <w:pPr>
        <w:pStyle w:val="Prrafodelista"/>
        <w:numPr>
          <w:ilvl w:val="0"/>
          <w:numId w:val="12"/>
        </w:numPr>
        <w:jc w:val="both"/>
      </w:pPr>
      <w:r>
        <w:rPr>
          <w:b/>
          <w:bCs/>
        </w:rPr>
        <w:t xml:space="preserve">- resolucion : int[2] </w:t>
      </w:r>
      <w:r w:rsidRPr="00AC08DF">
        <w:rPr>
          <w:color w:val="FF0000"/>
        </w:rPr>
        <w:t>=&gt;</w:t>
      </w:r>
      <w:r>
        <w:t xml:space="preserve"> Atributo en el que se almacena la resolución de la imagen. Es un array de dos int, p</w:t>
      </w:r>
      <w:r w:rsidR="001D14C1">
        <w:t>ues la resolución se mide de esa forma. Por ejemplo, una resolución de 1920x1080 se debe almacenar como (1920,1080).</w:t>
      </w:r>
    </w:p>
    <w:p w14:paraId="70531D7D" w14:textId="106CA93F" w:rsidR="00AC5E7E" w:rsidRPr="00AC5E7E" w:rsidRDefault="00AC5E7E" w:rsidP="00AC5E7E">
      <w:pPr>
        <w:pStyle w:val="Prrafodelista"/>
        <w:numPr>
          <w:ilvl w:val="0"/>
          <w:numId w:val="12"/>
        </w:numPr>
        <w:jc w:val="both"/>
      </w:pPr>
      <w:r>
        <w:rPr>
          <w:b/>
          <w:bCs/>
        </w:rPr>
        <w:t>- relacionAspecto : int[2]</w:t>
      </w:r>
      <w:r w:rsidR="001D14C1">
        <w:rPr>
          <w:b/>
          <w:bCs/>
        </w:rPr>
        <w:t xml:space="preserve"> </w:t>
      </w:r>
      <w:r w:rsidR="001D14C1" w:rsidRPr="00AC08DF">
        <w:rPr>
          <w:color w:val="FF0000"/>
        </w:rPr>
        <w:t>=&gt;</w:t>
      </w:r>
      <w:r w:rsidR="001D14C1">
        <w:t xml:space="preserve"> Atributo en el que se almacena la relación de aspecto de la imagen. Es un array de dos int, pues la relación de aspecto normalmente se mide de la forma k:m, donde k y m son el ancho y la altura de la imagen, que normalmente son enteros. De esta forma, una relación de aspecto 16:9, se almacenaría como (16,9).</w:t>
      </w:r>
    </w:p>
    <w:p w14:paraId="59EA93EC" w14:textId="62889B67" w:rsidR="00AC5E7E" w:rsidRPr="00AC5E7E" w:rsidRDefault="00AC5E7E" w:rsidP="00AC5E7E">
      <w:pPr>
        <w:pStyle w:val="Prrafodelista"/>
        <w:numPr>
          <w:ilvl w:val="0"/>
          <w:numId w:val="12"/>
        </w:numPr>
        <w:jc w:val="both"/>
      </w:pPr>
      <w:r>
        <w:rPr>
          <w:b/>
          <w:bCs/>
        </w:rPr>
        <w:t>- hdr : bool</w:t>
      </w:r>
      <w:r w:rsidR="001D14C1">
        <w:rPr>
          <w:b/>
          <w:bCs/>
        </w:rPr>
        <w:t xml:space="preserve"> </w:t>
      </w:r>
      <w:r w:rsidR="001D14C1" w:rsidRPr="00AC08DF">
        <w:rPr>
          <w:color w:val="FF0000"/>
        </w:rPr>
        <w:t>=&gt;</w:t>
      </w:r>
      <w:r w:rsidR="001D14C1">
        <w:t xml:space="preserve"> Atributo que sirve para saber si la imagen usa </w:t>
      </w:r>
      <w:r w:rsidR="00AC08DF">
        <w:t>tecnología</w:t>
      </w:r>
      <w:r w:rsidR="001D14C1">
        <w:t xml:space="preserve"> HDR o no. Si toma el valor true, usa HDR, y toma el valor false en caso contrario.</w:t>
      </w:r>
    </w:p>
    <w:p w14:paraId="521F6BFC" w14:textId="2DBEA7B2" w:rsidR="00AC5E7E" w:rsidRDefault="00AC5E7E" w:rsidP="00AC5E7E">
      <w:pPr>
        <w:pStyle w:val="Prrafodelista"/>
        <w:numPr>
          <w:ilvl w:val="0"/>
          <w:numId w:val="12"/>
        </w:numPr>
        <w:jc w:val="both"/>
      </w:pPr>
      <w:r>
        <w:rPr>
          <w:b/>
          <w:bCs/>
        </w:rPr>
        <w:t>- claroOscuro : bool</w:t>
      </w:r>
      <w:r w:rsidR="001D14C1">
        <w:rPr>
          <w:b/>
          <w:bCs/>
        </w:rPr>
        <w:t xml:space="preserve"> </w:t>
      </w:r>
      <w:r w:rsidR="001D14C1">
        <w:t xml:space="preserve"> </w:t>
      </w:r>
      <w:r w:rsidR="001D14C1" w:rsidRPr="00AC08DF">
        <w:rPr>
          <w:color w:val="FF0000"/>
        </w:rPr>
        <w:t>=&gt;</w:t>
      </w:r>
      <w:r w:rsidR="001D14C1">
        <w:t xml:space="preserve"> Atributo que sirve para saber si la imagen se puede catalogar como clara u oscura. Si toma el valor true, es clara, y toma el valor false en caso contrario.</w:t>
      </w:r>
    </w:p>
    <w:p w14:paraId="06341303" w14:textId="0EE2CE7A" w:rsidR="00AC08DF" w:rsidRDefault="00AC08DF" w:rsidP="00AC08DF">
      <w:pPr>
        <w:jc w:val="both"/>
        <w:rPr>
          <w:u w:val="single"/>
        </w:rPr>
      </w:pPr>
      <w:r w:rsidRPr="00AC08DF">
        <w:rPr>
          <w:u w:val="single"/>
        </w:rPr>
        <w:lastRenderedPageBreak/>
        <w:t>Métodos</w:t>
      </w:r>
    </w:p>
    <w:p w14:paraId="2E17D7F1" w14:textId="52D729EE" w:rsidR="00AC08DF" w:rsidRPr="007F4D8E" w:rsidRDefault="00AC08DF" w:rsidP="00AC08DF">
      <w:pPr>
        <w:pStyle w:val="Prrafodelista"/>
        <w:numPr>
          <w:ilvl w:val="0"/>
          <w:numId w:val="13"/>
        </w:numPr>
        <w:jc w:val="both"/>
        <w:rPr>
          <w:u w:val="single"/>
        </w:rPr>
      </w:pPr>
      <w:r>
        <w:rPr>
          <w:b/>
          <w:bCs/>
        </w:rPr>
        <w:t xml:space="preserve">+ Imagen(string nombreImagen) </w:t>
      </w:r>
      <w:r>
        <w:t xml:space="preserve">=&gt; </w:t>
      </w:r>
      <w:r w:rsidR="009B25FA">
        <w:t>Único</w:t>
      </w:r>
      <w:r>
        <w:t xml:space="preserve"> constructor de la clase, pues el resto de atributos se obtienen o del csv, o del mismo bitmap en la carpeta Files</w:t>
      </w:r>
      <w:r w:rsidR="009B25FA">
        <w:t>. Desde este constructor se debe llamar a CargarEtiquetas, CargarValoracion, y el resto de métodos que fijan los atributos de la imagen.</w:t>
      </w:r>
    </w:p>
    <w:p w14:paraId="23706302" w14:textId="398B458C" w:rsidR="007F4D8E" w:rsidRPr="00AC08DF" w:rsidRDefault="007F4D8E" w:rsidP="00AC08DF">
      <w:pPr>
        <w:pStyle w:val="Prrafodelista"/>
        <w:numPr>
          <w:ilvl w:val="0"/>
          <w:numId w:val="13"/>
        </w:numPr>
        <w:jc w:val="both"/>
        <w:rPr>
          <w:u w:val="single"/>
        </w:rPr>
      </w:pPr>
      <w:r>
        <w:rPr>
          <w:b/>
          <w:bCs/>
        </w:rPr>
        <w:t xml:space="preserve">- CargarImagen(string nombreImagen) : bool </w:t>
      </w:r>
      <w:r>
        <w:t>=&gt; Metodo para cargar el atributo imagen de la clase. Retorna true si lo logra hacer y false si no.</w:t>
      </w:r>
    </w:p>
    <w:p w14:paraId="6EC7B0F5" w14:textId="70F21D15" w:rsidR="00AC08DF" w:rsidRPr="009B25FA" w:rsidRDefault="009B25FA" w:rsidP="00AC08DF">
      <w:pPr>
        <w:pStyle w:val="Prrafodelista"/>
        <w:numPr>
          <w:ilvl w:val="0"/>
          <w:numId w:val="13"/>
        </w:numPr>
        <w:jc w:val="both"/>
        <w:rPr>
          <w:u w:val="single"/>
        </w:rPr>
      </w:pPr>
      <w:r>
        <w:rPr>
          <w:b/>
          <w:bCs/>
        </w:rPr>
        <w:t xml:space="preserve">- CargarEtiquetas(string nombreImagen) : bool </w:t>
      </w:r>
      <w:r>
        <w:t>=&gt; Metodo para cargar todas las etiquetas para nombreImagen que se encuentran dentro del csv. Retorna true si se logro cargar almenos una etiqueta y false si no.</w:t>
      </w:r>
    </w:p>
    <w:p w14:paraId="3E00F234" w14:textId="024B7983" w:rsidR="009B25FA" w:rsidRPr="009B25FA" w:rsidRDefault="009B25FA" w:rsidP="00AC08DF">
      <w:pPr>
        <w:pStyle w:val="Prrafodelista"/>
        <w:numPr>
          <w:ilvl w:val="0"/>
          <w:numId w:val="13"/>
        </w:numPr>
        <w:jc w:val="both"/>
        <w:rPr>
          <w:u w:val="single"/>
        </w:rPr>
      </w:pPr>
      <w:r>
        <w:rPr>
          <w:b/>
          <w:bCs/>
        </w:rPr>
        <w:t xml:space="preserve">- CargarValoracion(string nombreImagen) : bool </w:t>
      </w:r>
      <w:r>
        <w:t xml:space="preserve">=&gt; Metodo para cargar la valoracion para nombreImagen que se encuentra dentro del csv. Retorna true si se logro hacerlo y false si no. Si no se logra hacer, el atributo se deja como -1. </w:t>
      </w:r>
    </w:p>
    <w:p w14:paraId="213F9AEF" w14:textId="593EEC60" w:rsidR="009B25FA" w:rsidRPr="009B25FA" w:rsidRDefault="009B25FA" w:rsidP="00AC08DF">
      <w:pPr>
        <w:pStyle w:val="Prrafodelista"/>
        <w:numPr>
          <w:ilvl w:val="0"/>
          <w:numId w:val="13"/>
        </w:numPr>
        <w:jc w:val="both"/>
        <w:rPr>
          <w:u w:val="single"/>
        </w:rPr>
      </w:pPr>
      <w:r>
        <w:rPr>
          <w:b/>
          <w:bCs/>
        </w:rPr>
        <w:t xml:space="preserve">- CalcularEXIF(string nombreImagen) : bool </w:t>
      </w:r>
      <w:r>
        <w:t>=&gt; Método para calcular y fijar los valores EXIF de la imagen. Los que no se puedan obtener se dejan como null. Retorna true si se pudo calcular al menos un valor y false si no.</w:t>
      </w:r>
    </w:p>
    <w:p w14:paraId="0E86E919" w14:textId="51A936DD" w:rsidR="009B25FA" w:rsidRPr="009B25FA" w:rsidRDefault="009B25FA" w:rsidP="00AC08DF">
      <w:pPr>
        <w:pStyle w:val="Prrafodelista"/>
        <w:numPr>
          <w:ilvl w:val="0"/>
          <w:numId w:val="13"/>
        </w:numPr>
        <w:jc w:val="both"/>
        <w:rPr>
          <w:u w:val="single"/>
        </w:rPr>
      </w:pPr>
      <w:r>
        <w:rPr>
          <w:b/>
          <w:bCs/>
        </w:rPr>
        <w:t xml:space="preserve">- CalcularSaturacion(string nombreImagen) : bool </w:t>
      </w:r>
      <w:r>
        <w:t>=&gt; Método para calcular y fijar el atributo de la saturación de la imagen. Retorna true si lo logra calcular y false si no. En el caso en que no, el atributo se deja como -1.</w:t>
      </w:r>
    </w:p>
    <w:p w14:paraId="63AA948D" w14:textId="1A831006" w:rsidR="009B25FA" w:rsidRPr="007F4D8E" w:rsidRDefault="009B25FA" w:rsidP="00AC08DF">
      <w:pPr>
        <w:pStyle w:val="Prrafodelista"/>
        <w:numPr>
          <w:ilvl w:val="0"/>
          <w:numId w:val="13"/>
        </w:numPr>
        <w:jc w:val="both"/>
        <w:rPr>
          <w:u w:val="single"/>
        </w:rPr>
      </w:pPr>
      <w:r>
        <w:rPr>
          <w:b/>
          <w:bCs/>
        </w:rPr>
        <w:t>- CalcularResolucion</w:t>
      </w:r>
      <w:r w:rsidR="007F4D8E">
        <w:rPr>
          <w:b/>
          <w:bCs/>
        </w:rPr>
        <w:t xml:space="preserve">(string nombreImagen) : bool </w:t>
      </w:r>
      <w:r w:rsidR="007F4D8E">
        <w:t>=&gt; Metodo para calcular y fijar el atributo resolución. Retorna true si lo logra hacer y false si no.</w:t>
      </w:r>
    </w:p>
    <w:p w14:paraId="310A6B28" w14:textId="460E8BC8" w:rsidR="007F4D8E" w:rsidRPr="007F4D8E" w:rsidRDefault="007F4D8E" w:rsidP="00AC08DF">
      <w:pPr>
        <w:pStyle w:val="Prrafodelista"/>
        <w:numPr>
          <w:ilvl w:val="0"/>
          <w:numId w:val="13"/>
        </w:numPr>
        <w:jc w:val="both"/>
        <w:rPr>
          <w:u w:val="single"/>
        </w:rPr>
      </w:pPr>
      <w:r>
        <w:rPr>
          <w:b/>
          <w:bCs/>
        </w:rPr>
        <w:t xml:space="preserve">- CalcularRelacionAspecto(string nombreImagen) : bool </w:t>
      </w:r>
      <w:r>
        <w:t>=&gt; Metodo para calcular y fijar el atributo relacionAspecto. Retorna true si lo logra hacer y false si no.</w:t>
      </w:r>
    </w:p>
    <w:p w14:paraId="37155C36" w14:textId="127A8F1C" w:rsidR="007F4D8E" w:rsidRPr="007F4D8E" w:rsidRDefault="007F4D8E" w:rsidP="00AC08DF">
      <w:pPr>
        <w:pStyle w:val="Prrafodelista"/>
        <w:numPr>
          <w:ilvl w:val="0"/>
          <w:numId w:val="13"/>
        </w:numPr>
        <w:jc w:val="both"/>
        <w:rPr>
          <w:u w:val="single"/>
        </w:rPr>
      </w:pPr>
      <w:r>
        <w:rPr>
          <w:b/>
          <w:bCs/>
        </w:rPr>
        <w:t xml:space="preserve">- CalcularHdr(string nombreImagen) : bool </w:t>
      </w:r>
      <w:r>
        <w:t>=&gt; Metodo para saber y fijar el atributo hdr. Retorna true si lo logra hacer y false si no.</w:t>
      </w:r>
    </w:p>
    <w:p w14:paraId="02D0EA43" w14:textId="666AD885" w:rsidR="007F4D8E" w:rsidRPr="007F4D8E" w:rsidRDefault="007F4D8E" w:rsidP="00AC08DF">
      <w:pPr>
        <w:pStyle w:val="Prrafodelista"/>
        <w:numPr>
          <w:ilvl w:val="0"/>
          <w:numId w:val="13"/>
        </w:numPr>
        <w:jc w:val="both"/>
        <w:rPr>
          <w:u w:val="single"/>
        </w:rPr>
      </w:pPr>
      <w:r>
        <w:rPr>
          <w:b/>
          <w:bCs/>
        </w:rPr>
        <w:t xml:space="preserve">- CalcularClaroOscuro(string nombreImagen) : bool </w:t>
      </w:r>
      <w:r>
        <w:t>=&gt; Metodo para saber y fijar el atributo claroOscuro. Retorna true si lo logra hacer y false si no.</w:t>
      </w:r>
    </w:p>
    <w:p w14:paraId="2C0150CB" w14:textId="4E35B223" w:rsidR="007F4D8E" w:rsidRPr="00B96684" w:rsidRDefault="007F4D8E" w:rsidP="00AC08DF">
      <w:pPr>
        <w:pStyle w:val="Prrafodelista"/>
        <w:numPr>
          <w:ilvl w:val="0"/>
          <w:numId w:val="13"/>
        </w:numPr>
        <w:jc w:val="both"/>
        <w:rPr>
          <w:u w:val="single"/>
        </w:rPr>
      </w:pPr>
      <w:r>
        <w:rPr>
          <w:b/>
          <w:bCs/>
        </w:rPr>
        <w:t xml:space="preserve">+ AgregarEtiqueta(Etiqueta etiqueta) : </w:t>
      </w:r>
      <w:r w:rsidR="00B96684">
        <w:rPr>
          <w:b/>
          <w:bCs/>
        </w:rPr>
        <w:t>bool</w:t>
      </w:r>
      <w:r>
        <w:rPr>
          <w:b/>
          <w:bCs/>
        </w:rPr>
        <w:t xml:space="preserve"> </w:t>
      </w:r>
      <w:r>
        <w:t>=&gt; Metodo para agregar una etiqueta al atributo etiquetas de la imagen</w:t>
      </w:r>
      <w:r w:rsidR="00B96684">
        <w:t>. Retorna true si se logra hacer y false si no.</w:t>
      </w:r>
      <w:r w:rsidR="007B339F">
        <w:t xml:space="preserve"> Este método debe, además, asignar el serial number a la etiqueta que se esta agregando, pues conoce que otras etiquetas se han agregado a la imagen y puede asignarle un numero aleatorio diferente.</w:t>
      </w:r>
    </w:p>
    <w:p w14:paraId="1CFF568E" w14:textId="541315D5" w:rsidR="00B96684" w:rsidRPr="00B96684" w:rsidRDefault="00B96684" w:rsidP="00AC08DF">
      <w:pPr>
        <w:pStyle w:val="Prrafodelista"/>
        <w:numPr>
          <w:ilvl w:val="0"/>
          <w:numId w:val="13"/>
        </w:numPr>
        <w:jc w:val="both"/>
        <w:rPr>
          <w:u w:val="single"/>
        </w:rPr>
      </w:pPr>
      <w:r w:rsidRPr="00B96684">
        <w:rPr>
          <w:b/>
          <w:bCs/>
        </w:rPr>
        <w:t xml:space="preserve">+ EliminarEtiqueta(int serialNumber) : bool </w:t>
      </w:r>
      <w:r w:rsidRPr="00B96684">
        <w:t>=&gt; Metodo para eliminar u</w:t>
      </w:r>
      <w:r>
        <w:t>na etiqueta del atributo etiquetas de la imagen. Retorna true si se logra hacer y false si no.</w:t>
      </w:r>
      <w:r w:rsidR="007B339F">
        <w:t xml:space="preserve"> Las etiquetas se diferencian entre si dentro de la misma imagen por el serialNumber.</w:t>
      </w:r>
    </w:p>
    <w:p w14:paraId="4FF83DE3" w14:textId="4D08C678" w:rsidR="007F4D8E" w:rsidRPr="007F4D8E" w:rsidRDefault="007F4D8E" w:rsidP="00AC08DF">
      <w:pPr>
        <w:pStyle w:val="Prrafodelista"/>
        <w:numPr>
          <w:ilvl w:val="0"/>
          <w:numId w:val="13"/>
        </w:numPr>
        <w:jc w:val="both"/>
        <w:rPr>
          <w:u w:val="single"/>
        </w:rPr>
      </w:pPr>
      <w:r>
        <w:rPr>
          <w:b/>
          <w:bCs/>
        </w:rPr>
        <w:t xml:space="preserve">+ Etiquetas() : List&lt;Etiqueta&gt; </w:t>
      </w:r>
      <w:r>
        <w:t>=&gt; Getter del atributo etiquetas, que retorna el atributo de etiquetas. No hace falta agregar un setter, pues solo se pueden agregar etiquetas y ya existe un método para ello.</w:t>
      </w:r>
    </w:p>
    <w:p w14:paraId="6FE42BD0" w14:textId="1A774A96" w:rsidR="007F4D8E" w:rsidRPr="005E30F8" w:rsidRDefault="007F4D8E" w:rsidP="00AC08DF">
      <w:pPr>
        <w:pStyle w:val="Prrafodelista"/>
        <w:numPr>
          <w:ilvl w:val="0"/>
          <w:numId w:val="13"/>
        </w:numPr>
        <w:jc w:val="both"/>
        <w:rPr>
          <w:u w:val="single"/>
        </w:rPr>
      </w:pPr>
      <w:r>
        <w:rPr>
          <w:b/>
          <w:bCs/>
        </w:rPr>
        <w:t xml:space="preserve">+ </w:t>
      </w:r>
      <w:r w:rsidR="0001120D">
        <w:rPr>
          <w:b/>
          <w:bCs/>
        </w:rPr>
        <w:t>Calificacion</w:t>
      </w:r>
      <w:r>
        <w:rPr>
          <w:b/>
          <w:bCs/>
        </w:rPr>
        <w:t xml:space="preserve">() : int </w:t>
      </w:r>
      <w:r>
        <w:t>=&gt;  Getter del atributo valoracion. Retorna un numero entre 1 y 5.</w:t>
      </w:r>
    </w:p>
    <w:p w14:paraId="5B97EA7D" w14:textId="5D18BFAB" w:rsidR="005E30F8" w:rsidRPr="005E30F8" w:rsidRDefault="005E30F8" w:rsidP="00AC08DF">
      <w:pPr>
        <w:pStyle w:val="Prrafodelista"/>
        <w:numPr>
          <w:ilvl w:val="0"/>
          <w:numId w:val="13"/>
        </w:numPr>
        <w:jc w:val="both"/>
        <w:rPr>
          <w:u w:val="single"/>
        </w:rPr>
      </w:pPr>
      <w:r>
        <w:rPr>
          <w:b/>
          <w:bCs/>
        </w:rPr>
        <w:t xml:space="preserve">+ </w:t>
      </w:r>
      <w:r w:rsidR="0001120D">
        <w:rPr>
          <w:b/>
          <w:bCs/>
        </w:rPr>
        <w:t>Calificacion</w:t>
      </w:r>
      <w:r>
        <w:rPr>
          <w:b/>
          <w:bCs/>
        </w:rPr>
        <w:t xml:space="preserve">(int valoracion) : bool </w:t>
      </w:r>
      <w:r>
        <w:t>=&gt; Setter del atributo valoracion. En el se debe evaluar si el valor se encuentra entre 1 y 5. Si se logra asignar, retorna true, sino retorna false.</w:t>
      </w:r>
    </w:p>
    <w:p w14:paraId="19F17225" w14:textId="2C4C5DC0" w:rsidR="005E30F8" w:rsidRPr="005E30F8" w:rsidRDefault="005E30F8" w:rsidP="00AC08DF">
      <w:pPr>
        <w:pStyle w:val="Prrafodelista"/>
        <w:numPr>
          <w:ilvl w:val="0"/>
          <w:numId w:val="13"/>
        </w:numPr>
        <w:jc w:val="both"/>
        <w:rPr>
          <w:u w:val="single"/>
        </w:rPr>
      </w:pPr>
      <w:r>
        <w:rPr>
          <w:b/>
          <w:bCs/>
        </w:rPr>
        <w:lastRenderedPageBreak/>
        <w:t xml:space="preserve">+ GuardarPropiedades() : bool </w:t>
      </w:r>
      <w:r>
        <w:t>=&gt; Metodo para guardar todas las propiedades modificadas en la imagen en el archivo csv (se agregaron o quitaron etiquetas o se cambio la valoracion de la imagen). Retorna true si se logra hacer y false si no.</w:t>
      </w:r>
    </w:p>
    <w:p w14:paraId="08B5696B" w14:textId="6AA56AA9" w:rsidR="005E30F8" w:rsidRPr="005E30F8" w:rsidRDefault="005E30F8" w:rsidP="00AC08DF">
      <w:pPr>
        <w:pStyle w:val="Prrafodelista"/>
        <w:numPr>
          <w:ilvl w:val="0"/>
          <w:numId w:val="13"/>
        </w:numPr>
        <w:jc w:val="both"/>
        <w:rPr>
          <w:u w:val="single"/>
        </w:rPr>
      </w:pPr>
      <w:r w:rsidRPr="005E30F8">
        <w:rPr>
          <w:b/>
          <w:bCs/>
        </w:rPr>
        <w:t xml:space="preserve">+ Imagen(System.Drawing.Bitmap imagen) : bool </w:t>
      </w:r>
      <w:r w:rsidRPr="005E30F8">
        <w:t>=&gt; Metodo para cambia</w:t>
      </w:r>
      <w:r>
        <w:t>r el atributo imagen del objeto, es el setter de imagen. Es necesario esto porque se espera que otros objetos accedan a la imagen ya sea para aplicarle filtros, agregarle texto, u otros cambios. Entonces, es vital poder cambiar este atributo. Retorna true si se logra setear dicho atributo y false si no.</w:t>
      </w:r>
    </w:p>
    <w:p w14:paraId="51C01279" w14:textId="389FF46E" w:rsidR="005E30F8" w:rsidRPr="005E30F8" w:rsidRDefault="005E30F8" w:rsidP="00AC08DF">
      <w:pPr>
        <w:pStyle w:val="Prrafodelista"/>
        <w:numPr>
          <w:ilvl w:val="0"/>
          <w:numId w:val="13"/>
        </w:numPr>
        <w:jc w:val="both"/>
        <w:rPr>
          <w:u w:val="single"/>
        </w:rPr>
      </w:pPr>
      <w:r w:rsidRPr="005E30F8">
        <w:rPr>
          <w:b/>
          <w:bCs/>
        </w:rPr>
        <w:t xml:space="preserve">+ Imagen() : System.Drawing.Bitmap </w:t>
      </w:r>
      <w:r w:rsidRPr="005E30F8">
        <w:t xml:space="preserve">=&gt; Getter del atributo imagen. </w:t>
      </w:r>
      <w:r>
        <w:t>Se espera que otros objetos puedan obtener este atributo para modificarlo (filtros, texto, etc…).</w:t>
      </w:r>
    </w:p>
    <w:p w14:paraId="4838C1E3" w14:textId="22F49CAF" w:rsidR="005E30F8" w:rsidRPr="005E30F8" w:rsidRDefault="005E30F8" w:rsidP="00AC08DF">
      <w:pPr>
        <w:pStyle w:val="Prrafodelista"/>
        <w:numPr>
          <w:ilvl w:val="0"/>
          <w:numId w:val="13"/>
        </w:numPr>
        <w:jc w:val="both"/>
        <w:rPr>
          <w:u w:val="single"/>
        </w:rPr>
      </w:pPr>
      <w:r>
        <w:rPr>
          <w:b/>
          <w:bCs/>
        </w:rPr>
        <w:t xml:space="preserve">+ GuardarImagen(string nombreImagen) : bool </w:t>
      </w:r>
      <w:r>
        <w:t>=&gt; Metodo para guardar el atributo System.Drawing.Bitmap en la carpeta Files, por si se realiza algún cambio en el, con el nombre nombreImagen.</w:t>
      </w:r>
      <w:r w:rsidR="00E62F47">
        <w:t xml:space="preserve"> Ademas, este método debe cambiar el atributo nombre del objeto, haciendo que coincida con el nuevo nombre de la imagen</w:t>
      </w:r>
    </w:p>
    <w:p w14:paraId="6B86A742" w14:textId="0A0D0B39" w:rsidR="005E30F8" w:rsidRPr="00E62F47" w:rsidRDefault="00E62F47" w:rsidP="00AC08DF">
      <w:pPr>
        <w:pStyle w:val="Prrafodelista"/>
        <w:numPr>
          <w:ilvl w:val="0"/>
          <w:numId w:val="13"/>
        </w:numPr>
        <w:jc w:val="both"/>
        <w:rPr>
          <w:u w:val="single"/>
        </w:rPr>
      </w:pPr>
      <w:r>
        <w:rPr>
          <w:b/>
          <w:bCs/>
        </w:rPr>
        <w:t xml:space="preserve">- RecalcularAtributos(string nombreImagen) : bool </w:t>
      </w:r>
      <w:r>
        <w:t xml:space="preserve">=&gt; Metodo para volver a calcular todos los atributos (saturación, resolución, relacionAspecto,Hdr…) y cargarlos en el objeto. Esto es necesario hacerlo cada vez que se llama a GuardarImagen, pues asumimos que se han realizado cambios en esta. </w:t>
      </w:r>
    </w:p>
    <w:p w14:paraId="4FF4DB9D" w14:textId="10C34563" w:rsidR="005E30F8" w:rsidRPr="0001120D" w:rsidRDefault="0001120D" w:rsidP="00237EE0">
      <w:pPr>
        <w:pStyle w:val="Prrafodelista"/>
        <w:numPr>
          <w:ilvl w:val="0"/>
          <w:numId w:val="13"/>
        </w:numPr>
        <w:jc w:val="both"/>
        <w:rPr>
          <w:u w:val="single"/>
        </w:rPr>
      </w:pPr>
      <w:r w:rsidRPr="0001120D">
        <w:rPr>
          <w:b/>
          <w:bCs/>
        </w:rPr>
        <w:t xml:space="preserve">+ Nombre(string nombre) : bool </w:t>
      </w:r>
      <w:r w:rsidRPr="0001120D">
        <w:t>=&gt; Setter del nombre</w:t>
      </w:r>
      <w:r>
        <w:t xml:space="preserve"> de la imagen. Retorna true si se logro cambiar y false si no</w:t>
      </w:r>
    </w:p>
    <w:p w14:paraId="2E49A42F" w14:textId="715E1547" w:rsidR="0001120D" w:rsidRPr="0001120D" w:rsidRDefault="0001120D" w:rsidP="00237EE0">
      <w:pPr>
        <w:pStyle w:val="Prrafodelista"/>
        <w:numPr>
          <w:ilvl w:val="0"/>
          <w:numId w:val="13"/>
        </w:numPr>
        <w:jc w:val="both"/>
        <w:rPr>
          <w:u w:val="single"/>
        </w:rPr>
      </w:pPr>
      <w:r>
        <w:rPr>
          <w:b/>
          <w:bCs/>
        </w:rPr>
        <w:t xml:space="preserve">+ Nombre() : string </w:t>
      </w:r>
      <w:r>
        <w:t>=&gt; Getter del nombre de la imagen</w:t>
      </w:r>
    </w:p>
    <w:p w14:paraId="41632B5F" w14:textId="5D0ECBF3" w:rsidR="0001120D" w:rsidRPr="0001120D" w:rsidRDefault="0001120D" w:rsidP="00237EE0">
      <w:pPr>
        <w:pStyle w:val="Prrafodelista"/>
        <w:numPr>
          <w:ilvl w:val="0"/>
          <w:numId w:val="13"/>
        </w:numPr>
        <w:jc w:val="both"/>
        <w:rPr>
          <w:u w:val="single"/>
        </w:rPr>
      </w:pPr>
      <w:r w:rsidRPr="0001120D">
        <w:rPr>
          <w:b/>
          <w:bCs/>
        </w:rPr>
        <w:t xml:space="preserve">+ Exif() : Dictionary&lt;string </w:t>
      </w:r>
      <w:r w:rsidR="00777009">
        <w:rPr>
          <w:b/>
          <w:bCs/>
        </w:rPr>
        <w:t>propiedad</w:t>
      </w:r>
      <w:r w:rsidRPr="0001120D">
        <w:rPr>
          <w:b/>
          <w:bCs/>
        </w:rPr>
        <w:t xml:space="preserve">, string </w:t>
      </w:r>
      <w:r w:rsidR="00777009">
        <w:rPr>
          <w:b/>
          <w:bCs/>
        </w:rPr>
        <w:t>valor</w:t>
      </w:r>
      <w:r w:rsidRPr="0001120D">
        <w:rPr>
          <w:b/>
          <w:bCs/>
        </w:rPr>
        <w:t xml:space="preserve">&gt; </w:t>
      </w:r>
      <w:r w:rsidRPr="0001120D">
        <w:t>=&gt; Getter de los valores EXIF de la im</w:t>
      </w:r>
      <w:r>
        <w:t>agen. No hace falta un setter, pues estos valores se calculan a partir de la misma imagen</w:t>
      </w:r>
    </w:p>
    <w:p w14:paraId="5BE0D81D" w14:textId="02C0CE9F" w:rsidR="0001120D" w:rsidRPr="0001120D" w:rsidRDefault="0001120D" w:rsidP="0001120D">
      <w:pPr>
        <w:pStyle w:val="Prrafodelista"/>
        <w:numPr>
          <w:ilvl w:val="0"/>
          <w:numId w:val="13"/>
        </w:numPr>
        <w:jc w:val="both"/>
        <w:rPr>
          <w:u w:val="single"/>
        </w:rPr>
      </w:pPr>
      <w:r w:rsidRPr="0001120D">
        <w:rPr>
          <w:b/>
          <w:bCs/>
        </w:rPr>
        <w:t>+</w:t>
      </w:r>
      <w:r>
        <w:rPr>
          <w:b/>
          <w:bCs/>
        </w:rPr>
        <w:t xml:space="preserve"> Saturacion</w:t>
      </w:r>
      <w:r w:rsidRPr="0001120D">
        <w:rPr>
          <w:b/>
          <w:bCs/>
        </w:rPr>
        <w:t>() :</w:t>
      </w:r>
      <w:r>
        <w:rPr>
          <w:b/>
          <w:bCs/>
        </w:rPr>
        <w:t xml:space="preserve"> double</w:t>
      </w:r>
      <w:r w:rsidRPr="0001120D">
        <w:rPr>
          <w:b/>
          <w:bCs/>
        </w:rPr>
        <w:t xml:space="preserve"> </w:t>
      </w:r>
      <w:r w:rsidRPr="0001120D">
        <w:t xml:space="preserve">=&gt; Getter de </w:t>
      </w:r>
      <w:r>
        <w:t xml:space="preserve">la saturación </w:t>
      </w:r>
      <w:r w:rsidRPr="0001120D">
        <w:t>de la im</w:t>
      </w:r>
      <w:r>
        <w:t>agen. No hace falta un setter, pues este valor se calcula a partir de la misma imagen</w:t>
      </w:r>
    </w:p>
    <w:p w14:paraId="066BC2E2" w14:textId="2987A9ED" w:rsidR="0001120D" w:rsidRPr="0001120D" w:rsidRDefault="0001120D" w:rsidP="0001120D">
      <w:pPr>
        <w:pStyle w:val="Prrafodelista"/>
        <w:numPr>
          <w:ilvl w:val="0"/>
          <w:numId w:val="13"/>
        </w:numPr>
        <w:jc w:val="both"/>
        <w:rPr>
          <w:u w:val="single"/>
        </w:rPr>
      </w:pPr>
      <w:r w:rsidRPr="0001120D">
        <w:rPr>
          <w:b/>
          <w:bCs/>
        </w:rPr>
        <w:t xml:space="preserve">+ </w:t>
      </w:r>
      <w:r>
        <w:rPr>
          <w:b/>
          <w:bCs/>
        </w:rPr>
        <w:t>Resolucion</w:t>
      </w:r>
      <w:r w:rsidRPr="0001120D">
        <w:rPr>
          <w:b/>
          <w:bCs/>
        </w:rPr>
        <w:t>() :</w:t>
      </w:r>
      <w:r>
        <w:rPr>
          <w:b/>
          <w:bCs/>
        </w:rPr>
        <w:t xml:space="preserve"> int[2]</w:t>
      </w:r>
      <w:r w:rsidRPr="0001120D">
        <w:rPr>
          <w:b/>
          <w:bCs/>
        </w:rPr>
        <w:t xml:space="preserve"> </w:t>
      </w:r>
      <w:r w:rsidRPr="0001120D">
        <w:t>=&gt; Getter de l</w:t>
      </w:r>
      <w:r>
        <w:t xml:space="preserve">a saturación </w:t>
      </w:r>
      <w:r w:rsidRPr="0001120D">
        <w:t>de la im</w:t>
      </w:r>
      <w:r>
        <w:t>agen. No hace falta un setter, pues este valor se calcula a partir de la misma imagen</w:t>
      </w:r>
    </w:p>
    <w:p w14:paraId="02187790" w14:textId="35D9928C" w:rsidR="0001120D" w:rsidRPr="0001120D" w:rsidRDefault="0001120D" w:rsidP="0001120D">
      <w:pPr>
        <w:pStyle w:val="Prrafodelista"/>
        <w:numPr>
          <w:ilvl w:val="0"/>
          <w:numId w:val="13"/>
        </w:numPr>
        <w:jc w:val="both"/>
        <w:rPr>
          <w:u w:val="single"/>
        </w:rPr>
      </w:pPr>
      <w:r w:rsidRPr="0001120D">
        <w:rPr>
          <w:b/>
          <w:bCs/>
        </w:rPr>
        <w:t xml:space="preserve">+ </w:t>
      </w:r>
      <w:r>
        <w:rPr>
          <w:b/>
          <w:bCs/>
        </w:rPr>
        <w:t>RelacionAspecto</w:t>
      </w:r>
      <w:r w:rsidRPr="0001120D">
        <w:rPr>
          <w:b/>
          <w:bCs/>
        </w:rPr>
        <w:t>() :</w:t>
      </w:r>
      <w:r>
        <w:rPr>
          <w:b/>
          <w:bCs/>
        </w:rPr>
        <w:t xml:space="preserve"> int[2]</w:t>
      </w:r>
      <w:r w:rsidRPr="0001120D">
        <w:rPr>
          <w:b/>
          <w:bCs/>
        </w:rPr>
        <w:t xml:space="preserve"> </w:t>
      </w:r>
      <w:r w:rsidRPr="0001120D">
        <w:t>=&gt; Getter de l</w:t>
      </w:r>
      <w:r>
        <w:t xml:space="preserve">a relación de aspecto </w:t>
      </w:r>
      <w:r w:rsidRPr="0001120D">
        <w:t>de la im</w:t>
      </w:r>
      <w:r>
        <w:t>agen. No hace falta un setter, pues este valor se calcula a partir de la misma imagen</w:t>
      </w:r>
    </w:p>
    <w:p w14:paraId="76D7CA64" w14:textId="3403CC8C" w:rsidR="0001120D" w:rsidRPr="0001120D" w:rsidRDefault="0001120D" w:rsidP="0001120D">
      <w:pPr>
        <w:pStyle w:val="Prrafodelista"/>
        <w:numPr>
          <w:ilvl w:val="0"/>
          <w:numId w:val="13"/>
        </w:numPr>
        <w:jc w:val="both"/>
        <w:rPr>
          <w:u w:val="single"/>
        </w:rPr>
      </w:pPr>
      <w:r w:rsidRPr="0001120D">
        <w:rPr>
          <w:b/>
          <w:bCs/>
        </w:rPr>
        <w:t xml:space="preserve">+ </w:t>
      </w:r>
      <w:r>
        <w:rPr>
          <w:b/>
          <w:bCs/>
        </w:rPr>
        <w:t>Hdr</w:t>
      </w:r>
      <w:r w:rsidRPr="0001120D">
        <w:rPr>
          <w:b/>
          <w:bCs/>
        </w:rPr>
        <w:t>() :</w:t>
      </w:r>
      <w:r>
        <w:rPr>
          <w:b/>
          <w:bCs/>
        </w:rPr>
        <w:t xml:space="preserve"> bool</w:t>
      </w:r>
      <w:r w:rsidRPr="0001120D">
        <w:rPr>
          <w:b/>
          <w:bCs/>
        </w:rPr>
        <w:t xml:space="preserve"> </w:t>
      </w:r>
      <w:r w:rsidRPr="0001120D">
        <w:t>=&gt; Getter de</w:t>
      </w:r>
      <w:r>
        <w:t xml:space="preserve">l atributo hdr </w:t>
      </w:r>
      <w:r w:rsidRPr="0001120D">
        <w:t>de la im</w:t>
      </w:r>
      <w:r>
        <w:t>agen. No hace falta un setter, pues este valor se calcula a partir de la misma imagen</w:t>
      </w:r>
    </w:p>
    <w:p w14:paraId="10CAEF34" w14:textId="31BF2089" w:rsidR="0001120D" w:rsidRPr="0001120D" w:rsidRDefault="0001120D" w:rsidP="0001120D">
      <w:pPr>
        <w:pStyle w:val="Prrafodelista"/>
        <w:numPr>
          <w:ilvl w:val="0"/>
          <w:numId w:val="13"/>
        </w:numPr>
        <w:jc w:val="both"/>
        <w:rPr>
          <w:u w:val="single"/>
        </w:rPr>
      </w:pPr>
      <w:r w:rsidRPr="0001120D">
        <w:rPr>
          <w:b/>
          <w:bCs/>
        </w:rPr>
        <w:t xml:space="preserve">+ </w:t>
      </w:r>
      <w:r>
        <w:rPr>
          <w:b/>
          <w:bCs/>
        </w:rPr>
        <w:t>ClaroOscuro</w:t>
      </w:r>
      <w:r w:rsidRPr="0001120D">
        <w:rPr>
          <w:b/>
          <w:bCs/>
        </w:rPr>
        <w:t>() :</w:t>
      </w:r>
      <w:r>
        <w:rPr>
          <w:b/>
          <w:bCs/>
        </w:rPr>
        <w:t xml:space="preserve"> bool</w:t>
      </w:r>
      <w:r w:rsidRPr="0001120D">
        <w:rPr>
          <w:b/>
          <w:bCs/>
        </w:rPr>
        <w:t xml:space="preserve"> </w:t>
      </w:r>
      <w:r w:rsidRPr="0001120D">
        <w:t>=&gt; Getter de</w:t>
      </w:r>
      <w:r>
        <w:t xml:space="preserve">l atributo claroOscuro </w:t>
      </w:r>
      <w:r w:rsidRPr="0001120D">
        <w:t>de la im</w:t>
      </w:r>
      <w:r>
        <w:t>agen. No hace falta un setter, pues este valor se calcula a partir de la misma imagen</w:t>
      </w:r>
    </w:p>
    <w:p w14:paraId="548EBA8B" w14:textId="77777777" w:rsidR="0001120D" w:rsidRPr="0001120D" w:rsidRDefault="0001120D" w:rsidP="0001120D">
      <w:pPr>
        <w:pStyle w:val="Prrafodelista"/>
        <w:jc w:val="both"/>
        <w:rPr>
          <w:u w:val="single"/>
        </w:rPr>
      </w:pPr>
    </w:p>
    <w:p w14:paraId="39C36687" w14:textId="1E64B27A" w:rsidR="0001120D" w:rsidRDefault="0001120D" w:rsidP="0001120D">
      <w:pPr>
        <w:pStyle w:val="Prrafodelista"/>
        <w:jc w:val="both"/>
        <w:rPr>
          <w:u w:val="single"/>
        </w:rPr>
      </w:pPr>
    </w:p>
    <w:p w14:paraId="181FB383" w14:textId="13365D1E" w:rsidR="0066264F" w:rsidRDefault="0066264F" w:rsidP="0001120D">
      <w:pPr>
        <w:pStyle w:val="Prrafodelista"/>
        <w:jc w:val="both"/>
        <w:rPr>
          <w:u w:val="single"/>
        </w:rPr>
      </w:pPr>
    </w:p>
    <w:p w14:paraId="182ADE96" w14:textId="6A48CA5B" w:rsidR="00CE248B" w:rsidRPr="006B20CF" w:rsidRDefault="00CE248B" w:rsidP="006B20CF">
      <w:pPr>
        <w:pStyle w:val="Prrafodelista"/>
        <w:jc w:val="center"/>
        <w:rPr>
          <w:b/>
          <w:bCs/>
        </w:rPr>
      </w:pPr>
      <w:r>
        <w:rPr>
          <w:b/>
          <w:bCs/>
        </w:rPr>
        <w:t>CLASS: Biblioteca</w:t>
      </w:r>
    </w:p>
    <w:p w14:paraId="4443BF19" w14:textId="2ED3F4C0" w:rsidR="00CE248B" w:rsidRDefault="00CE248B" w:rsidP="00CE248B">
      <w:pPr>
        <w:jc w:val="both"/>
      </w:pPr>
      <w:r>
        <w:t xml:space="preserve">Esta clase sirve como dice su propio nombre, como Biblioteca del programa. En ella, se deben guardar todas las imágenes que hasta el momento se han trabajado en el programa. </w:t>
      </w:r>
      <w:r w:rsidR="006B20CF">
        <w:t>Además</w:t>
      </w:r>
      <w:r>
        <w:t xml:space="preserve">, cuando se importan imágenes (el sistema de importado se detalla mas adelante) se agregan a esta biblioteca. Las imágenes importadas se guardan en la carpeta Files. Cada vez que se inicia el programa, se cargan los objetos Imagen (es) </w:t>
      </w:r>
      <w:r w:rsidR="00C3228B">
        <w:t xml:space="preserve">a la biblioteca. Además, cada vez que se realizan cambios en alguna imagen la biblioteca debe actualizarse. De la biblioteca se seleccionan la o las </w:t>
      </w:r>
      <w:r w:rsidR="00C3228B">
        <w:lastRenderedPageBreak/>
        <w:t xml:space="preserve">imágenes que se quieren llevar al AreaTrabajo (que se define más adelante). En biblioteca se almacenan las listas inteligentes que se piden en el enunciado, mediante un diccionario, cuyas claves son los patrones de búsqueda (un string que se define mas adelante) y los valores son listas de imágenes que cumplen dichos patrones de búsqueda. Cada vez que se actualiza la biblioteca también se debe actualizar la lista inteligente. </w:t>
      </w:r>
      <w:r w:rsidR="006B20CF">
        <w:t>Biblioteca,</w:t>
      </w:r>
      <w:r w:rsidR="00F05E49">
        <w:t xml:space="preserve"> además, se encarga de agregar/quitar etiquetas y valoración a las imágenes que tiene.</w:t>
      </w:r>
    </w:p>
    <w:p w14:paraId="04F49CB7" w14:textId="265A2011" w:rsidR="00C3228B" w:rsidRPr="00C3228B" w:rsidRDefault="00C3228B" w:rsidP="00CE248B">
      <w:pPr>
        <w:jc w:val="both"/>
        <w:rPr>
          <w:u w:val="single"/>
        </w:rPr>
      </w:pPr>
      <w:r w:rsidRPr="00C3228B">
        <w:rPr>
          <w:u w:val="single"/>
        </w:rPr>
        <w:t>Atributos</w:t>
      </w:r>
    </w:p>
    <w:p w14:paraId="404914A9" w14:textId="684D691C" w:rsidR="00CE248B" w:rsidRPr="00C3228B" w:rsidRDefault="00C3228B" w:rsidP="00C3228B">
      <w:pPr>
        <w:pStyle w:val="Prrafodelista"/>
        <w:numPr>
          <w:ilvl w:val="0"/>
          <w:numId w:val="15"/>
        </w:numPr>
        <w:jc w:val="both"/>
        <w:rPr>
          <w:u w:val="single"/>
        </w:rPr>
      </w:pPr>
      <w:r>
        <w:rPr>
          <w:b/>
          <w:bCs/>
        </w:rPr>
        <w:t xml:space="preserve">- imágenes : List&lt;Image&gt; </w:t>
      </w:r>
      <w:r>
        <w:t xml:space="preserve">=&gt; Atributo en el que se almacenan todas las imágenes de la biblioteca. </w:t>
      </w:r>
    </w:p>
    <w:p w14:paraId="7CC654E6" w14:textId="63EDDEBC" w:rsidR="00C3228B" w:rsidRPr="00F05E49" w:rsidRDefault="00C3228B" w:rsidP="00C3228B">
      <w:pPr>
        <w:pStyle w:val="Prrafodelista"/>
        <w:numPr>
          <w:ilvl w:val="0"/>
          <w:numId w:val="15"/>
        </w:numPr>
        <w:jc w:val="both"/>
        <w:rPr>
          <w:u w:val="single"/>
        </w:rPr>
      </w:pPr>
      <w:r w:rsidRPr="00C3228B">
        <w:rPr>
          <w:b/>
          <w:bCs/>
        </w:rPr>
        <w:t xml:space="preserve">- listaInteligente : Dictionary&lt;string patron, List&lt;Image&gt;&gt; </w:t>
      </w:r>
      <w:r w:rsidRPr="00C3228B">
        <w:t>=&gt; Atributo donde se almacenan todas la</w:t>
      </w:r>
      <w:r>
        <w:t xml:space="preserve">s listas inteligentes, con patrones de búsqueda definidos por el usuario. La forma en la que se debe especificar el patron de búsqueda se explica mas adelante. </w:t>
      </w:r>
    </w:p>
    <w:p w14:paraId="3786AE3C" w14:textId="731B1242" w:rsidR="00F05E49" w:rsidRDefault="000A3225" w:rsidP="00F05E49">
      <w:pPr>
        <w:jc w:val="both"/>
        <w:rPr>
          <w:u w:val="single"/>
        </w:rPr>
      </w:pPr>
      <w:r>
        <w:rPr>
          <w:u w:val="single"/>
        </w:rPr>
        <w:t>Métodos</w:t>
      </w:r>
    </w:p>
    <w:p w14:paraId="07229CAE" w14:textId="5FDB0F5B" w:rsidR="00F05E49" w:rsidRDefault="00F05E49" w:rsidP="00F05E49">
      <w:pPr>
        <w:pStyle w:val="Prrafodelista"/>
        <w:numPr>
          <w:ilvl w:val="0"/>
          <w:numId w:val="17"/>
        </w:numPr>
        <w:jc w:val="both"/>
      </w:pPr>
      <w:r>
        <w:rPr>
          <w:b/>
          <w:bCs/>
        </w:rPr>
        <w:t xml:space="preserve">+ Biblioteca() </w:t>
      </w:r>
      <w:r>
        <w:t>=&gt; Constructor de la clase. En este, se deben instanciar los atributos imágenes y listaInteligente, mediante el método CargarBiblioteca().</w:t>
      </w:r>
    </w:p>
    <w:p w14:paraId="4C1F9EDA" w14:textId="54777D6C" w:rsidR="00F05E49" w:rsidRDefault="00F05E49" w:rsidP="00F05E49">
      <w:pPr>
        <w:pStyle w:val="Prrafodelista"/>
        <w:numPr>
          <w:ilvl w:val="0"/>
          <w:numId w:val="16"/>
        </w:numPr>
        <w:jc w:val="both"/>
      </w:pPr>
      <w:r>
        <w:rPr>
          <w:b/>
          <w:bCs/>
        </w:rPr>
        <w:t xml:space="preserve">- CargarBiblioteca() : bool </w:t>
      </w:r>
      <w:r>
        <w:t>=&gt;</w:t>
      </w:r>
      <w:r w:rsidR="00B11428">
        <w:t>Metodo</w:t>
      </w:r>
      <w:r>
        <w:t xml:space="preserve"> que carga la biblioteca. Esto se debe realizar cada vez que se inicia el programa. Se debe buscar en la carpeta Files y en el archivo properties.csv, recorrerlos y crear objetos Imagen que se agregan al atributo imágenes. Además, en properties.csv están definidos los patrones de búsqueda agregados hasta el momento en las listas inteligentes, asi que en este método deben cargarse dichos patrones y cargar las listas inteligentes, usando la clase Buscador (que se especifica mas adelante) y cada patrón de búsqueda descrito hasta el momento. Retorna true si se logra hacer sin problemas y false si encuentra algún problema (incoherencia entre el csv y la carpeta, por ejemplo). </w:t>
      </w:r>
    </w:p>
    <w:p w14:paraId="1DBA9CC9" w14:textId="255A12DD" w:rsidR="00F05E49" w:rsidRDefault="00B11428" w:rsidP="00F05E49">
      <w:pPr>
        <w:pStyle w:val="Prrafodelista"/>
        <w:numPr>
          <w:ilvl w:val="0"/>
          <w:numId w:val="16"/>
        </w:numPr>
        <w:jc w:val="both"/>
      </w:pPr>
      <w:r>
        <w:rPr>
          <w:b/>
          <w:bCs/>
        </w:rPr>
        <w:t xml:space="preserve">+ ActualizarBiblioteca() : bool </w:t>
      </w:r>
      <w:r>
        <w:t>=&gt; Metodo que sirve para actualizar la biblioteca. Cumple la misma función que CargarBiblioteca, pero este método se puede usar durante la ejecución en si del programa, no como CargarBiblioteca, que solo se ejecuta al principio. Retorna true si logra hacerlo sin problemas y false si no.</w:t>
      </w:r>
      <w:r w:rsidR="006B20CF">
        <w:t xml:space="preserve"> Notar que la única forma de agregar imágenes nuevas a la biblioteca es que esta se encuentre en la carpeta Files.</w:t>
      </w:r>
    </w:p>
    <w:p w14:paraId="50BA39F3" w14:textId="232F27CE" w:rsidR="00B11428" w:rsidRDefault="00B11428" w:rsidP="00F05E49">
      <w:pPr>
        <w:pStyle w:val="Prrafodelista"/>
        <w:numPr>
          <w:ilvl w:val="0"/>
          <w:numId w:val="16"/>
        </w:numPr>
        <w:jc w:val="both"/>
      </w:pPr>
      <w:r>
        <w:rPr>
          <w:b/>
          <w:bCs/>
        </w:rPr>
        <w:t>+ AgregarEtiqueta(string nombreImagen, Etiqueta etiqueta)</w:t>
      </w:r>
      <w:r w:rsidR="007B339F">
        <w:rPr>
          <w:b/>
          <w:bCs/>
        </w:rPr>
        <w:t>:bool</w:t>
      </w:r>
      <w:r>
        <w:rPr>
          <w:b/>
          <w:bCs/>
        </w:rPr>
        <w:t xml:space="preserve"> </w:t>
      </w:r>
      <w:r>
        <w:t xml:space="preserve">=&gt; </w:t>
      </w:r>
      <w:r w:rsidR="000A3225">
        <w:t>Método</w:t>
      </w:r>
      <w:r>
        <w:t xml:space="preserve"> que sirve para agregar una etiqueta a una determinada imagen</w:t>
      </w:r>
      <w:r w:rsidR="007B339F">
        <w:t>. Retorna true si se logra hacer y false si no</w:t>
      </w:r>
    </w:p>
    <w:p w14:paraId="0A59B2C6" w14:textId="34D97029" w:rsidR="0066264F" w:rsidRPr="007B339F" w:rsidRDefault="00B11428" w:rsidP="007B339F">
      <w:pPr>
        <w:pStyle w:val="Prrafodelista"/>
        <w:numPr>
          <w:ilvl w:val="0"/>
          <w:numId w:val="16"/>
        </w:numPr>
        <w:jc w:val="both"/>
      </w:pPr>
      <w:r w:rsidRPr="007B339F">
        <w:rPr>
          <w:b/>
          <w:bCs/>
        </w:rPr>
        <w:t>+ EliminarEtiqueta(string nombreImagen,</w:t>
      </w:r>
      <w:r w:rsidR="007B339F" w:rsidRPr="007B339F">
        <w:rPr>
          <w:b/>
          <w:bCs/>
        </w:rPr>
        <w:t xml:space="preserve"> int serialNumber)</w:t>
      </w:r>
      <w:r w:rsidR="007B339F">
        <w:rPr>
          <w:b/>
          <w:bCs/>
        </w:rPr>
        <w:t>:bool</w:t>
      </w:r>
      <w:r w:rsidR="007B339F" w:rsidRPr="007B339F">
        <w:rPr>
          <w:b/>
          <w:bCs/>
        </w:rPr>
        <w:t xml:space="preserve"> </w:t>
      </w:r>
      <w:r w:rsidR="007B339F" w:rsidRPr="007B339F">
        <w:t xml:space="preserve">=&gt; </w:t>
      </w:r>
      <w:r w:rsidR="000A3225" w:rsidRPr="007B339F">
        <w:t>Método</w:t>
      </w:r>
      <w:r w:rsidR="007B339F" w:rsidRPr="007B339F">
        <w:t xml:space="preserve"> que sirve par</w:t>
      </w:r>
      <w:r w:rsidR="007B339F">
        <w:t xml:space="preserve">a eliminar una etiqueta determinada a una </w:t>
      </w:r>
      <w:r w:rsidR="006908BB">
        <w:t xml:space="preserve">determinada </w:t>
      </w:r>
      <w:r w:rsidR="007B339F">
        <w:t>imagen, donde serialNumber es el numero serial de la etiqueta a eliminar. Retorna true si se logra hacer y false si no.</w:t>
      </w:r>
    </w:p>
    <w:p w14:paraId="6C71556E" w14:textId="4C3679C5" w:rsidR="0066264F" w:rsidRPr="006908BB" w:rsidRDefault="006908BB" w:rsidP="006908BB">
      <w:pPr>
        <w:pStyle w:val="Prrafodelista"/>
        <w:numPr>
          <w:ilvl w:val="0"/>
          <w:numId w:val="16"/>
        </w:numPr>
        <w:jc w:val="both"/>
        <w:rPr>
          <w:u w:val="single"/>
        </w:rPr>
      </w:pPr>
      <w:r>
        <w:rPr>
          <w:b/>
          <w:bCs/>
        </w:rPr>
        <w:t xml:space="preserve">+ ModificarValoracion(string nombreImagen, int valoración):bool </w:t>
      </w:r>
      <w:r>
        <w:t xml:space="preserve">=&gt; Metodo que sirve para modificar la valoración de una determinada imagen. </w:t>
      </w:r>
    </w:p>
    <w:p w14:paraId="12215F9C" w14:textId="5B128960" w:rsidR="006908BB" w:rsidRPr="006908BB" w:rsidRDefault="006908BB" w:rsidP="006908BB">
      <w:pPr>
        <w:pStyle w:val="Prrafodelista"/>
        <w:numPr>
          <w:ilvl w:val="0"/>
          <w:numId w:val="16"/>
        </w:numPr>
        <w:jc w:val="both"/>
        <w:rPr>
          <w:u w:val="single"/>
        </w:rPr>
      </w:pPr>
      <w:r w:rsidRPr="006908BB">
        <w:rPr>
          <w:b/>
          <w:bCs/>
        </w:rPr>
        <w:t>+ AgregarPatronBusqueda(string patron) : bool</w:t>
      </w:r>
      <w:r w:rsidRPr="006908BB">
        <w:t xml:space="preserve"> =&gt; Metodo que</w:t>
      </w:r>
      <w:r>
        <w:t xml:space="preserve"> sirve para agregar un patron de búsqueda a las listasInteligentes. Retorna true si se logra hacer y false si no. Por defecto, cuando se agrega un patrón de búsqueda y no se han actualizado aun las listas inteligentes, se debe asignar como value al nuevo patron de búsqueda un List&lt;Image&gt; vacia. </w:t>
      </w:r>
    </w:p>
    <w:p w14:paraId="0588A69F" w14:textId="2511252D" w:rsidR="006908BB" w:rsidRPr="006908BB" w:rsidRDefault="006908BB" w:rsidP="006908BB">
      <w:pPr>
        <w:pStyle w:val="Prrafodelista"/>
        <w:numPr>
          <w:ilvl w:val="0"/>
          <w:numId w:val="16"/>
        </w:numPr>
        <w:jc w:val="both"/>
        <w:rPr>
          <w:u w:val="single"/>
        </w:rPr>
      </w:pPr>
      <w:r>
        <w:rPr>
          <w:b/>
          <w:bCs/>
        </w:rPr>
        <w:lastRenderedPageBreak/>
        <w:t xml:space="preserve">+ ActualizarListasInteligentes() : bool </w:t>
      </w:r>
      <w:r>
        <w:t>=&gt; Metodo que sirve para actualizar las listas inteligentes (esto se debe hacer cada vez que se agrega un patron de búsqueda, o cuando se agregan imágenes nuevas a la biblioteca</w:t>
      </w:r>
    </w:p>
    <w:p w14:paraId="5DFE8007" w14:textId="51FD5BAC" w:rsidR="006B20CF" w:rsidRPr="006B20CF" w:rsidRDefault="006B20CF" w:rsidP="006B20CF">
      <w:pPr>
        <w:pStyle w:val="Prrafodelista"/>
        <w:numPr>
          <w:ilvl w:val="0"/>
          <w:numId w:val="16"/>
        </w:numPr>
        <w:jc w:val="both"/>
        <w:rPr>
          <w:u w:val="single"/>
        </w:rPr>
      </w:pPr>
      <w:r w:rsidRPr="006B20CF">
        <w:rPr>
          <w:b/>
          <w:bCs/>
        </w:rPr>
        <w:t xml:space="preserve">+ Imágenes () : List&lt;Image&gt; </w:t>
      </w:r>
      <w:r w:rsidRPr="006B20CF">
        <w:t>=&gt; Getter de las imagenes de</w:t>
      </w:r>
      <w:r>
        <w:t xml:space="preserve"> la biblioteca. Notar que no hace falta un setter, pues estas se actualizan cada vez que se actualiza la biblioteca</w:t>
      </w:r>
    </w:p>
    <w:p w14:paraId="7FB2AA3A" w14:textId="2AA7FFFD" w:rsidR="006B20CF" w:rsidRPr="006B20CF" w:rsidRDefault="006B20CF" w:rsidP="006B20CF">
      <w:pPr>
        <w:pStyle w:val="Prrafodelista"/>
        <w:numPr>
          <w:ilvl w:val="0"/>
          <w:numId w:val="16"/>
        </w:numPr>
        <w:jc w:val="both"/>
        <w:rPr>
          <w:u w:val="single"/>
        </w:rPr>
      </w:pPr>
      <w:r w:rsidRPr="006B20CF">
        <w:rPr>
          <w:b/>
          <w:bCs/>
        </w:rPr>
        <w:t>+ ListasInteligentes() : Dictionary&lt;string, List&lt;Image&gt;</w:t>
      </w:r>
      <w:r w:rsidR="004679B7">
        <w:rPr>
          <w:b/>
          <w:bCs/>
        </w:rPr>
        <w:t>&gt;</w:t>
      </w:r>
      <w:r w:rsidRPr="006B20CF">
        <w:rPr>
          <w:b/>
          <w:bCs/>
        </w:rPr>
        <w:t xml:space="preserve"> </w:t>
      </w:r>
      <w:r w:rsidRPr="006B20CF">
        <w:t>=&gt; Getter de las listas inteligentes agregadas ha</w:t>
      </w:r>
      <w:r>
        <w:t>sta ahora</w:t>
      </w:r>
    </w:p>
    <w:p w14:paraId="4F488F87" w14:textId="595FC114" w:rsidR="00D06948" w:rsidRPr="006B20CF" w:rsidRDefault="00D06948" w:rsidP="0001120D">
      <w:pPr>
        <w:pStyle w:val="Prrafodelista"/>
        <w:jc w:val="both"/>
        <w:rPr>
          <w:u w:val="single"/>
        </w:rPr>
      </w:pPr>
    </w:p>
    <w:p w14:paraId="497EF056" w14:textId="52F10DA6" w:rsidR="006908BB" w:rsidRDefault="006908BB" w:rsidP="0001120D">
      <w:pPr>
        <w:pStyle w:val="Prrafodelista"/>
        <w:jc w:val="both"/>
        <w:rPr>
          <w:u w:val="single"/>
        </w:rPr>
      </w:pPr>
    </w:p>
    <w:p w14:paraId="629F2B06" w14:textId="1BEFE015" w:rsidR="00962575" w:rsidRPr="004D5D83" w:rsidRDefault="00962575" w:rsidP="004D5D83">
      <w:pPr>
        <w:jc w:val="center"/>
        <w:rPr>
          <w:b/>
          <w:bCs/>
        </w:rPr>
      </w:pPr>
      <w:r w:rsidRPr="004D5D83">
        <w:rPr>
          <w:b/>
          <w:bCs/>
        </w:rPr>
        <w:t>CLASS: AreaTrabajo</w:t>
      </w:r>
    </w:p>
    <w:p w14:paraId="033AF25A" w14:textId="6BA8E54F" w:rsidR="00962575" w:rsidRDefault="00962575" w:rsidP="004D5D83">
      <w:pPr>
        <w:jc w:val="both"/>
      </w:pPr>
      <w:r>
        <w:t xml:space="preserve">Esta clase </w:t>
      </w:r>
      <w:r w:rsidR="004A5C33">
        <w:t xml:space="preserve">modela un </w:t>
      </w:r>
      <w:r>
        <w:t xml:space="preserve">objeto en el cual se almacenan todas las imágenes a las que se les realiza cambios o se realiza una presentación con ellas. El encargado de trabajar en ella es el Productor, por lo que el Productor tendrá un AreaTrabajo. Suponemos que existe una carpeta denominada Temp, en la que se moverán todos los archivos que se quieran de la biblioteca. Es decir, cuando se quiera trabajar con algunas imágenes, estas deben copiarse del directorio Files y moverse al directorio Temp. Area trabajo, contendrá todas las imágenes que existen en Temp. </w:t>
      </w:r>
    </w:p>
    <w:p w14:paraId="55B29186" w14:textId="4971FB50" w:rsidR="00962575" w:rsidRDefault="00962575" w:rsidP="004D5D83">
      <w:pPr>
        <w:pStyle w:val="Prrafodelista"/>
        <w:jc w:val="both"/>
      </w:pPr>
    </w:p>
    <w:p w14:paraId="29A2ECD9" w14:textId="51719F1E" w:rsidR="00962575" w:rsidRPr="004A5C33" w:rsidRDefault="004A5C33" w:rsidP="004D5D83">
      <w:pPr>
        <w:jc w:val="both"/>
        <w:rPr>
          <w:u w:val="single"/>
        </w:rPr>
      </w:pPr>
      <w:r w:rsidRPr="004A5C33">
        <w:rPr>
          <w:u w:val="single"/>
        </w:rPr>
        <w:t>Atributos</w:t>
      </w:r>
    </w:p>
    <w:p w14:paraId="419AE2BA" w14:textId="0EF22A0D" w:rsidR="00962575" w:rsidRDefault="00962575" w:rsidP="004D5D83">
      <w:pPr>
        <w:pStyle w:val="Prrafodelista"/>
        <w:jc w:val="both"/>
      </w:pPr>
    </w:p>
    <w:p w14:paraId="7B43FAA1" w14:textId="42BF05E5" w:rsidR="004A5C33" w:rsidRPr="004679B7" w:rsidRDefault="004A5C33" w:rsidP="004D5D83">
      <w:pPr>
        <w:pStyle w:val="Prrafodelista"/>
        <w:numPr>
          <w:ilvl w:val="0"/>
          <w:numId w:val="16"/>
        </w:numPr>
        <w:jc w:val="both"/>
        <w:rPr>
          <w:b/>
          <w:bCs/>
        </w:rPr>
      </w:pPr>
      <w:r w:rsidRPr="004679B7">
        <w:rPr>
          <w:b/>
          <w:bCs/>
        </w:rPr>
        <w:t xml:space="preserve">+ imágenes : </w:t>
      </w:r>
      <w:r w:rsidR="00EC1DCC">
        <w:rPr>
          <w:b/>
          <w:bCs/>
        </w:rPr>
        <w:t xml:space="preserve">Dictionary &lt;System.Drawing.Bitmap, string&gt; </w:t>
      </w:r>
      <w:r w:rsidR="004679B7" w:rsidRPr="004679B7">
        <w:t>=&gt; En este atributo se</w:t>
      </w:r>
      <w:r w:rsidR="004679B7">
        <w:t xml:space="preserve"> almacenan </w:t>
      </w:r>
      <w:r w:rsidR="004D5D83">
        <w:t>todos los bitmaps</w:t>
      </w:r>
      <w:r w:rsidR="004679B7">
        <w:t xml:space="preserve"> que se importen de la biblioteca</w:t>
      </w:r>
      <w:r w:rsidR="00EC1DCC">
        <w:t>. El string es el nombre de cada uno.</w:t>
      </w:r>
    </w:p>
    <w:p w14:paraId="4D53E6BA" w14:textId="26C75D24" w:rsidR="004A5C33" w:rsidRPr="004679B7" w:rsidRDefault="004A5C33" w:rsidP="004D5D83">
      <w:pPr>
        <w:pStyle w:val="Prrafodelista"/>
        <w:jc w:val="both"/>
        <w:rPr>
          <w:b/>
          <w:bCs/>
        </w:rPr>
      </w:pPr>
    </w:p>
    <w:p w14:paraId="494CF350" w14:textId="05F400FF" w:rsidR="004A5C33" w:rsidRPr="004A5C33" w:rsidRDefault="004A5C33" w:rsidP="004D5D83">
      <w:pPr>
        <w:jc w:val="both"/>
        <w:rPr>
          <w:u w:val="single"/>
          <w:lang w:val="en-US"/>
        </w:rPr>
      </w:pPr>
      <w:r w:rsidRPr="004A5C33">
        <w:rPr>
          <w:u w:val="single"/>
          <w:lang w:val="en-US"/>
        </w:rPr>
        <w:t>Metodos</w:t>
      </w:r>
    </w:p>
    <w:p w14:paraId="001D9A70" w14:textId="0ABA712A" w:rsidR="00962575" w:rsidRPr="004A5C33" w:rsidRDefault="00962575" w:rsidP="004D5D83">
      <w:pPr>
        <w:pStyle w:val="Prrafodelista"/>
        <w:jc w:val="both"/>
        <w:rPr>
          <w:lang w:val="en-US"/>
        </w:rPr>
      </w:pPr>
    </w:p>
    <w:p w14:paraId="2D940DC2" w14:textId="79EE8CA7" w:rsidR="00962575" w:rsidRPr="004679B7" w:rsidRDefault="004679B7" w:rsidP="004D5D83">
      <w:pPr>
        <w:pStyle w:val="Prrafodelista"/>
        <w:numPr>
          <w:ilvl w:val="0"/>
          <w:numId w:val="16"/>
        </w:numPr>
        <w:jc w:val="both"/>
      </w:pPr>
      <w:r w:rsidRPr="004679B7">
        <w:rPr>
          <w:b/>
          <w:bCs/>
        </w:rPr>
        <w:t xml:space="preserve">+ AreaTrabajo() </w:t>
      </w:r>
      <w:r w:rsidRPr="004679B7">
        <w:t xml:space="preserve">=&gt; Constructor del </w:t>
      </w:r>
      <w:r w:rsidR="004D5D83" w:rsidRPr="004679B7">
        <w:t>área</w:t>
      </w:r>
      <w:r w:rsidRPr="004679B7">
        <w:t xml:space="preserve">. </w:t>
      </w:r>
      <w:r w:rsidR="004D5D83" w:rsidRPr="004679B7">
        <w:t>Ú</w:t>
      </w:r>
      <w:r w:rsidR="004D5D83">
        <w:t>nicamente</w:t>
      </w:r>
      <w:r>
        <w:t xml:space="preserve"> se debe crear el atributo imágenes. </w:t>
      </w:r>
    </w:p>
    <w:p w14:paraId="4161F4A6" w14:textId="0C1DC874" w:rsidR="004679B7" w:rsidRPr="004679B7" w:rsidRDefault="004679B7" w:rsidP="004D5D83">
      <w:pPr>
        <w:pStyle w:val="Prrafodelista"/>
        <w:numPr>
          <w:ilvl w:val="0"/>
          <w:numId w:val="16"/>
        </w:numPr>
        <w:jc w:val="both"/>
      </w:pPr>
      <w:r w:rsidRPr="004679B7">
        <w:rPr>
          <w:b/>
          <w:bCs/>
        </w:rPr>
        <w:t xml:space="preserve">+ CargarImagenes(List&lt;string&gt;) : bool </w:t>
      </w:r>
      <w:r w:rsidRPr="004679B7">
        <w:t>=&gt; Este método mueve</w:t>
      </w:r>
      <w:r>
        <w:t xml:space="preserve"> las imágenes (cuyos nombres se le pasan como una lista de string) de la biblioteca al AreaTrabajo. Es decir, realiza copias de todas las imágenes que se le pidan, y mueve dichas copias al directorio Temp. Luego, además, carga todas esas imágenes al atributo imágenes (desde el directorio Temp). </w:t>
      </w:r>
      <w:r w:rsidR="006E7561">
        <w:t xml:space="preserve"> Retorna true si se logra hacer y false si no</w:t>
      </w:r>
    </w:p>
    <w:p w14:paraId="7C9445B9" w14:textId="2B1B1FD8" w:rsidR="00962575" w:rsidRDefault="004679B7" w:rsidP="004D5D83">
      <w:pPr>
        <w:pStyle w:val="Prrafodelista"/>
        <w:numPr>
          <w:ilvl w:val="0"/>
          <w:numId w:val="16"/>
        </w:numPr>
        <w:jc w:val="both"/>
        <w:rPr>
          <w:lang w:val="en-US"/>
        </w:rPr>
      </w:pPr>
      <w:r w:rsidRPr="004679B7">
        <w:rPr>
          <w:b/>
          <w:bCs/>
          <w:lang w:val="en-US"/>
        </w:rPr>
        <w:t>+ Imagenes()</w:t>
      </w:r>
      <w:r>
        <w:rPr>
          <w:b/>
          <w:bCs/>
          <w:lang w:val="en-US"/>
        </w:rPr>
        <w:t xml:space="preserve"> </w:t>
      </w:r>
      <w:r w:rsidRPr="004679B7">
        <w:rPr>
          <w:b/>
          <w:bCs/>
          <w:lang w:val="en-US"/>
        </w:rPr>
        <w:t>:</w:t>
      </w:r>
      <w:r>
        <w:rPr>
          <w:b/>
          <w:bCs/>
          <w:lang w:val="en-US"/>
        </w:rPr>
        <w:t xml:space="preserve"> </w:t>
      </w:r>
      <w:r w:rsidR="00EC1DCC">
        <w:rPr>
          <w:b/>
          <w:bCs/>
          <w:lang w:val="en-US"/>
        </w:rPr>
        <w:t xml:space="preserve">Dictionary&lt;System.Drawing.Bitmap, string&gt; </w:t>
      </w:r>
      <w:r>
        <w:rPr>
          <w:lang w:val="en-US"/>
        </w:rPr>
        <w:t>=&gt; Getter del atributo imagenes</w:t>
      </w:r>
    </w:p>
    <w:p w14:paraId="4AA15A30" w14:textId="1A25F3C8" w:rsidR="006E7561" w:rsidRDefault="006E7561" w:rsidP="004D5D83">
      <w:pPr>
        <w:pStyle w:val="Prrafodelista"/>
        <w:numPr>
          <w:ilvl w:val="0"/>
          <w:numId w:val="16"/>
        </w:numPr>
        <w:jc w:val="both"/>
      </w:pPr>
      <w:r w:rsidRPr="006E7561">
        <w:rPr>
          <w:b/>
          <w:bCs/>
        </w:rPr>
        <w:t xml:space="preserve">+ GuardarImagen(List&lt;string&gt;) : bool </w:t>
      </w:r>
      <w:r w:rsidRPr="006E7561">
        <w:t>=&gt; Metodo que guarda</w:t>
      </w:r>
      <w:r>
        <w:t xml:space="preserve"> las imágenes cuyos nombres se le pasan en la lista en Temp. Es decir, el Productor modifica el objeto System.Drawing.Bitmap y este metodo esta encargado de guardar dichas modificaciones hechas a los archivos en la carpeta Temp.</w:t>
      </w:r>
    </w:p>
    <w:p w14:paraId="3D0602DE" w14:textId="0A748EFF" w:rsidR="00F71F0E" w:rsidRPr="00F71F0E" w:rsidRDefault="00F71F0E" w:rsidP="004D5D83">
      <w:pPr>
        <w:pStyle w:val="Prrafodelista"/>
        <w:numPr>
          <w:ilvl w:val="0"/>
          <w:numId w:val="16"/>
        </w:numPr>
        <w:jc w:val="both"/>
      </w:pPr>
      <w:r w:rsidRPr="00F71F0E">
        <w:rPr>
          <w:b/>
          <w:bCs/>
        </w:rPr>
        <w:t xml:space="preserve">+ AgregarImagen(string nombreImagen, System.Drawing.Bitmap imagen) : bool </w:t>
      </w:r>
      <w:r w:rsidRPr="00F71F0E">
        <w:t>=&gt; Este metodo sirve para cu</w:t>
      </w:r>
      <w:r>
        <w:t xml:space="preserve">ando el productor realice cree imágenes nuevas, como en el caso de los mosaicos o de los collage, y necesite agregarlas al AreaTrabajo. Este metodo, guarda la </w:t>
      </w:r>
      <w:r>
        <w:lastRenderedPageBreak/>
        <w:t>imagen cuyo nombre es parámetro en el directorio Temp, y la agrega al atributo imágenes de esta  misma clase.</w:t>
      </w:r>
    </w:p>
    <w:p w14:paraId="25496153" w14:textId="44677ED0" w:rsidR="006E7561" w:rsidRDefault="006E7561" w:rsidP="004D5D83">
      <w:pPr>
        <w:pStyle w:val="Prrafodelista"/>
        <w:numPr>
          <w:ilvl w:val="0"/>
          <w:numId w:val="16"/>
        </w:numPr>
        <w:jc w:val="both"/>
      </w:pPr>
      <w:r>
        <w:rPr>
          <w:b/>
          <w:bCs/>
        </w:rPr>
        <w:t xml:space="preserve">+ QuitarAreaTrabajo(List&lt;string&gt;) : bool </w:t>
      </w:r>
      <w:r>
        <w:t xml:space="preserve">=&gt; </w:t>
      </w:r>
      <w:r w:rsidR="00F053FD">
        <w:t>Método</w:t>
      </w:r>
      <w:r>
        <w:t xml:space="preserve"> que sirve para quitar del atributo  imágenes aquellas cuyos nombres se le pasan como parámetro. Estas imágenes deben devolverse a Files y se debe actualizar la biblioteca. </w:t>
      </w:r>
      <w:r w:rsidR="00F053FD">
        <w:t>Retorna true si se logra hacer y false si no.</w:t>
      </w:r>
    </w:p>
    <w:p w14:paraId="7BFF38B6" w14:textId="65C01D02" w:rsidR="006E7561" w:rsidRPr="006E7561" w:rsidRDefault="006E7561" w:rsidP="004D5D83">
      <w:pPr>
        <w:pStyle w:val="Prrafodelista"/>
        <w:numPr>
          <w:ilvl w:val="0"/>
          <w:numId w:val="16"/>
        </w:numPr>
        <w:jc w:val="both"/>
      </w:pPr>
      <w:r>
        <w:rPr>
          <w:b/>
          <w:bCs/>
        </w:rPr>
        <w:t xml:space="preserve">+ EliminarAreaTrabajo(List&lt;string&gt;) : bool </w:t>
      </w:r>
      <w:r>
        <w:t xml:space="preserve">=&gt; </w:t>
      </w:r>
      <w:r w:rsidR="00F053FD">
        <w:t>Método</w:t>
      </w:r>
      <w:r>
        <w:t xml:space="preserve"> que sirve para eliminar elementos del area de trabajo que no se quieran devolver a Files. Es decir, en caso en que el usuario realice cambios en las imágenes que no se desean guardar, no es necesario guardar los cambios, asi que este metodo elimina del atributo imágenes las imágenes cuyos nombres se le pasan como parámetro.</w:t>
      </w:r>
      <w:r w:rsidR="00F053FD">
        <w:t xml:space="preserve"> Retorna true si se logra hacer y false si no. </w:t>
      </w:r>
    </w:p>
    <w:p w14:paraId="40529EFA" w14:textId="3CA9A281" w:rsidR="004679B7" w:rsidRPr="006E7561" w:rsidRDefault="004679B7" w:rsidP="00962575">
      <w:pPr>
        <w:pStyle w:val="Prrafodelista"/>
      </w:pPr>
    </w:p>
    <w:p w14:paraId="52CC05DB" w14:textId="5F899233" w:rsidR="004679B7" w:rsidRPr="006E7561" w:rsidRDefault="004679B7" w:rsidP="00962575">
      <w:pPr>
        <w:pStyle w:val="Prrafodelista"/>
      </w:pPr>
    </w:p>
    <w:p w14:paraId="5E0BE4D5" w14:textId="436818A4" w:rsidR="00962575" w:rsidRPr="004D5D83" w:rsidRDefault="00962575" w:rsidP="004D5D83">
      <w:pPr>
        <w:jc w:val="center"/>
        <w:rPr>
          <w:b/>
          <w:bCs/>
        </w:rPr>
      </w:pPr>
      <w:r w:rsidRPr="004D5D83">
        <w:rPr>
          <w:b/>
          <w:bCs/>
        </w:rPr>
        <w:t xml:space="preserve">CLASS: </w:t>
      </w:r>
      <w:r w:rsidRPr="004D5D83">
        <w:rPr>
          <w:b/>
          <w:bCs/>
        </w:rPr>
        <w:t>Productor</w:t>
      </w:r>
    </w:p>
    <w:p w14:paraId="75B4F191" w14:textId="043C86DC" w:rsidR="00962575" w:rsidRDefault="00962575" w:rsidP="004D5D83">
      <w:pPr>
        <w:jc w:val="both"/>
      </w:pPr>
      <w:r>
        <w:t>El productor es en el programa el ente encargado de modificar las imágenes (</w:t>
      </w:r>
      <w:r w:rsidRPr="00962575">
        <w:t>a</w:t>
      </w:r>
      <w:r>
        <w:t xml:space="preserve">plicar filtros, realizar mosaicos, collage, </w:t>
      </w:r>
      <w:r w:rsidR="004D5D83">
        <w:t>así</w:t>
      </w:r>
      <w:r>
        <w:t xml:space="preserve"> como hacer slideshow o presentaciones). Para ello, se supone que existe una carpeta llamada</w:t>
      </w:r>
      <w:r w:rsidR="004D5D83">
        <w:t xml:space="preserve"> Temp, en la que se encuentran todas las imágenes que el productor necesita para trabajar. El Productor no esta encargado de la comunicación con el usuario, para ello se utilizara otra clase que se definirá mas adelante. </w:t>
      </w:r>
      <w:r w:rsidR="00EC1DCC">
        <w:t xml:space="preserve">El productor utiliza las imágenes cargadas en el AreaTrabajo para modificarlas, y trabajar con ellas. Una vez realizados todos los cambios, estos se guardan en AreaTrabajo, y luego se agregan a la biblioteca las imágenes que el usuario quiera. </w:t>
      </w:r>
      <w:r w:rsidR="00DF500F">
        <w:t>Ademas, el Productor tiene una serie de herramientas que se definirán mas adelante para realizar cambios sobre las imágenes que se encuentran en el AreaTrabajo.</w:t>
      </w:r>
    </w:p>
    <w:p w14:paraId="4F3CC345" w14:textId="77777777" w:rsidR="00EC1DCC" w:rsidRDefault="00EC1DCC" w:rsidP="004D5D83">
      <w:pPr>
        <w:jc w:val="both"/>
      </w:pPr>
    </w:p>
    <w:p w14:paraId="08EC77FC" w14:textId="1681AAAD" w:rsidR="004D5D83" w:rsidRDefault="004D5D83" w:rsidP="004D5D83">
      <w:pPr>
        <w:jc w:val="both"/>
        <w:rPr>
          <w:u w:val="single"/>
        </w:rPr>
      </w:pPr>
      <w:r w:rsidRPr="004D5D83">
        <w:rPr>
          <w:u w:val="single"/>
        </w:rPr>
        <w:t>Atributos</w:t>
      </w:r>
    </w:p>
    <w:p w14:paraId="077D6972" w14:textId="7B4C7854" w:rsidR="00EC1DCC" w:rsidRPr="00DF500F" w:rsidRDefault="00DF500F" w:rsidP="00EC1DCC">
      <w:pPr>
        <w:pStyle w:val="Prrafodelista"/>
        <w:numPr>
          <w:ilvl w:val="0"/>
          <w:numId w:val="18"/>
        </w:numPr>
        <w:jc w:val="both"/>
        <w:rPr>
          <w:u w:val="single"/>
        </w:rPr>
      </w:pPr>
      <w:r>
        <w:rPr>
          <w:b/>
          <w:bCs/>
        </w:rPr>
        <w:t xml:space="preserve">- areaTrabajo : AreaTrabajo </w:t>
      </w:r>
      <w:r>
        <w:t>=&gt; Area de donde el productor obtiene las imágenes para su modificación</w:t>
      </w:r>
    </w:p>
    <w:p w14:paraId="3FB11B76" w14:textId="5F2AFE98" w:rsidR="00DF500F" w:rsidRPr="00DF500F" w:rsidRDefault="00DF500F" w:rsidP="00EC1DCC">
      <w:pPr>
        <w:pStyle w:val="Prrafodelista"/>
        <w:numPr>
          <w:ilvl w:val="0"/>
          <w:numId w:val="18"/>
        </w:numPr>
        <w:jc w:val="both"/>
        <w:rPr>
          <w:u w:val="single"/>
        </w:rPr>
      </w:pPr>
      <w:r>
        <w:rPr>
          <w:b/>
          <w:bCs/>
        </w:rPr>
        <w:t xml:space="preserve">- herramientas : List&lt;Herramienta&gt; </w:t>
      </w:r>
      <w:r>
        <w:t>=&gt; Herramientas que el productor tiene para poder realizar cambios sobre las imágenes que se agreguen al area de trabajo</w:t>
      </w:r>
    </w:p>
    <w:p w14:paraId="6307CB98" w14:textId="3CDD57D5" w:rsidR="00DF500F" w:rsidRDefault="00DF500F" w:rsidP="00DF500F">
      <w:pPr>
        <w:jc w:val="both"/>
        <w:rPr>
          <w:u w:val="single"/>
        </w:rPr>
      </w:pPr>
      <w:r>
        <w:rPr>
          <w:u w:val="single"/>
        </w:rPr>
        <w:t>Metodos</w:t>
      </w:r>
    </w:p>
    <w:p w14:paraId="127F4938" w14:textId="56E2E0C7" w:rsidR="00DF500F" w:rsidRDefault="00DF500F" w:rsidP="00DF500F">
      <w:pPr>
        <w:pStyle w:val="Prrafodelista"/>
        <w:numPr>
          <w:ilvl w:val="0"/>
          <w:numId w:val="18"/>
        </w:numPr>
        <w:jc w:val="both"/>
      </w:pPr>
      <w:r>
        <w:rPr>
          <w:b/>
          <w:bCs/>
        </w:rPr>
        <w:t xml:space="preserve">+ Productor(AreaTrabajo area, List&lt;Herramienta&gt; herramientas) </w:t>
      </w:r>
      <w:r>
        <w:t>=&gt; Constructor de la clase</w:t>
      </w:r>
    </w:p>
    <w:p w14:paraId="5B342A6D" w14:textId="42B80A42" w:rsidR="00DF500F" w:rsidRDefault="00DF500F" w:rsidP="00DF500F">
      <w:pPr>
        <w:pStyle w:val="Prrafodelista"/>
        <w:numPr>
          <w:ilvl w:val="0"/>
          <w:numId w:val="18"/>
        </w:numPr>
        <w:jc w:val="both"/>
      </w:pPr>
      <w:r w:rsidRPr="00DF500F">
        <w:rPr>
          <w:b/>
          <w:bCs/>
        </w:rPr>
        <w:t>+</w:t>
      </w:r>
      <w:r>
        <w:rPr>
          <w:b/>
          <w:bCs/>
        </w:rPr>
        <w:t xml:space="preserve"> </w:t>
      </w:r>
      <w:r w:rsidRPr="00DF500F">
        <w:rPr>
          <w:b/>
          <w:bCs/>
        </w:rPr>
        <w:t xml:space="preserve">Presentacion(List&lt;string&gt; </w:t>
      </w:r>
      <w:r w:rsidR="000378D2">
        <w:rPr>
          <w:b/>
          <w:bCs/>
        </w:rPr>
        <w:t>nombresI</w:t>
      </w:r>
      <w:r w:rsidRPr="00DF500F">
        <w:rPr>
          <w:b/>
          <w:bCs/>
        </w:rPr>
        <w:t xml:space="preserve">mágenes) : bool </w:t>
      </w:r>
      <w:r w:rsidRPr="00DF500F">
        <w:t>=&gt; Este metodo si</w:t>
      </w:r>
      <w:r>
        <w:t>rve para crear presentaciones con las imágenes cuyos nombres se encuentran en la lista imágenes. Obviamente, estas imágenes deben estar previamente cargadas al AreaTrabajo. En este metodo, el usuario puede realizar una presentación, seleccionando el mismo cuando quiere cambiar entre las imágenes, tal como se pide en el enunciado. Retorna true si se logro hacer la presentación sin ningún problema y false si no.</w:t>
      </w:r>
    </w:p>
    <w:p w14:paraId="7C20186C" w14:textId="0209F1E6" w:rsidR="00DF500F" w:rsidRDefault="00DF500F" w:rsidP="00DF500F">
      <w:pPr>
        <w:pStyle w:val="Prrafodelista"/>
        <w:numPr>
          <w:ilvl w:val="0"/>
          <w:numId w:val="18"/>
        </w:numPr>
        <w:jc w:val="both"/>
      </w:pPr>
      <w:r w:rsidRPr="00DF500F">
        <w:rPr>
          <w:b/>
          <w:bCs/>
        </w:rPr>
        <w:t xml:space="preserve">+ SlideShow(List&lt;string&gt; </w:t>
      </w:r>
      <w:r w:rsidR="000378D2">
        <w:rPr>
          <w:b/>
          <w:bCs/>
        </w:rPr>
        <w:t>nombresI</w:t>
      </w:r>
      <w:r w:rsidRPr="00DF500F">
        <w:rPr>
          <w:b/>
          <w:bCs/>
        </w:rPr>
        <w:t xml:space="preserve">mágenes) : bool </w:t>
      </w:r>
      <w:r w:rsidRPr="00DF500F">
        <w:t>=&gt; Este metodo sirve para crear</w:t>
      </w:r>
      <w:r>
        <w:t xml:space="preserve"> un slideshow con imágenes cuyos nombres se encuentran en la lista imágenes. Obviamente, estas imágenes deben estar previamente cargadas al AreaTrabajo. En este metodo, el </w:t>
      </w:r>
      <w:r>
        <w:lastRenderedPageBreak/>
        <w:t>usuario elige las imágenes que quiere que aparezcan y el tiempo que debe durar cada una. Retorna true si se logro hacer el slideshow sin ningún problema y false si no.</w:t>
      </w:r>
    </w:p>
    <w:p w14:paraId="566B7412" w14:textId="1E0B042C" w:rsidR="00DF500F" w:rsidRDefault="00F71F0E" w:rsidP="00DF500F">
      <w:pPr>
        <w:pStyle w:val="Prrafodelista"/>
        <w:numPr>
          <w:ilvl w:val="0"/>
          <w:numId w:val="18"/>
        </w:numPr>
        <w:jc w:val="both"/>
      </w:pPr>
      <w:r w:rsidRPr="00F71F0E">
        <w:rPr>
          <w:b/>
          <w:bCs/>
        </w:rPr>
        <w:t xml:space="preserve">+ Fusionar(List&lt;string&gt; </w:t>
      </w:r>
      <w:r w:rsidR="000378D2">
        <w:rPr>
          <w:b/>
          <w:bCs/>
        </w:rPr>
        <w:t>nombresI</w:t>
      </w:r>
      <w:r w:rsidRPr="00F71F0E">
        <w:rPr>
          <w:b/>
          <w:bCs/>
        </w:rPr>
        <w:t>mágenes) : System.Dr</w:t>
      </w:r>
      <w:r>
        <w:rPr>
          <w:b/>
          <w:bCs/>
        </w:rPr>
        <w:t>awing.Bitmap</w:t>
      </w:r>
      <w:r w:rsidRPr="00F71F0E">
        <w:rPr>
          <w:b/>
          <w:bCs/>
        </w:rPr>
        <w:t xml:space="preserve"> </w:t>
      </w:r>
      <w:r w:rsidRPr="00F71F0E">
        <w:t>=&gt; Este metodo si</w:t>
      </w:r>
      <w:r>
        <w:t>rve para fusionar las imágenes que se le pasen como parámetro, y retorna un nuevo bitmap, que es la fusión.</w:t>
      </w:r>
    </w:p>
    <w:p w14:paraId="3B4630B7" w14:textId="40E1031D" w:rsidR="00F71F0E" w:rsidRDefault="00F71F0E" w:rsidP="00DF500F">
      <w:pPr>
        <w:pStyle w:val="Prrafodelista"/>
        <w:numPr>
          <w:ilvl w:val="0"/>
          <w:numId w:val="18"/>
        </w:numPr>
        <w:jc w:val="both"/>
      </w:pPr>
      <w:r w:rsidRPr="00F71F0E">
        <w:rPr>
          <w:b/>
          <w:bCs/>
        </w:rPr>
        <w:t xml:space="preserve">+ Mosaico(string imagenBase, List&lt;string&gt; </w:t>
      </w:r>
      <w:r w:rsidR="000378D2">
        <w:rPr>
          <w:b/>
          <w:bCs/>
        </w:rPr>
        <w:t>nombresI</w:t>
      </w:r>
      <w:r w:rsidRPr="00F71F0E">
        <w:rPr>
          <w:b/>
          <w:bCs/>
        </w:rPr>
        <w:t>magenes) : System.Dra</w:t>
      </w:r>
      <w:r>
        <w:rPr>
          <w:b/>
          <w:bCs/>
        </w:rPr>
        <w:t>w</w:t>
      </w:r>
      <w:r w:rsidRPr="00F71F0E">
        <w:rPr>
          <w:b/>
          <w:bCs/>
        </w:rPr>
        <w:t xml:space="preserve">ing.Bitmmap </w:t>
      </w:r>
      <w:r w:rsidRPr="00F71F0E">
        <w:t>=&gt; Este metodo sirve para realizar u</w:t>
      </w:r>
      <w:r>
        <w:t>n mosaico de la imagen base con las imágenes que se le pasen como parámetro. Retorna el mosaico nuevo.</w:t>
      </w:r>
    </w:p>
    <w:p w14:paraId="2ADC2D13" w14:textId="576604E6" w:rsidR="00A1319A" w:rsidRDefault="00A1319A" w:rsidP="00A1319A">
      <w:pPr>
        <w:pStyle w:val="Prrafodelista"/>
        <w:numPr>
          <w:ilvl w:val="0"/>
          <w:numId w:val="18"/>
        </w:numPr>
        <w:jc w:val="both"/>
      </w:pPr>
      <w:r w:rsidRPr="00A1319A">
        <w:rPr>
          <w:b/>
          <w:bCs/>
        </w:rPr>
        <w:t xml:space="preserve">+ Collage(List&lt;string&gt; </w:t>
      </w:r>
      <w:r w:rsidR="000378D2">
        <w:rPr>
          <w:b/>
          <w:bCs/>
        </w:rPr>
        <w:t>nombresI</w:t>
      </w:r>
      <w:r w:rsidRPr="00A1319A">
        <w:rPr>
          <w:b/>
          <w:bCs/>
        </w:rPr>
        <w:t xml:space="preserve">mágenes, double[2] tamanoFondo, double[] tamanosImagenes, EColores colorFondo) : System.Drawing.Bitmap </w:t>
      </w:r>
      <w:r w:rsidRPr="00A1319A">
        <w:t>=&gt; Este método sirve par</w:t>
      </w:r>
      <w:r>
        <w:t>a realizar un collage con las imágenes cuyos nombres se reciben como parámetro, cuyo tamaño del fondo también, así como el tamaño de cada imagen (el orden de los tamaños debe ser el mismo que el de los nombres de las imágenes) y el color de fondo también se recibe como parámetro. Se debe usar este método si se quiere tener un fondo solido en el collage. Retorna el collage ya hecho.</w:t>
      </w:r>
    </w:p>
    <w:p w14:paraId="4837F972" w14:textId="1A4D57BA" w:rsidR="00A1319A" w:rsidRPr="00A1319A" w:rsidRDefault="00A1319A" w:rsidP="00A1319A">
      <w:pPr>
        <w:pStyle w:val="Prrafodelista"/>
        <w:numPr>
          <w:ilvl w:val="0"/>
          <w:numId w:val="18"/>
        </w:numPr>
        <w:jc w:val="both"/>
      </w:pPr>
      <w:r w:rsidRPr="00A1319A">
        <w:rPr>
          <w:b/>
          <w:bCs/>
        </w:rPr>
        <w:t xml:space="preserve">+ Collage(List&lt;string&gt; </w:t>
      </w:r>
      <w:r w:rsidR="000378D2">
        <w:rPr>
          <w:b/>
          <w:bCs/>
        </w:rPr>
        <w:t>nombresI</w:t>
      </w:r>
      <w:r w:rsidRPr="00A1319A">
        <w:rPr>
          <w:b/>
          <w:bCs/>
        </w:rPr>
        <w:t xml:space="preserve">mágenes, double[2] tamanoFondo, double[] tamanosImagenes, System.Drawing.Bitmap imagenFondo) : System.Drawing.Bitmap </w:t>
      </w:r>
      <w:r w:rsidRPr="00A1319A">
        <w:t xml:space="preserve">=&gt; Cumple la misma </w:t>
      </w:r>
      <w:r>
        <w:t xml:space="preserve">función que el método anterior, pero sirve para tener como fondo una imagen, no un fondo sólido. </w:t>
      </w:r>
    </w:p>
    <w:p w14:paraId="334B91C3" w14:textId="2B748AA7" w:rsidR="00D06948" w:rsidRDefault="00A1319A" w:rsidP="00A1319A">
      <w:pPr>
        <w:pStyle w:val="Prrafodelista"/>
        <w:numPr>
          <w:ilvl w:val="0"/>
          <w:numId w:val="18"/>
        </w:numPr>
        <w:jc w:val="both"/>
      </w:pPr>
      <w:r w:rsidRPr="00A1319A">
        <w:rPr>
          <w:b/>
          <w:bCs/>
        </w:rPr>
        <w:t>+ Album(List&lt;string&gt;</w:t>
      </w:r>
      <w:r w:rsidR="000378D2">
        <w:rPr>
          <w:b/>
          <w:bCs/>
        </w:rPr>
        <w:t xml:space="preserve"> nombresImagenes</w:t>
      </w:r>
      <w:r w:rsidRPr="00A1319A">
        <w:rPr>
          <w:b/>
          <w:bCs/>
        </w:rPr>
        <w:t xml:space="preserve">, int cantFotosXPagina) : System.Drawing.Bitmap </w:t>
      </w:r>
      <w:r w:rsidRPr="00A1319A">
        <w:t>=&gt; Metodo que sirve para generar u</w:t>
      </w:r>
      <w:r>
        <w:t xml:space="preserve">n álbum con las fotos cuyos nombres se le pasan como parámetro asi como la cantidad de fotos por </w:t>
      </w:r>
      <w:r w:rsidR="000378D2">
        <w:t>página</w:t>
      </w:r>
      <w:r>
        <w:t>. Retorna el álbum listo.</w:t>
      </w:r>
    </w:p>
    <w:p w14:paraId="6A9FB17F" w14:textId="7478758E" w:rsidR="00A1319A" w:rsidRDefault="00A1319A" w:rsidP="00A1319A">
      <w:pPr>
        <w:pStyle w:val="Prrafodelista"/>
        <w:numPr>
          <w:ilvl w:val="0"/>
          <w:numId w:val="18"/>
        </w:numPr>
        <w:jc w:val="both"/>
      </w:pPr>
      <w:r w:rsidRPr="00A1319A">
        <w:rPr>
          <w:b/>
          <w:bCs/>
        </w:rPr>
        <w:t xml:space="preserve">+ Calendario(string[12] </w:t>
      </w:r>
      <w:r w:rsidR="000378D2">
        <w:rPr>
          <w:b/>
          <w:bCs/>
        </w:rPr>
        <w:t>nombresI</w:t>
      </w:r>
      <w:r w:rsidRPr="00A1319A">
        <w:rPr>
          <w:b/>
          <w:bCs/>
        </w:rPr>
        <w:t>mágenes</w:t>
      </w:r>
      <w:r w:rsidR="000378D2">
        <w:rPr>
          <w:b/>
          <w:bCs/>
        </w:rPr>
        <w:t>, int anio</w:t>
      </w:r>
      <w:r w:rsidRPr="00A1319A">
        <w:rPr>
          <w:b/>
          <w:bCs/>
        </w:rPr>
        <w:t xml:space="preserve">) : System.Drawing.Bitmap </w:t>
      </w:r>
      <w:r w:rsidRPr="00A1319A">
        <w:t>=&gt; Metodo que si</w:t>
      </w:r>
      <w:r>
        <w:t xml:space="preserve">rve para generar un calendario con las imágenes cuyos nombres se le pasan como parámetro. </w:t>
      </w:r>
      <w:r w:rsidR="000378D2">
        <w:t xml:space="preserve">Notar que estos deben ser necesariamente 12, una por mes, y que en los parámetros se debe especificar de que anio se quiere el calendario. Retorna el Calendario listo. </w:t>
      </w:r>
    </w:p>
    <w:p w14:paraId="4EF73928" w14:textId="004F3173" w:rsidR="000378D2" w:rsidRPr="000378D2" w:rsidRDefault="000378D2" w:rsidP="00A1319A">
      <w:pPr>
        <w:pStyle w:val="Prrafodelista"/>
        <w:numPr>
          <w:ilvl w:val="0"/>
          <w:numId w:val="18"/>
        </w:numPr>
        <w:jc w:val="both"/>
      </w:pPr>
      <w:r w:rsidRPr="000378D2">
        <w:rPr>
          <w:b/>
          <w:bCs/>
        </w:rPr>
        <w:t xml:space="preserve">+ AplicarFiltro(string nombreImagen, </w:t>
      </w:r>
      <w:r>
        <w:rPr>
          <w:b/>
          <w:bCs/>
        </w:rPr>
        <w:t>EFiltro filtro</w:t>
      </w:r>
      <w:r w:rsidRPr="000378D2">
        <w:rPr>
          <w:b/>
          <w:bCs/>
        </w:rPr>
        <w:t xml:space="preserve">) : System.Drawing.Bitmap </w:t>
      </w:r>
      <w:r w:rsidRPr="000378D2">
        <w:t>=&gt; Metodo que si</w:t>
      </w:r>
      <w:r>
        <w:t>rve para aplicar un filtro especifico a una imagen cuyo nombre se le pasa como parámetro. Se supone que la imagen ya pertenece al AreaTrabajo. El filtro tiene que estar dentro de los posibles, y el productor dentro de sus herramientas tiene todos los filtros posibles. Estos se detallan en el enum EFiltro.</w:t>
      </w:r>
    </w:p>
    <w:p w14:paraId="39149D25" w14:textId="6B13E6CA" w:rsidR="000378D2" w:rsidRPr="001F7E04" w:rsidRDefault="000378D2" w:rsidP="001F7E04">
      <w:pPr>
        <w:pStyle w:val="Prrafodelista"/>
        <w:numPr>
          <w:ilvl w:val="0"/>
          <w:numId w:val="18"/>
        </w:numPr>
        <w:jc w:val="both"/>
        <w:rPr>
          <w:u w:val="single"/>
        </w:rPr>
      </w:pPr>
      <w:r w:rsidRPr="000378D2">
        <w:rPr>
          <w:b/>
          <w:bCs/>
        </w:rPr>
        <w:t xml:space="preserve">+ ReconocimientoSexoEdad(string nombreImagen) : Dictionary&lt;string propiedad, string valor&gt; </w:t>
      </w:r>
      <w:r w:rsidRPr="000378D2">
        <w:t>=&gt; Este me</w:t>
      </w:r>
      <w:r>
        <w:t xml:space="preserve">todo sirve para aplicar un feature que el equipo decidio hacer, y es reconocer el sexo y la edad de las personas que se encuentran en la foto. Esto se piensa hacer mediante IBMCloud, con una cuenta </w:t>
      </w:r>
      <w:r w:rsidR="001F7E04">
        <w:t xml:space="preserve">free </w:t>
      </w:r>
      <w:r>
        <w:t xml:space="preserve">creada por el equipo, a través de la cual se pueden hacer peticiones a IBMWatson </w:t>
      </w:r>
      <w:r w:rsidR="001F7E04">
        <w:t>para que clasifique ciertas imágenes. Específicamente, IBMWatson es capaz sin ningún tipo de entrenamiento por parte del equipo de reconocer la edad y el sexo de las personas que aparecen en una imagen. Retorna un diccionario, que corresponde a las propiedades y valores obtenidos por Watson.</w:t>
      </w:r>
    </w:p>
    <w:p w14:paraId="7589BE14" w14:textId="6CB519C2" w:rsidR="001F7E04" w:rsidRPr="001F7E04" w:rsidRDefault="001F7E04" w:rsidP="001F7E04">
      <w:pPr>
        <w:pStyle w:val="Prrafodelista"/>
        <w:numPr>
          <w:ilvl w:val="0"/>
          <w:numId w:val="18"/>
        </w:numPr>
        <w:jc w:val="both"/>
        <w:rPr>
          <w:u w:val="single"/>
        </w:rPr>
      </w:pPr>
      <w:r w:rsidRPr="001F7E04">
        <w:rPr>
          <w:b/>
          <w:bCs/>
        </w:rPr>
        <w:t xml:space="preserve">+ CensuraPixel(string nombreImagen,  double[4] posicion) : System.Drawing.Bitmap </w:t>
      </w:r>
      <w:r w:rsidRPr="001F7E04">
        <w:t>=&gt; Método que es par</w:t>
      </w:r>
      <w:r>
        <w:t xml:space="preserve">te de los feature que el equipo decidio hacer, que sirve para </w:t>
      </w:r>
      <w:r w:rsidRPr="001F7E04">
        <w:rPr>
          <w:i/>
          <w:iCs/>
        </w:rPr>
        <w:t>censurar</w:t>
      </w:r>
      <w:r>
        <w:rPr>
          <w:i/>
          <w:iCs/>
        </w:rPr>
        <w:t xml:space="preserve"> </w:t>
      </w:r>
      <w:r>
        <w:t xml:space="preserve">una imagen. En otras palabras, este método pixela la el recuadro que el usuario quiera </w:t>
      </w:r>
      <w:r>
        <w:lastRenderedPageBreak/>
        <w:t>dentro de la imagen. Los valores de posición corresponden al alto y ancho del recuadro y la distancia desde el borde izquierdo y superior del recuadro.</w:t>
      </w:r>
    </w:p>
    <w:p w14:paraId="6B2EA210" w14:textId="3B80CE00" w:rsidR="001F7E04" w:rsidRPr="001F7E04" w:rsidRDefault="001F7E04" w:rsidP="001F7E04">
      <w:pPr>
        <w:pStyle w:val="Prrafodelista"/>
        <w:numPr>
          <w:ilvl w:val="0"/>
          <w:numId w:val="18"/>
        </w:numPr>
        <w:jc w:val="both"/>
        <w:rPr>
          <w:u w:val="single"/>
        </w:rPr>
      </w:pPr>
      <w:r w:rsidRPr="001F7E04">
        <w:rPr>
          <w:b/>
          <w:bCs/>
        </w:rPr>
        <w:t>+ Censura</w:t>
      </w:r>
      <w:r>
        <w:rPr>
          <w:b/>
          <w:bCs/>
        </w:rPr>
        <w:t>Negro</w:t>
      </w:r>
      <w:r w:rsidRPr="001F7E04">
        <w:rPr>
          <w:b/>
          <w:bCs/>
        </w:rPr>
        <w:t xml:space="preserve">(string nombreImagen,  double[4] posicion) : System.Drawing.Bitmap </w:t>
      </w:r>
      <w:r w:rsidRPr="001F7E04">
        <w:t xml:space="preserve">=&gt; Método que </w:t>
      </w:r>
      <w:r>
        <w:t>funciona igual que el anterior, pero en lugar de pixelar, dibuja un recuadro negro en el lugar a censurar.</w:t>
      </w:r>
      <w:bookmarkStart w:id="0" w:name="_GoBack"/>
      <w:bookmarkEnd w:id="0"/>
    </w:p>
    <w:p w14:paraId="7AAA1D30" w14:textId="77777777" w:rsidR="001F7E04" w:rsidRPr="001F7E04" w:rsidRDefault="001F7E04" w:rsidP="001F7E04">
      <w:pPr>
        <w:pStyle w:val="Prrafodelista"/>
        <w:jc w:val="both"/>
        <w:rPr>
          <w:u w:val="single"/>
        </w:rPr>
      </w:pPr>
    </w:p>
    <w:p w14:paraId="5946C188" w14:textId="0A7B69A2" w:rsidR="000378D2" w:rsidRPr="001F7E04" w:rsidRDefault="000378D2" w:rsidP="0001120D">
      <w:pPr>
        <w:pStyle w:val="Prrafodelista"/>
        <w:jc w:val="both"/>
        <w:rPr>
          <w:u w:val="single"/>
        </w:rPr>
      </w:pPr>
    </w:p>
    <w:p w14:paraId="3B901C8E" w14:textId="0E0D5479" w:rsidR="000378D2" w:rsidRPr="000378D2" w:rsidRDefault="000378D2" w:rsidP="0001120D">
      <w:pPr>
        <w:pStyle w:val="Prrafodelista"/>
        <w:jc w:val="both"/>
        <w:rPr>
          <w:b/>
          <w:bCs/>
          <w:u w:val="single"/>
        </w:rPr>
      </w:pPr>
      <w:r>
        <w:rPr>
          <w:b/>
          <w:bCs/>
          <w:u w:val="single"/>
        </w:rPr>
        <w:t>ENUM FILTRO</w:t>
      </w:r>
    </w:p>
    <w:p w14:paraId="4C1B7BF4" w14:textId="77777777" w:rsidR="004D5D83" w:rsidRDefault="00B11428" w:rsidP="004679B7">
      <w:pPr>
        <w:jc w:val="both"/>
        <w:rPr>
          <w:u w:val="single"/>
        </w:rPr>
      </w:pPr>
      <w:r w:rsidRPr="004679B7">
        <w:rPr>
          <w:u w:val="single"/>
        </w:rPr>
        <w:t xml:space="preserve">Ojo con la clase buscador, debe tener un método donde le pasen una lista de imágenes y un patron de búsqueda y retorne una lista con las imágenes filtradas por ese patron. </w:t>
      </w:r>
    </w:p>
    <w:p w14:paraId="102A6ECD" w14:textId="556F26BE" w:rsidR="0066264F" w:rsidRPr="004679B7" w:rsidRDefault="0066264F" w:rsidP="004679B7">
      <w:pPr>
        <w:jc w:val="both"/>
        <w:rPr>
          <w:u w:val="single"/>
        </w:rPr>
      </w:pPr>
      <w:r w:rsidRPr="004679B7">
        <w:rPr>
          <w:u w:val="single"/>
        </w:rPr>
        <w:t xml:space="preserve">Falta definir el sistema de importación de </w:t>
      </w:r>
      <w:r w:rsidR="006B20CF" w:rsidRPr="004679B7">
        <w:rPr>
          <w:u w:val="single"/>
        </w:rPr>
        <w:t>imágenes. Clase productor debe tener los métodos slideshow y presentación.</w:t>
      </w:r>
      <w:r w:rsidR="00681C28" w:rsidRPr="004679B7">
        <w:rPr>
          <w:u w:val="single"/>
        </w:rPr>
        <w:t xml:space="preserve"> Clase para importar?No. Simeplemente copia la imagen y la lleva a la biblioteca , y le pide actualizarse</w:t>
      </w:r>
    </w:p>
    <w:p w14:paraId="6B674E36" w14:textId="1A4DD92D" w:rsidR="0001120D" w:rsidRPr="0001120D" w:rsidRDefault="0001120D" w:rsidP="0001120D">
      <w:pPr>
        <w:pStyle w:val="Prrafodelista"/>
        <w:jc w:val="both"/>
        <w:rPr>
          <w:u w:val="single"/>
        </w:rPr>
      </w:pPr>
    </w:p>
    <w:sectPr w:rsidR="0001120D" w:rsidRPr="000112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24BF3"/>
    <w:multiLevelType w:val="hybridMultilevel"/>
    <w:tmpl w:val="00A4D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D4C268D"/>
    <w:multiLevelType w:val="hybridMultilevel"/>
    <w:tmpl w:val="36B4ED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CC17770"/>
    <w:multiLevelType w:val="multilevel"/>
    <w:tmpl w:val="9682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3966B1"/>
    <w:multiLevelType w:val="hybridMultilevel"/>
    <w:tmpl w:val="6686AA94"/>
    <w:lvl w:ilvl="0" w:tplc="BC50ECA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3513CD1"/>
    <w:multiLevelType w:val="hybridMultilevel"/>
    <w:tmpl w:val="0CBABD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5493CA2"/>
    <w:multiLevelType w:val="hybridMultilevel"/>
    <w:tmpl w:val="9A066D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5247CFF"/>
    <w:multiLevelType w:val="hybridMultilevel"/>
    <w:tmpl w:val="7D3E3E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5E0437D"/>
    <w:multiLevelType w:val="hybridMultilevel"/>
    <w:tmpl w:val="B50871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3C3722C"/>
    <w:multiLevelType w:val="hybridMultilevel"/>
    <w:tmpl w:val="C4406C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4F14BEF"/>
    <w:multiLevelType w:val="hybridMultilevel"/>
    <w:tmpl w:val="08A899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A8C39A3"/>
    <w:multiLevelType w:val="hybridMultilevel"/>
    <w:tmpl w:val="9EC0C5E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6F2526CF"/>
    <w:multiLevelType w:val="hybridMultilevel"/>
    <w:tmpl w:val="056A09E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71422FEB"/>
    <w:multiLevelType w:val="hybridMultilevel"/>
    <w:tmpl w:val="249851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41C3889"/>
    <w:multiLevelType w:val="hybridMultilevel"/>
    <w:tmpl w:val="F3FA4A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467633A"/>
    <w:multiLevelType w:val="hybridMultilevel"/>
    <w:tmpl w:val="EE1A0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5660B68"/>
    <w:multiLevelType w:val="hybridMultilevel"/>
    <w:tmpl w:val="244CF122"/>
    <w:lvl w:ilvl="0" w:tplc="E1644F8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9DC401D"/>
    <w:multiLevelType w:val="hybridMultilevel"/>
    <w:tmpl w:val="D3366BD6"/>
    <w:lvl w:ilvl="0" w:tplc="340A0001">
      <w:start w:val="1"/>
      <w:numFmt w:val="bullet"/>
      <w:lvlText w:val=""/>
      <w:lvlJc w:val="left"/>
      <w:pPr>
        <w:ind w:left="3555" w:hanging="360"/>
      </w:pPr>
      <w:rPr>
        <w:rFonts w:ascii="Symbol" w:hAnsi="Symbol" w:hint="default"/>
      </w:rPr>
    </w:lvl>
    <w:lvl w:ilvl="1" w:tplc="340A0003" w:tentative="1">
      <w:start w:val="1"/>
      <w:numFmt w:val="bullet"/>
      <w:lvlText w:val="o"/>
      <w:lvlJc w:val="left"/>
      <w:pPr>
        <w:ind w:left="4275" w:hanging="360"/>
      </w:pPr>
      <w:rPr>
        <w:rFonts w:ascii="Courier New" w:hAnsi="Courier New" w:cs="Courier New"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cs="Courier New"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cs="Courier New" w:hint="default"/>
      </w:rPr>
    </w:lvl>
    <w:lvl w:ilvl="8" w:tplc="340A0005" w:tentative="1">
      <w:start w:val="1"/>
      <w:numFmt w:val="bullet"/>
      <w:lvlText w:val=""/>
      <w:lvlJc w:val="left"/>
      <w:pPr>
        <w:ind w:left="9315" w:hanging="360"/>
      </w:pPr>
      <w:rPr>
        <w:rFonts w:ascii="Wingdings" w:hAnsi="Wingdings" w:hint="default"/>
      </w:rPr>
    </w:lvl>
  </w:abstractNum>
  <w:abstractNum w:abstractNumId="17" w15:restartNumberingAfterBreak="0">
    <w:nsid w:val="7E37607A"/>
    <w:multiLevelType w:val="hybridMultilevel"/>
    <w:tmpl w:val="F75C4A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5"/>
  </w:num>
  <w:num w:numId="4">
    <w:abstractNumId w:val="3"/>
  </w:num>
  <w:num w:numId="5">
    <w:abstractNumId w:val="4"/>
  </w:num>
  <w:num w:numId="6">
    <w:abstractNumId w:val="5"/>
  </w:num>
  <w:num w:numId="7">
    <w:abstractNumId w:val="11"/>
  </w:num>
  <w:num w:numId="8">
    <w:abstractNumId w:val="17"/>
  </w:num>
  <w:num w:numId="9">
    <w:abstractNumId w:val="9"/>
  </w:num>
  <w:num w:numId="10">
    <w:abstractNumId w:val="14"/>
  </w:num>
  <w:num w:numId="11">
    <w:abstractNumId w:val="2"/>
  </w:num>
  <w:num w:numId="12">
    <w:abstractNumId w:val="1"/>
  </w:num>
  <w:num w:numId="13">
    <w:abstractNumId w:val="8"/>
  </w:num>
  <w:num w:numId="14">
    <w:abstractNumId w:val="10"/>
  </w:num>
  <w:num w:numId="15">
    <w:abstractNumId w:val="0"/>
  </w:num>
  <w:num w:numId="16">
    <w:abstractNumId w:val="13"/>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0F"/>
    <w:rsid w:val="0001120D"/>
    <w:rsid w:val="000378D2"/>
    <w:rsid w:val="000A3225"/>
    <w:rsid w:val="00165569"/>
    <w:rsid w:val="001D14C1"/>
    <w:rsid w:val="001F7E04"/>
    <w:rsid w:val="00237EE0"/>
    <w:rsid w:val="0024600B"/>
    <w:rsid w:val="002F6D6B"/>
    <w:rsid w:val="00326946"/>
    <w:rsid w:val="00351E76"/>
    <w:rsid w:val="00356426"/>
    <w:rsid w:val="003C170B"/>
    <w:rsid w:val="00422D84"/>
    <w:rsid w:val="004679B7"/>
    <w:rsid w:val="00495D1A"/>
    <w:rsid w:val="004A5C33"/>
    <w:rsid w:val="004D5D83"/>
    <w:rsid w:val="004E49FB"/>
    <w:rsid w:val="00541E1B"/>
    <w:rsid w:val="005615BA"/>
    <w:rsid w:val="00593F93"/>
    <w:rsid w:val="005E30F8"/>
    <w:rsid w:val="0066264F"/>
    <w:rsid w:val="00681C28"/>
    <w:rsid w:val="006908BB"/>
    <w:rsid w:val="006B20CF"/>
    <w:rsid w:val="006E7561"/>
    <w:rsid w:val="00777009"/>
    <w:rsid w:val="00784D43"/>
    <w:rsid w:val="007B339F"/>
    <w:rsid w:val="007E0B26"/>
    <w:rsid w:val="007F4D8E"/>
    <w:rsid w:val="008260D5"/>
    <w:rsid w:val="0086593D"/>
    <w:rsid w:val="0087109D"/>
    <w:rsid w:val="00932A78"/>
    <w:rsid w:val="00962575"/>
    <w:rsid w:val="009B25FA"/>
    <w:rsid w:val="009D4210"/>
    <w:rsid w:val="00A1319A"/>
    <w:rsid w:val="00AC08DF"/>
    <w:rsid w:val="00AC232A"/>
    <w:rsid w:val="00AC5E7E"/>
    <w:rsid w:val="00AF2B1A"/>
    <w:rsid w:val="00B11428"/>
    <w:rsid w:val="00B80DF7"/>
    <w:rsid w:val="00B96684"/>
    <w:rsid w:val="00BA6CCD"/>
    <w:rsid w:val="00C3228B"/>
    <w:rsid w:val="00C343FD"/>
    <w:rsid w:val="00C43885"/>
    <w:rsid w:val="00CE248B"/>
    <w:rsid w:val="00CF4EB5"/>
    <w:rsid w:val="00CF51E7"/>
    <w:rsid w:val="00D06948"/>
    <w:rsid w:val="00D16B13"/>
    <w:rsid w:val="00D62D37"/>
    <w:rsid w:val="00D70A0F"/>
    <w:rsid w:val="00DF0C07"/>
    <w:rsid w:val="00DF500F"/>
    <w:rsid w:val="00E42DC3"/>
    <w:rsid w:val="00E54A8B"/>
    <w:rsid w:val="00E62F47"/>
    <w:rsid w:val="00E87C1B"/>
    <w:rsid w:val="00EC1DCC"/>
    <w:rsid w:val="00ED617F"/>
    <w:rsid w:val="00F053FD"/>
    <w:rsid w:val="00F05E49"/>
    <w:rsid w:val="00F71F0E"/>
    <w:rsid w:val="00FA71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1D99C"/>
  <w15:chartTrackingRefBased/>
  <w15:docId w15:val="{62D06808-496E-4AB9-A6D5-F0EF7DDA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109D"/>
    <w:pPr>
      <w:ind w:left="720"/>
      <w:contextualSpacing/>
    </w:pPr>
  </w:style>
  <w:style w:type="character" w:styleId="Textodelmarcadordeposicin">
    <w:name w:val="Placeholder Text"/>
    <w:basedOn w:val="Fuentedeprrafopredeter"/>
    <w:uiPriority w:val="99"/>
    <w:semiHidden/>
    <w:rsid w:val="00593F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88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01D8F-3190-4841-ABE1-5B0824DA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20</Pages>
  <Words>5463</Words>
  <Characters>30050</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Lacasella</dc:creator>
  <cp:keywords/>
  <dc:description/>
  <cp:lastModifiedBy>Gianfranco Lacasella</cp:lastModifiedBy>
  <cp:revision>34</cp:revision>
  <dcterms:created xsi:type="dcterms:W3CDTF">2019-08-31T21:18:00Z</dcterms:created>
  <dcterms:modified xsi:type="dcterms:W3CDTF">2019-09-01T21:13:00Z</dcterms:modified>
</cp:coreProperties>
</file>